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66794" w14:textId="55C64823" w:rsidR="0048616D" w:rsidRPr="00D20ADC" w:rsidRDefault="0048616D">
      <w:pPr>
        <w:spacing w:after="360"/>
        <w:jc w:val="center"/>
        <w:rPr>
          <w:rFonts w:ascii="Garamond" w:hAnsi="Garamond"/>
          <w:b/>
          <w:bCs/>
          <w:sz w:val="32"/>
          <w:szCs w:val="32"/>
        </w:rPr>
      </w:pPr>
      <w:r w:rsidRPr="00D20ADC">
        <w:rPr>
          <w:rFonts w:ascii="Garamond" w:hAnsi="Garamond"/>
          <w:b/>
          <w:bCs/>
          <w:sz w:val="32"/>
          <w:szCs w:val="32"/>
        </w:rPr>
        <w:t>OPIS PRZEDMIOTU ZAMÓWIENIA</w:t>
      </w:r>
    </w:p>
    <w:p w14:paraId="477A078A" w14:textId="09B52970" w:rsidR="001263D3" w:rsidRPr="00D20ADC" w:rsidRDefault="00224CBA" w:rsidP="00E62BAA">
      <w:pPr>
        <w:rPr>
          <w:rFonts w:ascii="Garamond" w:hAnsi="Garamond"/>
          <w:b/>
          <w:bCs/>
        </w:rPr>
      </w:pPr>
      <w:r w:rsidRPr="00D20ADC">
        <w:rPr>
          <w:rFonts w:ascii="Garamond" w:hAnsi="Garamond"/>
          <w:b/>
          <w:bCs/>
        </w:rPr>
        <w:t>Wykonanie szczegółowej dokumentacji</w:t>
      </w:r>
      <w:bookmarkStart w:id="0" w:name="_GoBack"/>
      <w:bookmarkEnd w:id="0"/>
      <w:r w:rsidRPr="00D20ADC">
        <w:rPr>
          <w:rFonts w:ascii="Garamond" w:hAnsi="Garamond"/>
          <w:b/>
          <w:bCs/>
        </w:rPr>
        <w:t xml:space="preserve"> projektowo - kosztorysowej </w:t>
      </w:r>
      <w:r w:rsidR="00E62BAA" w:rsidRPr="00D20ADC">
        <w:rPr>
          <w:rFonts w:ascii="Garamond" w:hAnsi="Garamond"/>
          <w:b/>
          <w:bCs/>
        </w:rPr>
        <w:t xml:space="preserve">dla </w:t>
      </w:r>
      <w:proofErr w:type="gramStart"/>
      <w:r w:rsidR="00E20236" w:rsidRPr="00D20ADC">
        <w:rPr>
          <w:rFonts w:ascii="Garamond" w:hAnsi="Garamond"/>
          <w:b/>
          <w:bCs/>
        </w:rPr>
        <w:t>zada</w:t>
      </w:r>
      <w:r w:rsidR="00E20236">
        <w:rPr>
          <w:rFonts w:ascii="Garamond" w:hAnsi="Garamond"/>
          <w:b/>
          <w:bCs/>
        </w:rPr>
        <w:t xml:space="preserve">nia    </w:t>
      </w:r>
      <w:r w:rsidR="00E20236" w:rsidRPr="00D20ADC">
        <w:rPr>
          <w:rFonts w:ascii="Garamond" w:hAnsi="Garamond"/>
          <w:b/>
          <w:bCs/>
        </w:rPr>
        <w:t xml:space="preserve"> </w:t>
      </w:r>
      <w:r w:rsidR="00E20236">
        <w:rPr>
          <w:rFonts w:ascii="Garamond" w:hAnsi="Garamond"/>
          <w:b/>
          <w:bCs/>
        </w:rPr>
        <w:t>inwestycyjnego</w:t>
      </w:r>
      <w:proofErr w:type="gramEnd"/>
      <w:r w:rsidR="00E62BAA" w:rsidRPr="00D20ADC">
        <w:rPr>
          <w:rFonts w:ascii="Garamond" w:hAnsi="Garamond"/>
          <w:b/>
          <w:bCs/>
        </w:rPr>
        <w:t xml:space="preserve"> p.n. </w:t>
      </w:r>
    </w:p>
    <w:p w14:paraId="1E5FB4F6" w14:textId="79280DE1" w:rsidR="00012C87" w:rsidRPr="003445C6" w:rsidRDefault="003445C6" w:rsidP="003445C6">
      <w:pPr>
        <w:pStyle w:val="Akapitzlist"/>
        <w:ind w:left="1080"/>
        <w:rPr>
          <w:rFonts w:ascii="Garamond" w:hAnsi="Garamond"/>
        </w:rPr>
      </w:pPr>
      <w:r w:rsidRPr="00AA0BB8">
        <w:rPr>
          <w:rFonts w:ascii="Garamond" w:hAnsi="Garamond"/>
        </w:rPr>
        <w:t xml:space="preserve">„Modernizacja budynku i otoczenia Hotelu „Reymont” w Łodzi w zakresie elewacji i dachu budynku, izolacji przeciwwodnej ścian fundamentowych, parkingu i ogrodzenia, przyłączy do budynku oraz modernizacją wewnętrzną </w:t>
      </w:r>
      <w:proofErr w:type="spellStart"/>
      <w:r w:rsidRPr="00AA0BB8">
        <w:rPr>
          <w:rFonts w:ascii="Garamond" w:hAnsi="Garamond"/>
        </w:rPr>
        <w:t>pełnobranżową</w:t>
      </w:r>
      <w:proofErr w:type="spellEnd"/>
      <w:r w:rsidRPr="00AA0BB8">
        <w:rPr>
          <w:rFonts w:ascii="Garamond" w:hAnsi="Garamond"/>
        </w:rPr>
        <w:t xml:space="preserve"> (instalacje </w:t>
      </w:r>
      <w:proofErr w:type="spellStart"/>
      <w:r w:rsidRPr="00AA0BB8">
        <w:rPr>
          <w:rFonts w:ascii="Garamond" w:hAnsi="Garamond"/>
        </w:rPr>
        <w:t>wod-kan</w:t>
      </w:r>
      <w:proofErr w:type="spellEnd"/>
      <w:r w:rsidRPr="00AA0BB8">
        <w:rPr>
          <w:rFonts w:ascii="Garamond" w:hAnsi="Garamond"/>
        </w:rPr>
        <w:t>, centralne ogrzewanie, elektryczne, teletechniczne, niskoprądowe, wentylacyjne z automatyką, klimatyzacyjne, architektura i konstrukcja, aranżacja i wyposażenie wnętrz) wraz z dostosowaniem obiektu do wymagań franczyzodawcy i standardu 3*”</w:t>
      </w:r>
    </w:p>
    <w:p w14:paraId="78E30FCB" w14:textId="792488A4" w:rsidR="00027A63" w:rsidRPr="00D20ADC" w:rsidRDefault="00AD685F" w:rsidP="00027A63">
      <w:pPr>
        <w:spacing w:after="120" w:line="276" w:lineRule="auto"/>
        <w:jc w:val="both"/>
        <w:rPr>
          <w:rFonts w:ascii="Garamond" w:hAnsi="Garamond"/>
        </w:rPr>
      </w:pPr>
      <w:r w:rsidRPr="00D20ADC">
        <w:rPr>
          <w:rFonts w:ascii="Garamond" w:hAnsi="Garamond"/>
        </w:rPr>
        <w:t xml:space="preserve">Wykonawca wybrany w postępowaniu przetargowym będzie zobowiązany do sporządzenia kompleksowej dokumentacji projektowo-kosztorysowej </w:t>
      </w:r>
      <w:r w:rsidR="005F1E29" w:rsidRPr="00D20ADC">
        <w:rPr>
          <w:rFonts w:ascii="Garamond" w:hAnsi="Garamond"/>
        </w:rPr>
        <w:t xml:space="preserve">oraz innych czynności </w:t>
      </w:r>
      <w:r w:rsidRPr="00D20ADC">
        <w:rPr>
          <w:rFonts w:ascii="Garamond" w:hAnsi="Garamond"/>
        </w:rPr>
        <w:t>w następujących etapach:</w:t>
      </w:r>
    </w:p>
    <w:p w14:paraId="033FF9A1" w14:textId="4BAC4BD3" w:rsidR="00AD685F" w:rsidRPr="00D20ADC" w:rsidRDefault="00AD685F" w:rsidP="00027A63">
      <w:pPr>
        <w:spacing w:after="120" w:line="276" w:lineRule="auto"/>
        <w:jc w:val="both"/>
        <w:rPr>
          <w:rFonts w:ascii="Garamond" w:hAnsi="Garamond"/>
          <w:b/>
        </w:rPr>
      </w:pPr>
      <w:r w:rsidRPr="00D20ADC">
        <w:rPr>
          <w:rFonts w:ascii="Garamond" w:hAnsi="Garamond"/>
          <w:b/>
        </w:rPr>
        <w:t>Etap I: Wykonanie projektu koncepcyjnego aranżacji wnętrz wraz z uzyskaniem zatwierdze</w:t>
      </w:r>
      <w:r w:rsidR="00200072" w:rsidRPr="00D20ADC">
        <w:rPr>
          <w:rFonts w:ascii="Garamond" w:hAnsi="Garamond"/>
          <w:b/>
        </w:rPr>
        <w:t>nia przez służby franczyzodawcy.</w:t>
      </w:r>
    </w:p>
    <w:p w14:paraId="4AFBFAD2" w14:textId="4E8B7982" w:rsidR="00CF669E" w:rsidRPr="00D20ADC" w:rsidRDefault="00AD685F" w:rsidP="00027A63">
      <w:pPr>
        <w:spacing w:after="120" w:line="276" w:lineRule="auto"/>
        <w:jc w:val="both"/>
        <w:rPr>
          <w:rFonts w:ascii="Garamond" w:hAnsi="Garamond"/>
        </w:rPr>
      </w:pPr>
      <w:r w:rsidRPr="00D20ADC">
        <w:rPr>
          <w:rFonts w:ascii="Garamond" w:hAnsi="Garamond"/>
        </w:rPr>
        <w:t xml:space="preserve">Opis: Wykonawca sporządzi </w:t>
      </w:r>
      <w:r w:rsidR="00A04588" w:rsidRPr="00D20ADC">
        <w:rPr>
          <w:rFonts w:ascii="Garamond" w:hAnsi="Garamond"/>
        </w:rPr>
        <w:t>projekt koncepcyj</w:t>
      </w:r>
      <w:r w:rsidR="00E20236">
        <w:rPr>
          <w:rFonts w:ascii="Garamond" w:hAnsi="Garamond"/>
        </w:rPr>
        <w:t>ny</w:t>
      </w:r>
      <w:r w:rsidR="00A04588" w:rsidRPr="00D20ADC">
        <w:rPr>
          <w:rFonts w:ascii="Garamond" w:hAnsi="Garamond"/>
        </w:rPr>
        <w:t xml:space="preserve"> remontu </w:t>
      </w:r>
      <w:r w:rsidR="00E20236">
        <w:rPr>
          <w:rFonts w:ascii="Garamond" w:hAnsi="Garamond"/>
        </w:rPr>
        <w:t xml:space="preserve">Hotelu REYMONTA </w:t>
      </w:r>
      <w:r w:rsidR="00A04588" w:rsidRPr="00D20ADC">
        <w:rPr>
          <w:rFonts w:ascii="Garamond" w:hAnsi="Garamond"/>
        </w:rPr>
        <w:t>dla zadania inwestycyjnego wskazanego powyżej. Projekt</w:t>
      </w:r>
      <w:r w:rsidR="00412669" w:rsidRPr="00D20ADC">
        <w:rPr>
          <w:rFonts w:ascii="Garamond" w:hAnsi="Garamond"/>
        </w:rPr>
        <w:t>y</w:t>
      </w:r>
      <w:r w:rsidR="00A04588" w:rsidRPr="00D20ADC">
        <w:rPr>
          <w:rFonts w:ascii="Garamond" w:hAnsi="Garamond"/>
        </w:rPr>
        <w:t xml:space="preserve"> koncepcyj</w:t>
      </w:r>
      <w:r w:rsidR="00412669" w:rsidRPr="00D20ADC">
        <w:rPr>
          <w:rFonts w:ascii="Garamond" w:hAnsi="Garamond"/>
        </w:rPr>
        <w:t>ne</w:t>
      </w:r>
      <w:r w:rsidR="00A04588" w:rsidRPr="00D20ADC">
        <w:rPr>
          <w:rFonts w:ascii="Garamond" w:hAnsi="Garamond"/>
        </w:rPr>
        <w:t xml:space="preserve"> bę</w:t>
      </w:r>
      <w:r w:rsidR="00412669" w:rsidRPr="00D20ADC">
        <w:rPr>
          <w:rFonts w:ascii="Garamond" w:hAnsi="Garamond"/>
        </w:rPr>
        <w:t>dą</w:t>
      </w:r>
      <w:r w:rsidR="00A04588" w:rsidRPr="00D20ADC">
        <w:rPr>
          <w:rFonts w:ascii="Garamond" w:hAnsi="Garamond"/>
        </w:rPr>
        <w:t xml:space="preserve"> zgodn</w:t>
      </w:r>
      <w:r w:rsidR="00412669" w:rsidRPr="00D20ADC">
        <w:rPr>
          <w:rFonts w:ascii="Garamond" w:hAnsi="Garamond"/>
        </w:rPr>
        <w:t>e</w:t>
      </w:r>
      <w:r w:rsidR="00A04588" w:rsidRPr="00D20ADC">
        <w:rPr>
          <w:rFonts w:ascii="Garamond" w:hAnsi="Garamond"/>
        </w:rPr>
        <w:t xml:space="preserve"> z projekt</w:t>
      </w:r>
      <w:r w:rsidR="002B3C86" w:rsidRPr="00D20ADC">
        <w:rPr>
          <w:rFonts w:ascii="Garamond" w:hAnsi="Garamond"/>
        </w:rPr>
        <w:t xml:space="preserve">ami </w:t>
      </w:r>
      <w:r w:rsidR="00A04588" w:rsidRPr="00D20ADC">
        <w:rPr>
          <w:rFonts w:ascii="Garamond" w:hAnsi="Garamond"/>
        </w:rPr>
        <w:t>koncepcy</w:t>
      </w:r>
      <w:r w:rsidR="002B3C86" w:rsidRPr="00D20ADC">
        <w:rPr>
          <w:rFonts w:ascii="Garamond" w:hAnsi="Garamond"/>
        </w:rPr>
        <w:t>jnymi</w:t>
      </w:r>
      <w:r w:rsidR="00A04588" w:rsidRPr="00D20ADC">
        <w:rPr>
          <w:rFonts w:ascii="Garamond" w:hAnsi="Garamond"/>
        </w:rPr>
        <w:t xml:space="preserve"> aranżacji wnętrz </w:t>
      </w:r>
      <w:r w:rsidR="00E20236" w:rsidRPr="00D20ADC">
        <w:rPr>
          <w:rFonts w:ascii="Garamond" w:hAnsi="Garamond"/>
        </w:rPr>
        <w:t>złożonymi, jako</w:t>
      </w:r>
      <w:r w:rsidR="00A04588" w:rsidRPr="00D20ADC">
        <w:rPr>
          <w:rFonts w:ascii="Garamond" w:hAnsi="Garamond"/>
        </w:rPr>
        <w:t xml:space="preserve"> część projektowa Oferty w postępowaniu przetargowym, oraz wymaganiami franczyzodawcy. </w:t>
      </w:r>
    </w:p>
    <w:p w14:paraId="3EEF87CB" w14:textId="2D74B186" w:rsidR="00AD685F" w:rsidRPr="003C7030" w:rsidRDefault="00A04588" w:rsidP="00027A63">
      <w:pPr>
        <w:spacing w:after="120" w:line="276" w:lineRule="auto"/>
        <w:jc w:val="both"/>
        <w:rPr>
          <w:rFonts w:ascii="Garamond" w:hAnsi="Garamond"/>
          <w:sz w:val="20"/>
          <w:szCs w:val="20"/>
        </w:rPr>
      </w:pPr>
      <w:r w:rsidRPr="003C7030">
        <w:rPr>
          <w:rFonts w:ascii="Garamond" w:hAnsi="Garamond"/>
        </w:rPr>
        <w:t xml:space="preserve">Franczyzodawcą jest spółka </w:t>
      </w:r>
      <w:r w:rsidR="003C7030" w:rsidRPr="003C7030">
        <w:rPr>
          <w:rFonts w:ascii="Garamond" w:hAnsi="Garamond"/>
          <w:bCs/>
        </w:rPr>
        <w:t>AIDEN BRAND STANDARDS</w:t>
      </w:r>
    </w:p>
    <w:p w14:paraId="6FFC6F18" w14:textId="195745A5" w:rsidR="00CF669E" w:rsidRPr="00D20ADC" w:rsidRDefault="00CF669E" w:rsidP="00027A63">
      <w:pPr>
        <w:spacing w:after="120" w:line="276" w:lineRule="auto"/>
        <w:jc w:val="both"/>
        <w:rPr>
          <w:rFonts w:ascii="Garamond" w:hAnsi="Garamond"/>
        </w:rPr>
      </w:pPr>
      <w:r w:rsidRPr="00D20ADC">
        <w:rPr>
          <w:rFonts w:ascii="Garamond" w:hAnsi="Garamond"/>
        </w:rPr>
        <w:t>Marka, pod którą będ</w:t>
      </w:r>
      <w:r w:rsidR="000D17FD" w:rsidRPr="00D20ADC">
        <w:rPr>
          <w:rFonts w:ascii="Garamond" w:hAnsi="Garamond"/>
        </w:rPr>
        <w:t>ą</w:t>
      </w:r>
      <w:r w:rsidRPr="00D20ADC">
        <w:rPr>
          <w:rFonts w:ascii="Garamond" w:hAnsi="Garamond"/>
        </w:rPr>
        <w:t xml:space="preserve"> funkcjonował</w:t>
      </w:r>
      <w:r w:rsidR="000D17FD" w:rsidRPr="00D20ADC">
        <w:rPr>
          <w:rFonts w:ascii="Garamond" w:hAnsi="Garamond"/>
        </w:rPr>
        <w:t>y</w:t>
      </w:r>
      <w:r w:rsidRPr="00D20ADC">
        <w:rPr>
          <w:rFonts w:ascii="Garamond" w:hAnsi="Garamond"/>
        </w:rPr>
        <w:t xml:space="preserve"> </w:t>
      </w:r>
      <w:r w:rsidR="000D17FD" w:rsidRPr="00D20ADC">
        <w:rPr>
          <w:rFonts w:ascii="Garamond" w:hAnsi="Garamond"/>
        </w:rPr>
        <w:t>H</w:t>
      </w:r>
      <w:r w:rsidRPr="00D20ADC">
        <w:rPr>
          <w:rFonts w:ascii="Garamond" w:hAnsi="Garamond"/>
        </w:rPr>
        <w:t>otel</w:t>
      </w:r>
      <w:r w:rsidR="000D17FD" w:rsidRPr="00D20ADC">
        <w:rPr>
          <w:rFonts w:ascii="Garamond" w:hAnsi="Garamond"/>
        </w:rPr>
        <w:t>e</w:t>
      </w:r>
      <w:r w:rsidRPr="00D20ADC">
        <w:rPr>
          <w:rFonts w:ascii="Garamond" w:hAnsi="Garamond"/>
        </w:rPr>
        <w:t xml:space="preserve">: </w:t>
      </w:r>
      <w:r w:rsidR="003C7030" w:rsidRPr="003C7030">
        <w:rPr>
          <w:rFonts w:ascii="Garamond" w:hAnsi="Garamond"/>
          <w:bCs/>
        </w:rPr>
        <w:t>AIDEN BRAND STANDARDS</w:t>
      </w:r>
    </w:p>
    <w:p w14:paraId="05C6307E" w14:textId="25BD566D" w:rsidR="00CF669E" w:rsidRPr="00D20ADC" w:rsidRDefault="00CF669E" w:rsidP="00027A63">
      <w:pPr>
        <w:spacing w:after="120" w:line="276" w:lineRule="auto"/>
        <w:jc w:val="both"/>
        <w:rPr>
          <w:rFonts w:ascii="Garamond" w:hAnsi="Garamond"/>
        </w:rPr>
      </w:pPr>
      <w:r w:rsidRPr="00D20ADC">
        <w:rPr>
          <w:rFonts w:ascii="Garamond" w:hAnsi="Garamond"/>
        </w:rPr>
        <w:t>Wykonawca będzie zobowiązany do uzgodnienia projektu koncepcyjnego bezpośrednio ze służbami franczyzodawcy w porozumieniu z przedstawicielami Zamawiającego.</w:t>
      </w:r>
    </w:p>
    <w:p w14:paraId="6BA94BF1" w14:textId="53C306C0" w:rsidR="00CF669E" w:rsidRPr="00D20ADC" w:rsidRDefault="00CF669E" w:rsidP="00027A63">
      <w:pPr>
        <w:spacing w:after="120" w:line="276" w:lineRule="auto"/>
        <w:jc w:val="both"/>
        <w:rPr>
          <w:rFonts w:ascii="Garamond" w:hAnsi="Garamond"/>
        </w:rPr>
      </w:pPr>
      <w:r w:rsidRPr="00D20ADC">
        <w:rPr>
          <w:rFonts w:ascii="Garamond" w:hAnsi="Garamond"/>
        </w:rPr>
        <w:t xml:space="preserve">Obowiązki </w:t>
      </w:r>
      <w:r w:rsidR="00B90FDB" w:rsidRPr="00D20ADC">
        <w:rPr>
          <w:rFonts w:ascii="Garamond" w:hAnsi="Garamond"/>
        </w:rPr>
        <w:t xml:space="preserve">Wykonawcy </w:t>
      </w:r>
      <w:r w:rsidRPr="00D20ADC">
        <w:rPr>
          <w:rFonts w:ascii="Garamond" w:hAnsi="Garamond"/>
        </w:rPr>
        <w:t>w Etapie I:</w:t>
      </w:r>
    </w:p>
    <w:p w14:paraId="02CE0879" w14:textId="786DA328" w:rsidR="00CF669E" w:rsidRPr="00D20ADC" w:rsidRDefault="00CE4FF2" w:rsidP="00F8170E">
      <w:pPr>
        <w:pStyle w:val="Akapitzlist"/>
        <w:numPr>
          <w:ilvl w:val="0"/>
          <w:numId w:val="1"/>
        </w:numPr>
        <w:spacing w:after="120" w:line="276" w:lineRule="auto"/>
        <w:jc w:val="both"/>
        <w:rPr>
          <w:rFonts w:ascii="Garamond" w:hAnsi="Garamond"/>
        </w:rPr>
      </w:pPr>
      <w:proofErr w:type="gramStart"/>
      <w:r w:rsidRPr="00D20ADC">
        <w:rPr>
          <w:rFonts w:ascii="Garamond" w:hAnsi="Garamond"/>
        </w:rPr>
        <w:t>dopracowanie</w:t>
      </w:r>
      <w:proofErr w:type="gramEnd"/>
      <w:r w:rsidRPr="00D20ADC">
        <w:rPr>
          <w:rFonts w:ascii="Garamond" w:hAnsi="Garamond"/>
        </w:rPr>
        <w:t xml:space="preserve"> i uszczegółowienie </w:t>
      </w:r>
      <w:r w:rsidR="00CF669E" w:rsidRPr="00D20ADC">
        <w:rPr>
          <w:rFonts w:ascii="Garamond" w:hAnsi="Garamond"/>
        </w:rPr>
        <w:t>projekt</w:t>
      </w:r>
      <w:r w:rsidR="00412669" w:rsidRPr="00D20ADC">
        <w:rPr>
          <w:rFonts w:ascii="Garamond" w:hAnsi="Garamond"/>
        </w:rPr>
        <w:t>ów</w:t>
      </w:r>
      <w:r w:rsidR="00CF669E" w:rsidRPr="00D20ADC">
        <w:rPr>
          <w:rFonts w:ascii="Garamond" w:hAnsi="Garamond"/>
        </w:rPr>
        <w:t xml:space="preserve"> koncepcyjn</w:t>
      </w:r>
      <w:r w:rsidR="00412669" w:rsidRPr="00D20ADC">
        <w:rPr>
          <w:rFonts w:ascii="Garamond" w:hAnsi="Garamond"/>
        </w:rPr>
        <w:t>ych</w:t>
      </w:r>
      <w:r w:rsidR="00200072" w:rsidRPr="00D20ADC">
        <w:rPr>
          <w:rFonts w:ascii="Garamond" w:hAnsi="Garamond"/>
        </w:rPr>
        <w:t xml:space="preserve"> – w ciągu </w:t>
      </w:r>
      <w:r w:rsidR="00FC06A2" w:rsidRPr="00D20ADC">
        <w:rPr>
          <w:rFonts w:ascii="Garamond" w:hAnsi="Garamond"/>
        </w:rPr>
        <w:t xml:space="preserve">40 </w:t>
      </w:r>
      <w:r w:rsidR="00200072" w:rsidRPr="00D20ADC">
        <w:rPr>
          <w:rFonts w:ascii="Garamond" w:hAnsi="Garamond"/>
        </w:rPr>
        <w:t>dni od podpisania Umowy</w:t>
      </w:r>
    </w:p>
    <w:p w14:paraId="235F1781" w14:textId="60A7CE2D" w:rsidR="00CF669E" w:rsidRPr="00D20ADC" w:rsidRDefault="004A48BD" w:rsidP="00F8170E">
      <w:pPr>
        <w:pStyle w:val="Akapitzlist"/>
        <w:numPr>
          <w:ilvl w:val="0"/>
          <w:numId w:val="1"/>
        </w:numPr>
        <w:spacing w:after="120" w:line="276" w:lineRule="auto"/>
        <w:jc w:val="both"/>
        <w:rPr>
          <w:rFonts w:ascii="Garamond" w:hAnsi="Garamond"/>
        </w:rPr>
      </w:pPr>
      <w:proofErr w:type="gramStart"/>
      <w:r w:rsidRPr="00D20ADC">
        <w:rPr>
          <w:rFonts w:ascii="Garamond" w:hAnsi="Garamond"/>
        </w:rPr>
        <w:t>konsultowanie</w:t>
      </w:r>
      <w:proofErr w:type="gramEnd"/>
      <w:r w:rsidRPr="00D20ADC">
        <w:rPr>
          <w:rFonts w:ascii="Garamond" w:hAnsi="Garamond"/>
        </w:rPr>
        <w:t xml:space="preserve"> i </w:t>
      </w:r>
      <w:r w:rsidR="00CF669E" w:rsidRPr="00D20ADC">
        <w:rPr>
          <w:rFonts w:ascii="Garamond" w:hAnsi="Garamond"/>
        </w:rPr>
        <w:t>dostosowanie projekt</w:t>
      </w:r>
      <w:r w:rsidR="002B2AB3" w:rsidRPr="00D20ADC">
        <w:rPr>
          <w:rFonts w:ascii="Garamond" w:hAnsi="Garamond"/>
        </w:rPr>
        <w:t>ów</w:t>
      </w:r>
      <w:r w:rsidR="00CF669E" w:rsidRPr="00D20ADC">
        <w:rPr>
          <w:rFonts w:ascii="Garamond" w:hAnsi="Garamond"/>
        </w:rPr>
        <w:t xml:space="preserve"> koncepcyjn</w:t>
      </w:r>
      <w:r w:rsidR="002B2AB3" w:rsidRPr="00D20ADC">
        <w:rPr>
          <w:rFonts w:ascii="Garamond" w:hAnsi="Garamond"/>
        </w:rPr>
        <w:t>ych</w:t>
      </w:r>
      <w:r w:rsidR="00CF669E" w:rsidRPr="00D20ADC">
        <w:rPr>
          <w:rFonts w:ascii="Garamond" w:hAnsi="Garamond"/>
        </w:rPr>
        <w:t xml:space="preserve"> do wymagań </w:t>
      </w:r>
      <w:r w:rsidR="00B90FDB" w:rsidRPr="00D20ADC">
        <w:rPr>
          <w:rFonts w:ascii="Garamond" w:hAnsi="Garamond"/>
        </w:rPr>
        <w:t>F</w:t>
      </w:r>
      <w:r w:rsidR="00CF669E" w:rsidRPr="00D20ADC">
        <w:rPr>
          <w:rFonts w:ascii="Garamond" w:hAnsi="Garamond"/>
        </w:rPr>
        <w:t>ranczyzodawcy</w:t>
      </w:r>
    </w:p>
    <w:p w14:paraId="745EA1E4" w14:textId="5434069D" w:rsidR="00CF669E" w:rsidRPr="00D20ADC" w:rsidRDefault="004A48BD" w:rsidP="00F8170E">
      <w:pPr>
        <w:pStyle w:val="Akapitzlist"/>
        <w:numPr>
          <w:ilvl w:val="0"/>
          <w:numId w:val="1"/>
        </w:numPr>
        <w:spacing w:after="120" w:line="276" w:lineRule="auto"/>
        <w:jc w:val="both"/>
        <w:rPr>
          <w:rFonts w:ascii="Garamond" w:hAnsi="Garamond"/>
        </w:rPr>
      </w:pPr>
      <w:proofErr w:type="gramStart"/>
      <w:r w:rsidRPr="00D20ADC">
        <w:rPr>
          <w:rFonts w:ascii="Garamond" w:hAnsi="Garamond"/>
        </w:rPr>
        <w:t>konsultowanie</w:t>
      </w:r>
      <w:proofErr w:type="gramEnd"/>
      <w:r w:rsidRPr="00D20ADC">
        <w:rPr>
          <w:rFonts w:ascii="Garamond" w:hAnsi="Garamond"/>
        </w:rPr>
        <w:t xml:space="preserve"> projekt</w:t>
      </w:r>
      <w:r w:rsidR="002B2AB3" w:rsidRPr="00D20ADC">
        <w:rPr>
          <w:rFonts w:ascii="Garamond" w:hAnsi="Garamond"/>
        </w:rPr>
        <w:t>ów</w:t>
      </w:r>
      <w:r w:rsidRPr="00D20ADC">
        <w:rPr>
          <w:rFonts w:ascii="Garamond" w:hAnsi="Garamond"/>
        </w:rPr>
        <w:t xml:space="preserve"> koncepcyjn</w:t>
      </w:r>
      <w:r w:rsidR="002B2AB3" w:rsidRPr="00D20ADC">
        <w:rPr>
          <w:rFonts w:ascii="Garamond" w:hAnsi="Garamond"/>
        </w:rPr>
        <w:t>ych</w:t>
      </w:r>
      <w:r w:rsidRPr="00D20ADC">
        <w:rPr>
          <w:rFonts w:ascii="Garamond" w:hAnsi="Garamond"/>
        </w:rPr>
        <w:t xml:space="preserve"> z Zamawiającym, uwzględnianie uwag Zamawiającego</w:t>
      </w:r>
    </w:p>
    <w:p w14:paraId="79B2E333" w14:textId="3D2C9BE7" w:rsidR="00200072" w:rsidRPr="00D20ADC" w:rsidRDefault="00200072" w:rsidP="00F8170E">
      <w:pPr>
        <w:pStyle w:val="Akapitzlist"/>
        <w:numPr>
          <w:ilvl w:val="0"/>
          <w:numId w:val="1"/>
        </w:numPr>
        <w:spacing w:after="120" w:line="276" w:lineRule="auto"/>
        <w:jc w:val="both"/>
        <w:rPr>
          <w:rFonts w:ascii="Garamond" w:hAnsi="Garamond"/>
        </w:rPr>
      </w:pPr>
      <w:proofErr w:type="gramStart"/>
      <w:r w:rsidRPr="00D20ADC">
        <w:rPr>
          <w:rFonts w:ascii="Garamond" w:hAnsi="Garamond"/>
        </w:rPr>
        <w:t>w</w:t>
      </w:r>
      <w:proofErr w:type="gramEnd"/>
      <w:r w:rsidRPr="00D20ADC">
        <w:rPr>
          <w:rFonts w:ascii="Garamond" w:hAnsi="Garamond"/>
        </w:rPr>
        <w:t xml:space="preserve"> przypadku zgłoszenia uwag przez Zamawiającego, bądź </w:t>
      </w:r>
      <w:r w:rsidR="00B90FDB" w:rsidRPr="00D20ADC">
        <w:rPr>
          <w:rFonts w:ascii="Garamond" w:hAnsi="Garamond"/>
        </w:rPr>
        <w:t>F</w:t>
      </w:r>
      <w:r w:rsidRPr="00D20ADC">
        <w:rPr>
          <w:rFonts w:ascii="Garamond" w:hAnsi="Garamond"/>
        </w:rPr>
        <w:t>ranczyzodawcę, Wykonawca będzie zobowiązany do naniesienia poprawek w ciągu 7 dni od ich zgłoszenia</w:t>
      </w:r>
    </w:p>
    <w:p w14:paraId="7365B42C" w14:textId="2C6FBF84" w:rsidR="00434F9B" w:rsidRPr="00D20ADC" w:rsidRDefault="00434F9B" w:rsidP="00434F9B">
      <w:pPr>
        <w:pStyle w:val="Akapitzlist"/>
        <w:numPr>
          <w:ilvl w:val="0"/>
          <w:numId w:val="1"/>
        </w:numPr>
        <w:spacing w:after="120" w:line="276" w:lineRule="auto"/>
        <w:jc w:val="both"/>
        <w:rPr>
          <w:rFonts w:ascii="Garamond" w:hAnsi="Garamond"/>
        </w:rPr>
      </w:pPr>
      <w:r w:rsidRPr="00D20ADC">
        <w:rPr>
          <w:rFonts w:ascii="Garamond" w:hAnsi="Garamond"/>
        </w:rPr>
        <w:t>Projekt</w:t>
      </w:r>
      <w:r w:rsidR="002B2AB3" w:rsidRPr="00D20ADC">
        <w:rPr>
          <w:rFonts w:ascii="Garamond" w:hAnsi="Garamond"/>
        </w:rPr>
        <w:t>y</w:t>
      </w:r>
      <w:r w:rsidRPr="00D20ADC">
        <w:rPr>
          <w:rFonts w:ascii="Garamond" w:hAnsi="Garamond"/>
        </w:rPr>
        <w:t xml:space="preserve"> koncepcyjn</w:t>
      </w:r>
      <w:r w:rsidR="002B2AB3" w:rsidRPr="00D20ADC">
        <w:rPr>
          <w:rFonts w:ascii="Garamond" w:hAnsi="Garamond"/>
        </w:rPr>
        <w:t>e</w:t>
      </w:r>
      <w:r w:rsidRPr="00D20ADC">
        <w:rPr>
          <w:rFonts w:ascii="Garamond" w:hAnsi="Garamond"/>
        </w:rPr>
        <w:t xml:space="preserve"> będ</w:t>
      </w:r>
      <w:r w:rsidR="002B2AB3" w:rsidRPr="00D20ADC">
        <w:rPr>
          <w:rFonts w:ascii="Garamond" w:hAnsi="Garamond"/>
        </w:rPr>
        <w:t>ą</w:t>
      </w:r>
      <w:r w:rsidRPr="00D20ADC">
        <w:rPr>
          <w:rFonts w:ascii="Garamond" w:hAnsi="Garamond"/>
        </w:rPr>
        <w:t xml:space="preserve"> wykonan</w:t>
      </w:r>
      <w:r w:rsidR="002B2AB3" w:rsidRPr="00D20ADC">
        <w:rPr>
          <w:rFonts w:ascii="Garamond" w:hAnsi="Garamond"/>
        </w:rPr>
        <w:t>e</w:t>
      </w:r>
      <w:r w:rsidRPr="00D20ADC">
        <w:rPr>
          <w:rFonts w:ascii="Garamond" w:hAnsi="Garamond"/>
        </w:rPr>
        <w:t xml:space="preserve"> w zgodzie z wytycznymi dotyczącymi estetyki i designu obowiązującymi dla marki </w:t>
      </w:r>
      <w:r w:rsidR="003C7030" w:rsidRPr="003C7030">
        <w:rPr>
          <w:rFonts w:ascii="Garamond" w:hAnsi="Garamond"/>
          <w:bCs/>
        </w:rPr>
        <w:t>AIDEN BRAND STANDARDS</w:t>
      </w:r>
      <w:r w:rsidR="003C7030">
        <w:rPr>
          <w:rFonts w:ascii="Garamond" w:hAnsi="Garamond"/>
        </w:rPr>
        <w:t xml:space="preserve">. </w:t>
      </w:r>
      <w:r w:rsidRPr="00D20ADC">
        <w:rPr>
          <w:rFonts w:ascii="Garamond" w:hAnsi="Garamond"/>
        </w:rPr>
        <w:t>Projekt</w:t>
      </w:r>
      <w:r w:rsidR="002B2AB3" w:rsidRPr="00D20ADC">
        <w:rPr>
          <w:rFonts w:ascii="Garamond" w:hAnsi="Garamond"/>
        </w:rPr>
        <w:t>y</w:t>
      </w:r>
      <w:r w:rsidRPr="00D20ADC">
        <w:rPr>
          <w:rFonts w:ascii="Garamond" w:hAnsi="Garamond"/>
        </w:rPr>
        <w:t xml:space="preserve"> koncepcyjn</w:t>
      </w:r>
      <w:r w:rsidR="002B2AB3" w:rsidRPr="00D20ADC">
        <w:rPr>
          <w:rFonts w:ascii="Garamond" w:hAnsi="Garamond"/>
        </w:rPr>
        <w:t>e</w:t>
      </w:r>
      <w:r w:rsidRPr="00D20ADC">
        <w:rPr>
          <w:rFonts w:ascii="Garamond" w:hAnsi="Garamond"/>
        </w:rPr>
        <w:t xml:space="preserve">, po poprawkach zamawiającego i franczyzodawcy </w:t>
      </w:r>
      <w:r w:rsidR="00E20236" w:rsidRPr="00D20ADC">
        <w:rPr>
          <w:rFonts w:ascii="Garamond" w:hAnsi="Garamond"/>
        </w:rPr>
        <w:t>będą przedstawione</w:t>
      </w:r>
      <w:r w:rsidRPr="00D20ADC">
        <w:rPr>
          <w:rFonts w:ascii="Garamond" w:hAnsi="Garamond"/>
        </w:rPr>
        <w:t xml:space="preserve"> między innymi w postaci nie mniej niż 15 wizualizacji w rozdzielczości 1900x1200px</w:t>
      </w:r>
    </w:p>
    <w:p w14:paraId="140BE933" w14:textId="1EFFD7DF" w:rsidR="00200072" w:rsidRPr="00D20ADC" w:rsidRDefault="00200072" w:rsidP="00200072">
      <w:pPr>
        <w:pStyle w:val="Akapitzlist"/>
        <w:spacing w:after="120" w:line="276" w:lineRule="auto"/>
        <w:jc w:val="both"/>
        <w:rPr>
          <w:rFonts w:ascii="Garamond" w:hAnsi="Garamond"/>
        </w:rPr>
      </w:pPr>
    </w:p>
    <w:p w14:paraId="580959EE" w14:textId="77777777" w:rsidR="00E208CC" w:rsidRPr="00D20ADC" w:rsidRDefault="00E208CC" w:rsidP="00200072">
      <w:pPr>
        <w:pStyle w:val="Akapitzlist"/>
        <w:spacing w:after="120" w:line="276" w:lineRule="auto"/>
        <w:jc w:val="both"/>
        <w:rPr>
          <w:rFonts w:ascii="Garamond" w:hAnsi="Garamond"/>
        </w:rPr>
      </w:pPr>
    </w:p>
    <w:p w14:paraId="6064C196" w14:textId="7057DF2F" w:rsidR="00FF213B" w:rsidRPr="00D20ADC" w:rsidRDefault="00FF213B" w:rsidP="004A48BD">
      <w:pPr>
        <w:spacing w:after="120" w:line="276" w:lineRule="auto"/>
        <w:jc w:val="both"/>
        <w:rPr>
          <w:rFonts w:ascii="Garamond" w:hAnsi="Garamond"/>
        </w:rPr>
      </w:pPr>
      <w:r w:rsidRPr="00D20ADC">
        <w:rPr>
          <w:rFonts w:ascii="Garamond" w:hAnsi="Garamond"/>
        </w:rPr>
        <w:t xml:space="preserve">Założenia użytkowe: </w:t>
      </w:r>
    </w:p>
    <w:p w14:paraId="7C221451" w14:textId="50B179F1" w:rsidR="00FF213B" w:rsidRPr="007A4EED" w:rsidRDefault="00FF213B" w:rsidP="00F8170E">
      <w:pPr>
        <w:pStyle w:val="Akapitzlist"/>
        <w:numPr>
          <w:ilvl w:val="0"/>
          <w:numId w:val="3"/>
        </w:numPr>
        <w:spacing w:after="120" w:line="276" w:lineRule="auto"/>
        <w:jc w:val="both"/>
        <w:rPr>
          <w:rFonts w:ascii="Garamond" w:hAnsi="Garamond"/>
        </w:rPr>
      </w:pPr>
      <w:r w:rsidRPr="00D20ADC">
        <w:rPr>
          <w:rFonts w:ascii="Garamond" w:hAnsi="Garamond"/>
        </w:rPr>
        <w:t>Realizowa</w:t>
      </w:r>
      <w:r w:rsidR="001763D5" w:rsidRPr="00D20ADC">
        <w:rPr>
          <w:rFonts w:ascii="Garamond" w:hAnsi="Garamond"/>
        </w:rPr>
        <w:t>ne</w:t>
      </w:r>
      <w:r w:rsidRPr="00D20ADC">
        <w:rPr>
          <w:rFonts w:ascii="Garamond" w:hAnsi="Garamond"/>
        </w:rPr>
        <w:t xml:space="preserve"> w ramach </w:t>
      </w:r>
      <w:r w:rsidR="00CE4FF2" w:rsidRPr="00D20ADC">
        <w:rPr>
          <w:rFonts w:ascii="Garamond" w:hAnsi="Garamond"/>
        </w:rPr>
        <w:t>zada</w:t>
      </w:r>
      <w:r w:rsidR="00E20236">
        <w:rPr>
          <w:rFonts w:ascii="Garamond" w:hAnsi="Garamond"/>
        </w:rPr>
        <w:t>nia</w:t>
      </w:r>
      <w:r w:rsidR="00CE4FF2" w:rsidRPr="00D20ADC">
        <w:rPr>
          <w:rFonts w:ascii="Garamond" w:hAnsi="Garamond"/>
        </w:rPr>
        <w:t xml:space="preserve"> inwestycyjn</w:t>
      </w:r>
      <w:r w:rsidR="00E20236">
        <w:rPr>
          <w:rFonts w:ascii="Garamond" w:hAnsi="Garamond"/>
        </w:rPr>
        <w:t>ego</w:t>
      </w:r>
      <w:r w:rsidR="00CE4FF2" w:rsidRPr="00D20ADC">
        <w:rPr>
          <w:rFonts w:ascii="Garamond" w:hAnsi="Garamond"/>
        </w:rPr>
        <w:t xml:space="preserve"> </w:t>
      </w:r>
      <w:r w:rsidR="00B90FDB" w:rsidRPr="00D20ADC">
        <w:rPr>
          <w:rFonts w:ascii="Garamond" w:hAnsi="Garamond"/>
        </w:rPr>
        <w:t>H</w:t>
      </w:r>
      <w:r w:rsidRPr="00D20ADC">
        <w:rPr>
          <w:rFonts w:ascii="Garamond" w:hAnsi="Garamond"/>
        </w:rPr>
        <w:t>otel</w:t>
      </w:r>
      <w:r w:rsidR="00E20236">
        <w:rPr>
          <w:rFonts w:ascii="Garamond" w:hAnsi="Garamond"/>
        </w:rPr>
        <w:t xml:space="preserve"> REYMONT</w:t>
      </w:r>
      <w:r w:rsidRPr="00D20ADC">
        <w:rPr>
          <w:rFonts w:ascii="Garamond" w:hAnsi="Garamond"/>
        </w:rPr>
        <w:t xml:space="preserve"> ma posiadać </w:t>
      </w:r>
      <w:r w:rsidR="00E208CC" w:rsidRPr="007A4EED">
        <w:rPr>
          <w:rFonts w:ascii="Garamond" w:hAnsi="Garamond"/>
        </w:rPr>
        <w:t xml:space="preserve">około </w:t>
      </w:r>
      <w:r w:rsidR="003C7030">
        <w:rPr>
          <w:rFonts w:ascii="Garamond" w:hAnsi="Garamond"/>
        </w:rPr>
        <w:t>72</w:t>
      </w:r>
      <w:r w:rsidR="00E208CC" w:rsidRPr="007A4EED">
        <w:rPr>
          <w:rFonts w:ascii="Garamond" w:hAnsi="Garamond"/>
        </w:rPr>
        <w:t xml:space="preserve"> p</w:t>
      </w:r>
      <w:r w:rsidRPr="007A4EED">
        <w:rPr>
          <w:rFonts w:ascii="Garamond" w:hAnsi="Garamond"/>
        </w:rPr>
        <w:t>okoi gościnnych.</w:t>
      </w:r>
    </w:p>
    <w:p w14:paraId="4272642E" w14:textId="0592674E" w:rsidR="00FF213B" w:rsidRPr="00D20ADC" w:rsidRDefault="00FF213B" w:rsidP="00F8170E">
      <w:pPr>
        <w:pStyle w:val="Akapitzlist"/>
        <w:numPr>
          <w:ilvl w:val="0"/>
          <w:numId w:val="3"/>
        </w:numPr>
        <w:spacing w:after="120" w:line="276" w:lineRule="auto"/>
        <w:jc w:val="both"/>
        <w:rPr>
          <w:rFonts w:ascii="Garamond" w:hAnsi="Garamond"/>
        </w:rPr>
      </w:pPr>
      <w:r w:rsidRPr="00D20ADC">
        <w:rPr>
          <w:rFonts w:ascii="Garamond" w:hAnsi="Garamond"/>
        </w:rPr>
        <w:t xml:space="preserve">Uczestnicy Konkursu przygotują koncepcje zgodnie z założeniami </w:t>
      </w:r>
      <w:proofErr w:type="spellStart"/>
      <w:r w:rsidRPr="00D20ADC">
        <w:rPr>
          <w:rFonts w:ascii="Garamond" w:hAnsi="Garamond"/>
        </w:rPr>
        <w:t>funkcjonalno</w:t>
      </w:r>
      <w:proofErr w:type="spellEnd"/>
      <w:r w:rsidRPr="00D20ADC">
        <w:rPr>
          <w:rFonts w:ascii="Garamond" w:hAnsi="Garamond"/>
        </w:rPr>
        <w:t>–użytkowymi zawartymi w wymaganiach Franczyzodawcy.</w:t>
      </w:r>
    </w:p>
    <w:p w14:paraId="08A03F41" w14:textId="77777777" w:rsidR="00FF213B" w:rsidRPr="00D20ADC" w:rsidRDefault="00FF213B" w:rsidP="004A48BD">
      <w:pPr>
        <w:spacing w:after="120" w:line="276" w:lineRule="auto"/>
        <w:jc w:val="both"/>
        <w:rPr>
          <w:rFonts w:ascii="Garamond" w:hAnsi="Garamond"/>
        </w:rPr>
      </w:pPr>
    </w:p>
    <w:p w14:paraId="01B8BA51" w14:textId="48CD5770" w:rsidR="004A48BD" w:rsidRPr="00D20ADC" w:rsidRDefault="004A48BD" w:rsidP="004A48BD">
      <w:pPr>
        <w:spacing w:after="120" w:line="276" w:lineRule="auto"/>
        <w:jc w:val="both"/>
        <w:rPr>
          <w:rFonts w:ascii="Garamond" w:hAnsi="Garamond"/>
        </w:rPr>
      </w:pPr>
      <w:r w:rsidRPr="00D20ADC">
        <w:rPr>
          <w:rFonts w:ascii="Garamond" w:hAnsi="Garamond"/>
        </w:rPr>
        <w:t>Informacje dodatkowe:</w:t>
      </w:r>
    </w:p>
    <w:p w14:paraId="2000DA17" w14:textId="5EDCE55A"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lastRenderedPageBreak/>
        <w:t>Zamawiający informuje, iż na etapie konsultacji projekt</w:t>
      </w:r>
      <w:r w:rsidR="00EA3CF0" w:rsidRPr="00D20ADC">
        <w:rPr>
          <w:rFonts w:ascii="Garamond" w:hAnsi="Garamond"/>
        </w:rPr>
        <w:t>ów</w:t>
      </w:r>
      <w:r w:rsidRPr="00D20ADC">
        <w:rPr>
          <w:rFonts w:ascii="Garamond" w:hAnsi="Garamond"/>
        </w:rPr>
        <w:t xml:space="preserve"> z franczyzodawcą konieczne mogą się okazać podróże zagraniczne do siedziby </w:t>
      </w:r>
      <w:r w:rsidR="00B90FDB" w:rsidRPr="00D20ADC">
        <w:rPr>
          <w:rFonts w:ascii="Garamond" w:hAnsi="Garamond"/>
        </w:rPr>
        <w:t>F</w:t>
      </w:r>
      <w:r w:rsidRPr="00D20ADC">
        <w:rPr>
          <w:rFonts w:ascii="Garamond" w:hAnsi="Garamond"/>
        </w:rPr>
        <w:t xml:space="preserve">ranczyzodawcy. </w:t>
      </w:r>
    </w:p>
    <w:p w14:paraId="41D25F45" w14:textId="06A1CD52"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t>Projekt</w:t>
      </w:r>
      <w:r w:rsidR="00EA3CF0" w:rsidRPr="00D20ADC">
        <w:rPr>
          <w:rFonts w:ascii="Garamond" w:hAnsi="Garamond"/>
        </w:rPr>
        <w:t>y</w:t>
      </w:r>
      <w:r w:rsidRPr="00D20ADC">
        <w:rPr>
          <w:rFonts w:ascii="Garamond" w:hAnsi="Garamond"/>
        </w:rPr>
        <w:t xml:space="preserve"> koncepcyjn</w:t>
      </w:r>
      <w:r w:rsidR="00EA3CF0" w:rsidRPr="00D20ADC">
        <w:rPr>
          <w:rFonts w:ascii="Garamond" w:hAnsi="Garamond"/>
        </w:rPr>
        <w:t>e</w:t>
      </w:r>
      <w:r w:rsidRPr="00D20ADC">
        <w:rPr>
          <w:rFonts w:ascii="Garamond" w:hAnsi="Garamond"/>
        </w:rPr>
        <w:t xml:space="preserve"> </w:t>
      </w:r>
      <w:r w:rsidR="00EA3CF0" w:rsidRPr="00D20ADC">
        <w:rPr>
          <w:rFonts w:ascii="Garamond" w:hAnsi="Garamond"/>
        </w:rPr>
        <w:t xml:space="preserve">powinny </w:t>
      </w:r>
      <w:r w:rsidRPr="00D20ADC">
        <w:rPr>
          <w:rFonts w:ascii="Garamond" w:hAnsi="Garamond"/>
        </w:rPr>
        <w:t>być przygotowan</w:t>
      </w:r>
      <w:r w:rsidR="00EA3CF0" w:rsidRPr="00D20ADC">
        <w:rPr>
          <w:rFonts w:ascii="Garamond" w:hAnsi="Garamond"/>
        </w:rPr>
        <w:t>e</w:t>
      </w:r>
      <w:r w:rsidRPr="00D20ADC">
        <w:rPr>
          <w:rFonts w:ascii="Garamond" w:hAnsi="Garamond"/>
        </w:rPr>
        <w:t xml:space="preserve"> w języku polskim i języku angielskim.</w:t>
      </w:r>
    </w:p>
    <w:p w14:paraId="5685667F" w14:textId="084E67A8"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t>Wykonawca powinien być przygotowany do sprawnego prezentow</w:t>
      </w:r>
      <w:r w:rsidR="00FF213B" w:rsidRPr="00D20ADC">
        <w:rPr>
          <w:rFonts w:ascii="Garamond" w:hAnsi="Garamond"/>
        </w:rPr>
        <w:t>ania i konsultowania projekt</w:t>
      </w:r>
      <w:r w:rsidR="00EA3CF0" w:rsidRPr="00D20ADC">
        <w:rPr>
          <w:rFonts w:ascii="Garamond" w:hAnsi="Garamond"/>
        </w:rPr>
        <w:t>ów</w:t>
      </w:r>
      <w:r w:rsidR="00FF213B" w:rsidRPr="00D20ADC">
        <w:rPr>
          <w:rFonts w:ascii="Garamond" w:hAnsi="Garamond"/>
        </w:rPr>
        <w:t xml:space="preserve"> w obu językach.</w:t>
      </w:r>
    </w:p>
    <w:p w14:paraId="550681DB" w14:textId="37F42B43" w:rsidR="00200072" w:rsidRPr="00D20ADC" w:rsidRDefault="00200072" w:rsidP="00F8170E">
      <w:pPr>
        <w:pStyle w:val="Akapitzlist"/>
        <w:numPr>
          <w:ilvl w:val="0"/>
          <w:numId w:val="2"/>
        </w:numPr>
        <w:spacing w:after="120" w:line="276" w:lineRule="auto"/>
        <w:jc w:val="both"/>
        <w:rPr>
          <w:rFonts w:ascii="Garamond" w:hAnsi="Garamond"/>
        </w:rPr>
      </w:pPr>
      <w:r w:rsidRPr="00D20ADC">
        <w:rPr>
          <w:rFonts w:ascii="Garamond" w:hAnsi="Garamond"/>
        </w:rPr>
        <w:t>Ostateczn</w:t>
      </w:r>
      <w:r w:rsidR="00EA3CF0" w:rsidRPr="00D20ADC">
        <w:rPr>
          <w:rFonts w:ascii="Garamond" w:hAnsi="Garamond"/>
        </w:rPr>
        <w:t>e</w:t>
      </w:r>
      <w:r w:rsidRPr="00D20ADC">
        <w:rPr>
          <w:rFonts w:ascii="Garamond" w:hAnsi="Garamond"/>
        </w:rPr>
        <w:t xml:space="preserve"> koncepcj</w:t>
      </w:r>
      <w:r w:rsidR="00EA3CF0" w:rsidRPr="00D20ADC">
        <w:rPr>
          <w:rFonts w:ascii="Garamond" w:hAnsi="Garamond"/>
        </w:rPr>
        <w:t>e</w:t>
      </w:r>
      <w:r w:rsidRPr="00D20ADC">
        <w:rPr>
          <w:rFonts w:ascii="Garamond" w:hAnsi="Garamond"/>
        </w:rPr>
        <w:t xml:space="preserve"> mu</w:t>
      </w:r>
      <w:r w:rsidR="001763D5" w:rsidRPr="00D20ADC">
        <w:rPr>
          <w:rFonts w:ascii="Garamond" w:hAnsi="Garamond"/>
        </w:rPr>
        <w:t>szą</w:t>
      </w:r>
      <w:r w:rsidRPr="00D20ADC">
        <w:rPr>
          <w:rFonts w:ascii="Garamond" w:hAnsi="Garamond"/>
        </w:rPr>
        <w:t xml:space="preserve"> być zaakceptowan</w:t>
      </w:r>
      <w:r w:rsidR="001763D5" w:rsidRPr="00D20ADC">
        <w:rPr>
          <w:rFonts w:ascii="Garamond" w:hAnsi="Garamond"/>
        </w:rPr>
        <w:t>e</w:t>
      </w:r>
      <w:r w:rsidRPr="00D20ADC">
        <w:rPr>
          <w:rFonts w:ascii="Garamond" w:hAnsi="Garamond"/>
        </w:rPr>
        <w:t xml:space="preserve"> przez Zamawiającego i Franczyzodawcę.</w:t>
      </w:r>
    </w:p>
    <w:p w14:paraId="014A13CA" w14:textId="6E25B32C" w:rsidR="004A48BD" w:rsidRPr="00D20ADC" w:rsidRDefault="004A48BD" w:rsidP="00F8170E">
      <w:pPr>
        <w:pStyle w:val="Akapitzlist"/>
        <w:numPr>
          <w:ilvl w:val="0"/>
          <w:numId w:val="2"/>
        </w:numPr>
        <w:spacing w:after="120" w:line="276" w:lineRule="auto"/>
        <w:jc w:val="both"/>
        <w:rPr>
          <w:rFonts w:ascii="Garamond" w:hAnsi="Garamond"/>
        </w:rPr>
      </w:pPr>
      <w:r w:rsidRPr="00D20ADC">
        <w:rPr>
          <w:rFonts w:ascii="Garamond" w:hAnsi="Garamond"/>
        </w:rPr>
        <w:t>Zamawiający nie pokrywa żadnych dodatkowych kosztów związanych z przygotowaniem i konsultowaniem projekt</w:t>
      </w:r>
      <w:r w:rsidR="00EA3CF0" w:rsidRPr="00D20ADC">
        <w:rPr>
          <w:rFonts w:ascii="Garamond" w:hAnsi="Garamond"/>
        </w:rPr>
        <w:t>ów</w:t>
      </w:r>
      <w:r w:rsidRPr="00D20ADC">
        <w:rPr>
          <w:rFonts w:ascii="Garamond" w:hAnsi="Garamond"/>
        </w:rPr>
        <w:t xml:space="preserve"> koncepcyjn</w:t>
      </w:r>
      <w:r w:rsidR="00EA3CF0" w:rsidRPr="00D20ADC">
        <w:rPr>
          <w:rFonts w:ascii="Garamond" w:hAnsi="Garamond"/>
        </w:rPr>
        <w:t>ych</w:t>
      </w:r>
      <w:r w:rsidRPr="00D20ADC">
        <w:rPr>
          <w:rFonts w:ascii="Garamond" w:hAnsi="Garamond"/>
        </w:rPr>
        <w:t>. Wszystkie koszty związane z</w:t>
      </w:r>
      <w:r w:rsidR="00EA3CF0" w:rsidRPr="00D20ADC">
        <w:rPr>
          <w:rFonts w:ascii="Garamond" w:hAnsi="Garamond"/>
        </w:rPr>
        <w:t xml:space="preserve"> </w:t>
      </w:r>
      <w:r w:rsidRPr="00D20ADC">
        <w:rPr>
          <w:rFonts w:ascii="Garamond" w:hAnsi="Garamond"/>
        </w:rPr>
        <w:t>przygotowaniem i konsultowaniem projekt</w:t>
      </w:r>
      <w:r w:rsidR="00EA3CF0" w:rsidRPr="00D20ADC">
        <w:rPr>
          <w:rFonts w:ascii="Garamond" w:hAnsi="Garamond"/>
        </w:rPr>
        <w:t>ów</w:t>
      </w:r>
      <w:r w:rsidRPr="00D20ADC">
        <w:rPr>
          <w:rFonts w:ascii="Garamond" w:hAnsi="Garamond"/>
        </w:rPr>
        <w:t xml:space="preserve"> koncepcyjn</w:t>
      </w:r>
      <w:r w:rsidR="00EA3CF0" w:rsidRPr="00D20ADC">
        <w:rPr>
          <w:rFonts w:ascii="Garamond" w:hAnsi="Garamond"/>
        </w:rPr>
        <w:t>ych</w:t>
      </w:r>
      <w:r w:rsidRPr="00D20ADC">
        <w:rPr>
          <w:rFonts w:ascii="Garamond" w:hAnsi="Garamond"/>
        </w:rPr>
        <w:t xml:space="preserve"> Oferent powinien zawrzeć w ofercie cenowej. </w:t>
      </w:r>
    </w:p>
    <w:p w14:paraId="5D2FAE83" w14:textId="2BE45F6D" w:rsidR="004A48BD" w:rsidRPr="00D20ADC" w:rsidRDefault="006A1C15" w:rsidP="004A48BD">
      <w:pPr>
        <w:spacing w:after="120" w:line="276" w:lineRule="auto"/>
        <w:jc w:val="both"/>
        <w:rPr>
          <w:rFonts w:ascii="Garamond" w:hAnsi="Garamond"/>
        </w:rPr>
      </w:pPr>
      <w:r w:rsidRPr="00D20ADC">
        <w:rPr>
          <w:rFonts w:ascii="Garamond" w:hAnsi="Garamond"/>
        </w:rPr>
        <w:t>Forma dokumentacji Etapu I</w:t>
      </w:r>
      <w:r w:rsidR="00E20236">
        <w:rPr>
          <w:rFonts w:ascii="Garamond" w:hAnsi="Garamond"/>
        </w:rPr>
        <w:t xml:space="preserve"> dla hotelu REYMONT</w:t>
      </w:r>
      <w:r w:rsidR="0059577D" w:rsidRPr="00D20ADC">
        <w:rPr>
          <w:rFonts w:ascii="Garamond" w:hAnsi="Garamond"/>
        </w:rPr>
        <w:t>:</w:t>
      </w:r>
    </w:p>
    <w:p w14:paraId="145AA611" w14:textId="5B40B6DB" w:rsidR="00641633" w:rsidRPr="00D20ADC" w:rsidRDefault="00641633" w:rsidP="00641633">
      <w:pPr>
        <w:spacing w:after="120" w:line="276" w:lineRule="auto"/>
        <w:jc w:val="both"/>
        <w:rPr>
          <w:rFonts w:ascii="Garamond" w:hAnsi="Garamond"/>
        </w:rPr>
      </w:pPr>
    </w:p>
    <w:p w14:paraId="174D6062" w14:textId="5842AFE9" w:rsidR="00641633" w:rsidRPr="00D20ADC" w:rsidRDefault="00641633" w:rsidP="00641633">
      <w:pPr>
        <w:pStyle w:val="Normalny1"/>
        <w:pBdr>
          <w:top w:val="nil"/>
          <w:left w:val="nil"/>
          <w:bottom w:val="nil"/>
          <w:right w:val="nil"/>
          <w:between w:val="nil"/>
        </w:pBdr>
        <w:ind w:firstLine="576"/>
        <w:jc w:val="both"/>
        <w:rPr>
          <w:rFonts w:ascii="Garamond" w:hAnsi="Garamond"/>
          <w:color w:val="000000"/>
          <w:sz w:val="22"/>
          <w:szCs w:val="22"/>
        </w:rPr>
      </w:pPr>
      <w:r w:rsidRPr="00D20ADC">
        <w:rPr>
          <w:rFonts w:ascii="Garamond" w:hAnsi="Garamond"/>
          <w:color w:val="000000"/>
          <w:sz w:val="22"/>
          <w:szCs w:val="22"/>
        </w:rPr>
        <w:t>Wersję graficzną projektu koncepcyjnego należy prezentować w dwóch formatach: jedną na sztywnych planszach w formacie 100*70 cm (w układzie poziomym) oraz drugą na papierze w formacie A3, wpiętą do opisu.</w:t>
      </w:r>
    </w:p>
    <w:p w14:paraId="0E773DE9" w14:textId="77777777" w:rsidR="00641633" w:rsidRPr="00D20ADC" w:rsidRDefault="00641633" w:rsidP="00641633">
      <w:pPr>
        <w:pStyle w:val="Normalny1"/>
        <w:pBdr>
          <w:top w:val="nil"/>
          <w:left w:val="nil"/>
          <w:bottom w:val="nil"/>
          <w:right w:val="nil"/>
          <w:between w:val="nil"/>
        </w:pBdr>
        <w:ind w:firstLine="576"/>
        <w:jc w:val="both"/>
        <w:rPr>
          <w:rFonts w:ascii="Garamond" w:hAnsi="Garamond"/>
          <w:color w:val="000000"/>
          <w:sz w:val="22"/>
          <w:szCs w:val="22"/>
        </w:rPr>
      </w:pPr>
      <w:r w:rsidRPr="00D20ADC">
        <w:rPr>
          <w:rFonts w:ascii="Garamond" w:hAnsi="Garamond"/>
          <w:color w:val="000000"/>
          <w:sz w:val="22"/>
          <w:szCs w:val="22"/>
        </w:rPr>
        <w:t>Tekst opisu koncepcji należy złożyć w formie oprawionego zeszytu A3.</w:t>
      </w:r>
    </w:p>
    <w:p w14:paraId="0F8ED0DD" w14:textId="20C9168C" w:rsidR="00641633" w:rsidRPr="00D20ADC" w:rsidRDefault="00641633" w:rsidP="00641633">
      <w:pPr>
        <w:pStyle w:val="Normalny1"/>
        <w:pBdr>
          <w:top w:val="nil"/>
          <w:left w:val="nil"/>
          <w:bottom w:val="nil"/>
          <w:right w:val="nil"/>
          <w:between w:val="nil"/>
        </w:pBdr>
        <w:jc w:val="both"/>
        <w:rPr>
          <w:rFonts w:ascii="Garamond" w:hAnsi="Garamond"/>
          <w:color w:val="000000"/>
          <w:sz w:val="22"/>
          <w:szCs w:val="22"/>
        </w:rPr>
      </w:pPr>
      <w:r w:rsidRPr="00D20ADC">
        <w:rPr>
          <w:rFonts w:ascii="Garamond" w:hAnsi="Garamond"/>
          <w:color w:val="000000"/>
          <w:sz w:val="22"/>
          <w:szCs w:val="22"/>
        </w:rPr>
        <w:t>Autor dokona prezentacji multimedialnej swojej koncepcji w siedzibie Zamawiającego, oraz w miejscu wskazanym przez Franczyzodawcę.</w:t>
      </w:r>
    </w:p>
    <w:p w14:paraId="74EF711E" w14:textId="77777777" w:rsidR="00641633" w:rsidRPr="00D20ADC" w:rsidRDefault="00641633" w:rsidP="00641633">
      <w:pPr>
        <w:pStyle w:val="Normalny1"/>
        <w:pBdr>
          <w:top w:val="nil"/>
          <w:left w:val="nil"/>
          <w:bottom w:val="nil"/>
          <w:right w:val="nil"/>
          <w:between w:val="nil"/>
        </w:pBdr>
        <w:ind w:firstLine="708"/>
        <w:jc w:val="both"/>
        <w:rPr>
          <w:rFonts w:ascii="Garamond" w:hAnsi="Garamond"/>
          <w:color w:val="000000"/>
          <w:sz w:val="22"/>
          <w:szCs w:val="22"/>
        </w:rPr>
      </w:pPr>
    </w:p>
    <w:p w14:paraId="20D38D01" w14:textId="52439B33" w:rsidR="00641633" w:rsidRPr="00D20ADC" w:rsidRDefault="00641633" w:rsidP="00641633">
      <w:pPr>
        <w:pStyle w:val="Normalny1"/>
        <w:pBdr>
          <w:top w:val="nil"/>
          <w:left w:val="nil"/>
          <w:bottom w:val="nil"/>
          <w:right w:val="nil"/>
          <w:between w:val="nil"/>
        </w:pBdr>
        <w:ind w:firstLine="708"/>
        <w:jc w:val="both"/>
        <w:rPr>
          <w:rFonts w:ascii="Garamond" w:hAnsi="Garamond"/>
          <w:color w:val="000000"/>
          <w:sz w:val="22"/>
          <w:szCs w:val="22"/>
        </w:rPr>
      </w:pPr>
      <w:r w:rsidRPr="00D20ADC">
        <w:rPr>
          <w:rFonts w:ascii="Garamond" w:hAnsi="Garamond"/>
          <w:color w:val="000000"/>
          <w:sz w:val="22"/>
          <w:szCs w:val="22"/>
        </w:rPr>
        <w:t>Informacje szczegółowe o sposobie opracowania projektu koncepcyjnego:</w:t>
      </w:r>
    </w:p>
    <w:p w14:paraId="6ED511A3" w14:textId="3ECC915E" w:rsidR="00641633" w:rsidRPr="00D20ADC" w:rsidRDefault="00641633" w:rsidP="00641633">
      <w:pPr>
        <w:pStyle w:val="Normalny1"/>
        <w:keepNext/>
        <w:numPr>
          <w:ilvl w:val="3"/>
          <w:numId w:val="15"/>
        </w:numPr>
        <w:pBdr>
          <w:top w:val="nil"/>
          <w:left w:val="nil"/>
          <w:bottom w:val="nil"/>
          <w:right w:val="nil"/>
          <w:between w:val="nil"/>
        </w:pBdr>
        <w:spacing w:before="240" w:after="60"/>
        <w:ind w:left="426"/>
        <w:jc w:val="both"/>
        <w:rPr>
          <w:rFonts w:ascii="Garamond" w:hAnsi="Garamond"/>
          <w:color w:val="000000"/>
          <w:sz w:val="22"/>
          <w:szCs w:val="22"/>
        </w:rPr>
      </w:pPr>
      <w:r w:rsidRPr="00D20ADC">
        <w:rPr>
          <w:rFonts w:ascii="Garamond" w:hAnsi="Garamond"/>
          <w:color w:val="000000"/>
          <w:sz w:val="22"/>
          <w:szCs w:val="22"/>
        </w:rPr>
        <w:t>Część graficzna (w ilości wystarczającej do zrozumienia założeń Autora koncepcji):</w:t>
      </w:r>
    </w:p>
    <w:p w14:paraId="7F1295D8" w14:textId="77777777" w:rsidR="00641633" w:rsidRPr="00D20ADC" w:rsidRDefault="00641633" w:rsidP="00641633">
      <w:pPr>
        <w:pStyle w:val="Normalny1"/>
        <w:numPr>
          <w:ilvl w:val="0"/>
          <w:numId w:val="23"/>
        </w:numPr>
        <w:pBdr>
          <w:top w:val="nil"/>
          <w:left w:val="nil"/>
          <w:bottom w:val="nil"/>
          <w:right w:val="nil"/>
          <w:between w:val="nil"/>
        </w:pBdr>
        <w:jc w:val="both"/>
        <w:rPr>
          <w:rFonts w:ascii="Garamond" w:hAnsi="Garamond"/>
          <w:color w:val="000000"/>
          <w:sz w:val="22"/>
          <w:szCs w:val="22"/>
        </w:rPr>
      </w:pPr>
      <w:r w:rsidRPr="00D20ADC">
        <w:rPr>
          <w:rFonts w:ascii="Garamond" w:hAnsi="Garamond"/>
          <w:color w:val="000000"/>
          <w:sz w:val="22"/>
          <w:szCs w:val="22"/>
        </w:rPr>
        <w:t>Plan zagospodarowania terenu</w:t>
      </w:r>
    </w:p>
    <w:p w14:paraId="070B7496" w14:textId="77777777" w:rsidR="00641633" w:rsidRPr="00D20AD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Rzuty wszystkich kondygnacji w skali 1:200.</w:t>
      </w:r>
    </w:p>
    <w:p w14:paraId="5D844E5F" w14:textId="3CA7123B" w:rsidR="00641633"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Przekroje w skali</w:t>
      </w:r>
      <w:r w:rsidR="003D7DA8" w:rsidRPr="00D20ADC">
        <w:rPr>
          <w:rFonts w:ascii="Garamond" w:hAnsi="Garamond"/>
          <w:color w:val="000000"/>
          <w:sz w:val="22"/>
          <w:szCs w:val="22"/>
        </w:rPr>
        <w:t xml:space="preserve"> 1: 200 wszystkich</w:t>
      </w:r>
      <w:r w:rsidRPr="00D20ADC">
        <w:rPr>
          <w:rFonts w:ascii="Garamond" w:hAnsi="Garamond"/>
          <w:color w:val="000000"/>
          <w:sz w:val="22"/>
          <w:szCs w:val="22"/>
        </w:rPr>
        <w:t xml:space="preserve"> kamienic</w:t>
      </w:r>
    </w:p>
    <w:p w14:paraId="70733C52" w14:textId="317E3FB5" w:rsidR="003D7DA8" w:rsidRPr="00D20ADC" w:rsidRDefault="003D7DA8"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Pr>
          <w:rFonts w:ascii="Garamond" w:hAnsi="Garamond"/>
          <w:color w:val="000000"/>
          <w:sz w:val="22"/>
          <w:szCs w:val="22"/>
        </w:rPr>
        <w:t>Elewacje budynków</w:t>
      </w:r>
    </w:p>
    <w:p w14:paraId="37BF6EF9" w14:textId="77777777" w:rsidR="00641633" w:rsidRPr="00D20AD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Wizualizacje:</w:t>
      </w:r>
    </w:p>
    <w:p w14:paraId="461125D7" w14:textId="703F66DF" w:rsidR="00641633" w:rsidRPr="00D20ADC" w:rsidRDefault="00641633" w:rsidP="00641633">
      <w:pPr>
        <w:pStyle w:val="Normalny1"/>
        <w:numPr>
          <w:ilvl w:val="2"/>
          <w:numId w:val="16"/>
        </w:numPr>
        <w:pBdr>
          <w:top w:val="nil"/>
          <w:left w:val="nil"/>
          <w:bottom w:val="nil"/>
          <w:right w:val="nil"/>
          <w:between w:val="nil"/>
        </w:pBdr>
        <w:ind w:left="1560" w:hanging="284"/>
        <w:jc w:val="both"/>
        <w:rPr>
          <w:rFonts w:ascii="Garamond" w:hAnsi="Garamond"/>
          <w:color w:val="000000"/>
          <w:sz w:val="22"/>
          <w:szCs w:val="22"/>
        </w:rPr>
      </w:pPr>
      <w:proofErr w:type="gramStart"/>
      <w:r w:rsidRPr="4833F512">
        <w:rPr>
          <w:rFonts w:ascii="Garamond" w:hAnsi="Garamond"/>
          <w:color w:val="000000" w:themeColor="text1"/>
          <w:sz w:val="22"/>
          <w:szCs w:val="22"/>
        </w:rPr>
        <w:t>wszystkich</w:t>
      </w:r>
      <w:proofErr w:type="gramEnd"/>
      <w:r w:rsidRPr="4833F512">
        <w:rPr>
          <w:rFonts w:ascii="Garamond" w:hAnsi="Garamond"/>
          <w:color w:val="000000" w:themeColor="text1"/>
          <w:sz w:val="22"/>
          <w:szCs w:val="22"/>
        </w:rPr>
        <w:t xml:space="preserve"> pomieszczeń części publicznej (parter i poziom 1), m.in.:</w:t>
      </w:r>
    </w:p>
    <w:p w14:paraId="1AE58BB7" w14:textId="77777777" w:rsidR="00641633" w:rsidRPr="00D20AD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hol</w:t>
      </w:r>
      <w:proofErr w:type="gramEnd"/>
    </w:p>
    <w:p w14:paraId="732DA074" w14:textId="77777777" w:rsidR="00641633" w:rsidRPr="00D20AD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lobby</w:t>
      </w:r>
      <w:proofErr w:type="gramEnd"/>
    </w:p>
    <w:p w14:paraId="38716C17" w14:textId="77777777" w:rsidR="00641633" w:rsidRPr="00D20AD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restauracja</w:t>
      </w:r>
      <w:proofErr w:type="gramEnd"/>
    </w:p>
    <w:p w14:paraId="724C8233" w14:textId="77777777" w:rsidR="00641633" w:rsidRPr="00D20ADC" w:rsidRDefault="00641633" w:rsidP="00641633">
      <w:pPr>
        <w:pStyle w:val="Normalny1"/>
        <w:numPr>
          <w:ilvl w:val="0"/>
          <w:numId w:val="17"/>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bar</w:t>
      </w:r>
      <w:proofErr w:type="gramEnd"/>
    </w:p>
    <w:p w14:paraId="1C4E0C3F" w14:textId="24F3EFA7" w:rsidR="009C4C3F" w:rsidRPr="00D20ADC" w:rsidRDefault="009C4C3F" w:rsidP="00641633">
      <w:pPr>
        <w:pStyle w:val="Normalny1"/>
        <w:numPr>
          <w:ilvl w:val="0"/>
          <w:numId w:val="17"/>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sala</w:t>
      </w:r>
      <w:proofErr w:type="gramEnd"/>
      <w:r w:rsidRPr="00D20ADC">
        <w:rPr>
          <w:rFonts w:ascii="Garamond" w:hAnsi="Garamond"/>
          <w:color w:val="000000"/>
          <w:sz w:val="22"/>
          <w:szCs w:val="22"/>
        </w:rPr>
        <w:t xml:space="preserve"> konferencyjna</w:t>
      </w:r>
    </w:p>
    <w:p w14:paraId="35C54F08" w14:textId="77777777" w:rsidR="00641633" w:rsidRPr="00D20ADC" w:rsidRDefault="00641633" w:rsidP="00641633">
      <w:pPr>
        <w:pStyle w:val="Normalny1"/>
        <w:numPr>
          <w:ilvl w:val="2"/>
          <w:numId w:val="16"/>
        </w:numPr>
        <w:pBdr>
          <w:top w:val="nil"/>
          <w:left w:val="nil"/>
          <w:bottom w:val="nil"/>
          <w:right w:val="nil"/>
          <w:between w:val="nil"/>
        </w:pBdr>
        <w:ind w:left="1560" w:hanging="284"/>
        <w:jc w:val="both"/>
        <w:rPr>
          <w:rFonts w:ascii="Garamond" w:hAnsi="Garamond"/>
          <w:color w:val="000000"/>
          <w:sz w:val="22"/>
          <w:szCs w:val="22"/>
        </w:rPr>
      </w:pPr>
      <w:proofErr w:type="gramStart"/>
      <w:r w:rsidRPr="00D20ADC">
        <w:rPr>
          <w:rFonts w:ascii="Garamond" w:hAnsi="Garamond"/>
          <w:color w:val="000000"/>
          <w:sz w:val="22"/>
          <w:szCs w:val="22"/>
        </w:rPr>
        <w:t>po</w:t>
      </w:r>
      <w:proofErr w:type="gramEnd"/>
      <w:r w:rsidRPr="00D20ADC">
        <w:rPr>
          <w:rFonts w:ascii="Garamond" w:hAnsi="Garamond"/>
          <w:color w:val="000000"/>
          <w:sz w:val="22"/>
          <w:szCs w:val="22"/>
        </w:rPr>
        <w:t xml:space="preserve"> jednej wizualizacji, w tym łazienek wraz z częścią korytarza, następujących pokoi wzorcowych:</w:t>
      </w:r>
    </w:p>
    <w:p w14:paraId="6D75A42B" w14:textId="77777777" w:rsidR="00641633" w:rsidRPr="00D20ADC" w:rsidRDefault="00641633" w:rsidP="00641633">
      <w:pPr>
        <w:pStyle w:val="Normalny1"/>
        <w:numPr>
          <w:ilvl w:val="0"/>
          <w:numId w:val="20"/>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pokoju</w:t>
      </w:r>
      <w:proofErr w:type="gramEnd"/>
      <w:r w:rsidRPr="00D20ADC">
        <w:rPr>
          <w:rFonts w:ascii="Garamond" w:hAnsi="Garamond"/>
          <w:color w:val="000000"/>
          <w:sz w:val="22"/>
          <w:szCs w:val="22"/>
        </w:rPr>
        <w:t xml:space="preserve"> standardowego</w:t>
      </w:r>
    </w:p>
    <w:p w14:paraId="552803A6" w14:textId="77777777" w:rsidR="00641633" w:rsidRPr="00D20ADC" w:rsidRDefault="00641633" w:rsidP="00641633">
      <w:pPr>
        <w:pStyle w:val="Normalny1"/>
        <w:numPr>
          <w:ilvl w:val="0"/>
          <w:numId w:val="20"/>
        </w:numPr>
        <w:pBdr>
          <w:top w:val="nil"/>
          <w:left w:val="nil"/>
          <w:bottom w:val="nil"/>
          <w:right w:val="nil"/>
          <w:between w:val="nil"/>
        </w:pBdr>
        <w:jc w:val="both"/>
        <w:rPr>
          <w:rFonts w:ascii="Garamond" w:hAnsi="Garamond"/>
          <w:color w:val="000000"/>
          <w:sz w:val="22"/>
          <w:szCs w:val="22"/>
        </w:rPr>
      </w:pPr>
      <w:proofErr w:type="gramStart"/>
      <w:r w:rsidRPr="00D20ADC">
        <w:rPr>
          <w:rFonts w:ascii="Garamond" w:hAnsi="Garamond"/>
          <w:color w:val="000000"/>
          <w:sz w:val="22"/>
          <w:szCs w:val="22"/>
        </w:rPr>
        <w:t>apartamentu</w:t>
      </w:r>
      <w:proofErr w:type="gramEnd"/>
    </w:p>
    <w:p w14:paraId="3806A774" w14:textId="77777777" w:rsidR="00641633" w:rsidRPr="00D20ADC" w:rsidRDefault="00641633" w:rsidP="00641633">
      <w:pPr>
        <w:pStyle w:val="Normalny1"/>
        <w:numPr>
          <w:ilvl w:val="0"/>
          <w:numId w:val="23"/>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Rzuty pokoi wzorcowych w skali 1:50.</w:t>
      </w:r>
    </w:p>
    <w:p w14:paraId="7252EEC5" w14:textId="77777777" w:rsidR="00641633" w:rsidRPr="00D20ADC" w:rsidRDefault="00641633" w:rsidP="00641633">
      <w:pPr>
        <w:pStyle w:val="Normalny1"/>
        <w:pBdr>
          <w:top w:val="nil"/>
          <w:left w:val="nil"/>
          <w:bottom w:val="nil"/>
          <w:right w:val="nil"/>
          <w:between w:val="nil"/>
        </w:pBdr>
        <w:ind w:left="1276"/>
        <w:jc w:val="both"/>
        <w:rPr>
          <w:rFonts w:ascii="Garamond" w:hAnsi="Garamond"/>
          <w:color w:val="000000"/>
          <w:sz w:val="22"/>
          <w:szCs w:val="22"/>
        </w:rPr>
      </w:pPr>
    </w:p>
    <w:p w14:paraId="729EEF67" w14:textId="77777777" w:rsidR="00641633" w:rsidRPr="00D20ADC" w:rsidRDefault="00641633" w:rsidP="00641633">
      <w:pPr>
        <w:pStyle w:val="Normalny1"/>
        <w:pBdr>
          <w:top w:val="nil"/>
          <w:left w:val="nil"/>
          <w:bottom w:val="nil"/>
          <w:right w:val="nil"/>
          <w:between w:val="nil"/>
        </w:pBdr>
        <w:ind w:left="720"/>
        <w:jc w:val="both"/>
        <w:rPr>
          <w:rFonts w:ascii="Garamond" w:hAnsi="Garamond"/>
          <w:color w:val="000000"/>
          <w:sz w:val="22"/>
          <w:szCs w:val="22"/>
        </w:rPr>
      </w:pPr>
      <w:r w:rsidRPr="00D20ADC">
        <w:rPr>
          <w:rFonts w:ascii="Garamond" w:hAnsi="Garamond"/>
          <w:color w:val="000000"/>
          <w:sz w:val="22"/>
          <w:szCs w:val="22"/>
        </w:rPr>
        <w:t>Plansze powinny zostać opracowane w kolorze, w czytelnej i trwałej grafice. Dopuszcza się umieszczenie na planszach innych, dodatkowych szkiców, schematów, rysunków i wizualizacji, które obrazować będą idee i rozwiązania projektu.</w:t>
      </w:r>
    </w:p>
    <w:p w14:paraId="56533BBA" w14:textId="74B3D6C4" w:rsidR="00641633" w:rsidRPr="00D20ADC" w:rsidRDefault="00641633" w:rsidP="00641633">
      <w:pPr>
        <w:pStyle w:val="Normalny1"/>
        <w:keepNext/>
        <w:pBdr>
          <w:top w:val="nil"/>
          <w:left w:val="nil"/>
          <w:bottom w:val="nil"/>
          <w:right w:val="nil"/>
          <w:between w:val="nil"/>
        </w:pBdr>
        <w:spacing w:before="240"/>
        <w:jc w:val="both"/>
        <w:rPr>
          <w:rFonts w:ascii="Garamond" w:hAnsi="Garamond"/>
          <w:color w:val="000000"/>
          <w:sz w:val="22"/>
          <w:szCs w:val="22"/>
        </w:rPr>
      </w:pPr>
      <w:r w:rsidRPr="00D20ADC">
        <w:rPr>
          <w:rFonts w:ascii="Garamond" w:hAnsi="Garamond"/>
          <w:color w:val="000000"/>
          <w:sz w:val="22"/>
          <w:szCs w:val="22"/>
        </w:rPr>
        <w:lastRenderedPageBreak/>
        <w:t>2. Część opisowa powinna zawierać opis koncepcji budynku, opis konstrukcji, wymiary pomieszczeń oraz opis materiałów wykończeniowych w zakresie części publicznej, pokoi wraz z łazienkami</w:t>
      </w:r>
    </w:p>
    <w:p w14:paraId="52272B68" w14:textId="3E1D4481" w:rsidR="00641633" w:rsidRPr="00D20ADC" w:rsidRDefault="00641633" w:rsidP="00641633">
      <w:pPr>
        <w:pStyle w:val="Normalny1"/>
        <w:keepNext/>
        <w:pBdr>
          <w:top w:val="nil"/>
          <w:left w:val="nil"/>
          <w:bottom w:val="nil"/>
          <w:right w:val="nil"/>
          <w:between w:val="nil"/>
        </w:pBdr>
        <w:spacing w:before="240"/>
        <w:jc w:val="both"/>
        <w:rPr>
          <w:rFonts w:ascii="Garamond" w:hAnsi="Garamond"/>
          <w:color w:val="000000"/>
          <w:sz w:val="22"/>
          <w:szCs w:val="22"/>
        </w:rPr>
      </w:pPr>
      <w:r w:rsidRPr="00D20ADC">
        <w:rPr>
          <w:rFonts w:ascii="Garamond" w:hAnsi="Garamond"/>
          <w:color w:val="000000"/>
          <w:sz w:val="22"/>
          <w:szCs w:val="22"/>
        </w:rPr>
        <w:t>3. Część kosztorysowa, która będzie zawierać oszacowanie kosztów całego projektowanego zadania inwestycyjnego.</w:t>
      </w:r>
    </w:p>
    <w:p w14:paraId="03D9DE5C" w14:textId="77777777" w:rsidR="00641633" w:rsidRPr="00D20ADC" w:rsidRDefault="00641633" w:rsidP="00641633">
      <w:pPr>
        <w:pStyle w:val="Normalny1"/>
        <w:keepNext/>
        <w:pBdr>
          <w:top w:val="nil"/>
          <w:left w:val="nil"/>
          <w:bottom w:val="nil"/>
          <w:right w:val="nil"/>
          <w:between w:val="nil"/>
        </w:pBdr>
        <w:spacing w:before="240"/>
        <w:jc w:val="both"/>
        <w:rPr>
          <w:rFonts w:ascii="Garamond" w:hAnsi="Garamond"/>
          <w:color w:val="000000"/>
          <w:sz w:val="22"/>
          <w:szCs w:val="22"/>
        </w:rPr>
      </w:pPr>
    </w:p>
    <w:p w14:paraId="43B910A5" w14:textId="57A8BA8B" w:rsidR="00641633" w:rsidRPr="00D20ADC" w:rsidRDefault="00641633" w:rsidP="00641633">
      <w:pPr>
        <w:pStyle w:val="Normalny1"/>
        <w:keepNext/>
        <w:pBdr>
          <w:top w:val="nil"/>
          <w:left w:val="nil"/>
          <w:bottom w:val="nil"/>
          <w:right w:val="nil"/>
          <w:between w:val="nil"/>
        </w:pBdr>
        <w:spacing w:after="60"/>
        <w:jc w:val="both"/>
        <w:rPr>
          <w:rFonts w:ascii="Garamond" w:hAnsi="Garamond"/>
          <w:color w:val="000000"/>
          <w:sz w:val="22"/>
          <w:szCs w:val="22"/>
        </w:rPr>
      </w:pPr>
      <w:r w:rsidRPr="00D20ADC">
        <w:rPr>
          <w:rFonts w:ascii="Garamond" w:hAnsi="Garamond"/>
          <w:color w:val="000000"/>
          <w:sz w:val="22"/>
          <w:szCs w:val="22"/>
        </w:rPr>
        <w:t>4. Część cyfrowa – 1 płytka CD/DVD oraz Pendrive,</w:t>
      </w:r>
    </w:p>
    <w:p w14:paraId="2DC057F1" w14:textId="09D2F348" w:rsidR="00641633" w:rsidRPr="00D20ADC" w:rsidRDefault="00641633" w:rsidP="00641633">
      <w:pPr>
        <w:pStyle w:val="Normalny1"/>
        <w:numPr>
          <w:ilvl w:val="0"/>
          <w:numId w:val="18"/>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Wykonawca zobowiązany będzie do przekazania Zamawiającemu zawartości opracowania w postaci zapisu cyfrowego, nagranego na płytę CD/DVD, która powinna być dołączona do części opisowej. Dodatkowo, tą samą wersję należy zamieścić na pamięci przenośnej USB (Pendrive), która również zostanie przekazana Zamawiającemu.</w:t>
      </w:r>
    </w:p>
    <w:p w14:paraId="46FA95C3" w14:textId="77777777" w:rsidR="00641633" w:rsidRPr="00D20ADC" w:rsidRDefault="00641633" w:rsidP="00641633">
      <w:pPr>
        <w:pStyle w:val="Normalny1"/>
        <w:numPr>
          <w:ilvl w:val="0"/>
          <w:numId w:val="18"/>
        </w:numPr>
        <w:pBdr>
          <w:top w:val="nil"/>
          <w:left w:val="nil"/>
          <w:bottom w:val="nil"/>
          <w:right w:val="nil"/>
          <w:between w:val="nil"/>
        </w:pBdr>
        <w:ind w:left="1276" w:hanging="567"/>
        <w:jc w:val="both"/>
        <w:rPr>
          <w:rFonts w:ascii="Garamond" w:hAnsi="Garamond"/>
          <w:color w:val="000000"/>
          <w:sz w:val="22"/>
          <w:szCs w:val="22"/>
        </w:rPr>
      </w:pPr>
      <w:r w:rsidRPr="00D20ADC">
        <w:rPr>
          <w:rFonts w:ascii="Garamond" w:hAnsi="Garamond"/>
          <w:color w:val="000000"/>
          <w:sz w:val="22"/>
          <w:szCs w:val="22"/>
        </w:rPr>
        <w:t>Część cyfrowa pracy konkursowej powinna składać się z prezentacji wszystkich plansz i zapisu części opisowej (</w:t>
      </w:r>
      <w:proofErr w:type="gramStart"/>
      <w:r w:rsidRPr="00D20ADC">
        <w:rPr>
          <w:rFonts w:ascii="Garamond" w:hAnsi="Garamond"/>
          <w:color w:val="000000"/>
          <w:sz w:val="22"/>
          <w:szCs w:val="22"/>
        </w:rPr>
        <w:t>format .</w:t>
      </w:r>
      <w:proofErr w:type="gramEnd"/>
      <w:r w:rsidRPr="00D20ADC">
        <w:rPr>
          <w:rFonts w:ascii="Garamond" w:hAnsi="Garamond"/>
          <w:color w:val="000000"/>
          <w:sz w:val="22"/>
          <w:szCs w:val="22"/>
        </w:rPr>
        <w:t xml:space="preserve">pdf </w:t>
      </w:r>
      <w:proofErr w:type="gramStart"/>
      <w:r w:rsidRPr="00D20ADC">
        <w:rPr>
          <w:rFonts w:ascii="Garamond" w:hAnsi="Garamond"/>
          <w:color w:val="000000"/>
          <w:sz w:val="22"/>
          <w:szCs w:val="22"/>
        </w:rPr>
        <w:t>i .jpg</w:t>
      </w:r>
      <w:proofErr w:type="gramEnd"/>
      <w:r w:rsidRPr="00D20ADC">
        <w:rPr>
          <w:rFonts w:ascii="Garamond" w:hAnsi="Garamond"/>
          <w:color w:val="000000"/>
          <w:sz w:val="22"/>
          <w:szCs w:val="22"/>
        </w:rPr>
        <w:t xml:space="preserve">). </w:t>
      </w:r>
    </w:p>
    <w:p w14:paraId="1650322F" w14:textId="77777777" w:rsidR="00641633" w:rsidRPr="00D20ADC" w:rsidRDefault="00641633" w:rsidP="00641633">
      <w:pPr>
        <w:pStyle w:val="Normalny1"/>
        <w:pBdr>
          <w:top w:val="nil"/>
          <w:left w:val="nil"/>
          <w:bottom w:val="nil"/>
          <w:right w:val="nil"/>
          <w:between w:val="nil"/>
        </w:pBdr>
        <w:ind w:left="1276"/>
        <w:jc w:val="both"/>
        <w:rPr>
          <w:rFonts w:ascii="Garamond" w:hAnsi="Garamond"/>
          <w:color w:val="000000"/>
          <w:sz w:val="22"/>
          <w:szCs w:val="22"/>
        </w:rPr>
      </w:pPr>
    </w:p>
    <w:p w14:paraId="1DA1EE79" w14:textId="77777777" w:rsidR="00641633" w:rsidRPr="00D20ADC" w:rsidRDefault="00641633" w:rsidP="00641633">
      <w:pPr>
        <w:pStyle w:val="Normalny1"/>
        <w:pBdr>
          <w:top w:val="nil"/>
          <w:left w:val="nil"/>
          <w:bottom w:val="nil"/>
          <w:right w:val="nil"/>
          <w:between w:val="nil"/>
        </w:pBdr>
        <w:jc w:val="both"/>
        <w:rPr>
          <w:rFonts w:ascii="Garamond" w:hAnsi="Garamond"/>
          <w:color w:val="000000"/>
          <w:sz w:val="22"/>
          <w:szCs w:val="22"/>
        </w:rPr>
      </w:pPr>
      <w:r w:rsidRPr="00D20ADC">
        <w:rPr>
          <w:rFonts w:ascii="Garamond" w:hAnsi="Garamond"/>
          <w:color w:val="000000"/>
          <w:sz w:val="22"/>
          <w:szCs w:val="22"/>
        </w:rPr>
        <w:t>Na rysunkach, na opisie i na płycie CD/DVD należy wskazać autorów pracy konkursowej.</w:t>
      </w:r>
      <w:bookmarkStart w:id="1" w:name="_z337ya" w:colFirst="0" w:colLast="0"/>
      <w:bookmarkEnd w:id="1"/>
    </w:p>
    <w:p w14:paraId="0D07E301" w14:textId="67BEF1F8" w:rsidR="00641633" w:rsidRPr="00D20ADC" w:rsidRDefault="00641633" w:rsidP="00641633">
      <w:pPr>
        <w:pStyle w:val="Akapitzlist"/>
        <w:spacing w:after="120" w:line="276" w:lineRule="auto"/>
        <w:ind w:left="0"/>
        <w:jc w:val="both"/>
        <w:rPr>
          <w:rFonts w:ascii="Garamond" w:hAnsi="Garamond"/>
        </w:rPr>
      </w:pPr>
      <w:r w:rsidRPr="00D20ADC">
        <w:rPr>
          <w:rFonts w:ascii="Garamond" w:hAnsi="Garamond"/>
        </w:rPr>
        <w:t>Plansze powinny zostać opracowane w kolorze, w czytelnej i trwałej grafice. Dopuszcza się umieszczenie na planszach innych, dodatkowych szkiców, schematów, rysunków i wizualizacji, które obrazować będą idee i rozwiązania projektu. Projekt koncepcyjny, po poprawkach zamawiającego i franczyzodawcy będzie przedstawiony między innymi w postaci nie mniej niż 15 wizualizacji w rozdzielczości 1900x1200px</w:t>
      </w:r>
    </w:p>
    <w:p w14:paraId="2355A803" w14:textId="26B691C8" w:rsidR="00641633" w:rsidRPr="00D20ADC" w:rsidRDefault="00641633" w:rsidP="00641633">
      <w:pPr>
        <w:pStyle w:val="Akapitzlist"/>
        <w:spacing w:after="120" w:line="276" w:lineRule="auto"/>
        <w:ind w:left="0"/>
        <w:jc w:val="both"/>
        <w:rPr>
          <w:rFonts w:ascii="Garamond" w:hAnsi="Garamond"/>
        </w:rPr>
      </w:pPr>
    </w:p>
    <w:p w14:paraId="33DE934C" w14:textId="77777777" w:rsidR="00641633" w:rsidRPr="00D20ADC" w:rsidRDefault="00641633" w:rsidP="00641633">
      <w:pPr>
        <w:spacing w:after="120" w:line="276" w:lineRule="auto"/>
        <w:ind w:firstLine="12"/>
        <w:jc w:val="both"/>
        <w:rPr>
          <w:rFonts w:ascii="Garamond" w:hAnsi="Garamond"/>
        </w:rPr>
      </w:pPr>
      <w:r w:rsidRPr="00D20ADC">
        <w:rPr>
          <w:rFonts w:ascii="Garamond" w:hAnsi="Garamond"/>
        </w:rPr>
        <w:t>Wszystkie wyżej wymienione części należy sporządzić w trzech egzemplarzach, w dwóch językach (polskim i angielskim).</w:t>
      </w:r>
    </w:p>
    <w:p w14:paraId="758E859E" w14:textId="77777777" w:rsidR="00641633" w:rsidRPr="00D20ADC" w:rsidRDefault="00641633" w:rsidP="00641633">
      <w:pPr>
        <w:spacing w:after="120" w:line="276" w:lineRule="auto"/>
        <w:jc w:val="both"/>
        <w:rPr>
          <w:rFonts w:ascii="Garamond" w:hAnsi="Garamond"/>
        </w:rPr>
      </w:pPr>
    </w:p>
    <w:p w14:paraId="1BDBE675" w14:textId="40DFB3DB" w:rsidR="00200072" w:rsidRPr="00D20ADC" w:rsidRDefault="00200072" w:rsidP="004A48BD">
      <w:pPr>
        <w:spacing w:after="120" w:line="276" w:lineRule="auto"/>
        <w:jc w:val="both"/>
        <w:rPr>
          <w:rFonts w:ascii="Garamond" w:hAnsi="Garamond"/>
          <w:b/>
        </w:rPr>
      </w:pPr>
      <w:r w:rsidRPr="00D20ADC">
        <w:rPr>
          <w:rFonts w:ascii="Garamond" w:hAnsi="Garamond"/>
          <w:b/>
        </w:rPr>
        <w:t>Etap II: Wykonanie dokumentacji projektowo-kosztorysowej wraz z uzyskaniem wszelkich niezbędnych uzgodnień i decyzji (w tym pozwolenia na budowę i pozwolenia konserwatorskiego):</w:t>
      </w:r>
    </w:p>
    <w:p w14:paraId="72FCF84C" w14:textId="2210BA7D" w:rsidR="00434F9B" w:rsidRPr="00D20ADC" w:rsidRDefault="00200072" w:rsidP="004A48BD">
      <w:pPr>
        <w:spacing w:after="120" w:line="276" w:lineRule="auto"/>
        <w:jc w:val="both"/>
        <w:rPr>
          <w:rFonts w:ascii="Garamond" w:hAnsi="Garamond"/>
        </w:rPr>
      </w:pPr>
      <w:r w:rsidRPr="00D20ADC">
        <w:rPr>
          <w:rFonts w:ascii="Garamond" w:hAnsi="Garamond"/>
        </w:rPr>
        <w:t>Na podstawie zaakceptowan</w:t>
      </w:r>
      <w:r w:rsidR="00E85FCE" w:rsidRPr="00D20ADC">
        <w:rPr>
          <w:rFonts w:ascii="Garamond" w:hAnsi="Garamond"/>
        </w:rPr>
        <w:t>ych</w:t>
      </w:r>
      <w:r w:rsidRPr="00D20ADC">
        <w:rPr>
          <w:rFonts w:ascii="Garamond" w:hAnsi="Garamond"/>
        </w:rPr>
        <w:t xml:space="preserve"> projekt</w:t>
      </w:r>
      <w:r w:rsidR="00E85FCE" w:rsidRPr="00D20ADC">
        <w:rPr>
          <w:rFonts w:ascii="Garamond" w:hAnsi="Garamond"/>
        </w:rPr>
        <w:t>ów</w:t>
      </w:r>
      <w:r w:rsidRPr="00D20ADC">
        <w:rPr>
          <w:rFonts w:ascii="Garamond" w:hAnsi="Garamond"/>
        </w:rPr>
        <w:t xml:space="preserve"> koncepcyjn</w:t>
      </w:r>
      <w:r w:rsidR="00E85FCE" w:rsidRPr="00D20ADC">
        <w:rPr>
          <w:rFonts w:ascii="Garamond" w:hAnsi="Garamond"/>
        </w:rPr>
        <w:t>ych</w:t>
      </w:r>
      <w:r w:rsidRPr="00D20ADC">
        <w:rPr>
          <w:rFonts w:ascii="Garamond" w:hAnsi="Garamond"/>
        </w:rPr>
        <w:t xml:space="preserve"> Wykonawca sporządzi pełną dokumentację projektowo-kosztorysową wraz z niezbędnymi uzgodnieniami i decyzjami administracyjnymi</w:t>
      </w:r>
      <w:r w:rsidR="00E85FCE" w:rsidRPr="00D20ADC">
        <w:rPr>
          <w:rFonts w:ascii="Garamond" w:hAnsi="Garamond"/>
        </w:rPr>
        <w:t xml:space="preserve">, dla każdego z obiektów osobno. </w:t>
      </w:r>
      <w:r w:rsidRPr="00D20ADC">
        <w:rPr>
          <w:rFonts w:ascii="Garamond" w:hAnsi="Garamond"/>
        </w:rPr>
        <w:t xml:space="preserve">Dokumentacja sporządzona w tym etapie powinna pozwolić Zamawiającemu na </w:t>
      </w:r>
      <w:r w:rsidR="004D377D" w:rsidRPr="00D20ADC">
        <w:rPr>
          <w:rFonts w:ascii="Garamond" w:hAnsi="Garamond"/>
        </w:rPr>
        <w:t>przeprowadzenie postępowania przetargowego na wybór Generalnego Wykonawcy robót budowlanych oraz sprawne przeprowadzenie całego zadania inwestycyjnego</w:t>
      </w:r>
      <w:r w:rsidR="00A74713" w:rsidRPr="00D20ADC">
        <w:rPr>
          <w:rFonts w:ascii="Garamond" w:hAnsi="Garamond"/>
        </w:rPr>
        <w:t xml:space="preserve"> w formule „pod klucz”</w:t>
      </w:r>
      <w:r w:rsidR="004D377D" w:rsidRPr="00D20ADC">
        <w:rPr>
          <w:rFonts w:ascii="Garamond" w:hAnsi="Garamond"/>
        </w:rPr>
        <w:t xml:space="preserve"> </w:t>
      </w:r>
      <w:r w:rsidR="00A74713" w:rsidRPr="00D20ADC">
        <w:rPr>
          <w:rFonts w:ascii="Garamond" w:hAnsi="Garamond"/>
        </w:rPr>
        <w:t>zgodnie z obowiązującym prawem.</w:t>
      </w:r>
    </w:p>
    <w:p w14:paraId="1BB052C2" w14:textId="77777777" w:rsidR="00434F9B" w:rsidRPr="00D20ADC" w:rsidRDefault="00434F9B" w:rsidP="004A48BD">
      <w:pPr>
        <w:spacing w:after="120" w:line="276" w:lineRule="auto"/>
        <w:jc w:val="both"/>
        <w:rPr>
          <w:rFonts w:ascii="Garamond" w:hAnsi="Garamond"/>
        </w:rPr>
      </w:pPr>
    </w:p>
    <w:p w14:paraId="69C0D3DF" w14:textId="1D3C36F5" w:rsidR="004D377D" w:rsidRPr="00D20ADC" w:rsidRDefault="004D377D" w:rsidP="004A48BD">
      <w:pPr>
        <w:spacing w:after="120" w:line="276" w:lineRule="auto"/>
        <w:jc w:val="both"/>
        <w:rPr>
          <w:rFonts w:ascii="Garamond" w:hAnsi="Garamond"/>
        </w:rPr>
      </w:pPr>
      <w:r w:rsidRPr="00D20ADC">
        <w:rPr>
          <w:rFonts w:ascii="Garamond" w:hAnsi="Garamond"/>
        </w:rPr>
        <w:t xml:space="preserve">Dokumentacja projektowo-kosztorysowa </w:t>
      </w:r>
      <w:r w:rsidR="00E85FCE" w:rsidRPr="00D20ADC">
        <w:rPr>
          <w:rFonts w:ascii="Garamond" w:hAnsi="Garamond"/>
        </w:rPr>
        <w:t xml:space="preserve">dla </w:t>
      </w:r>
      <w:r w:rsidR="00E20236">
        <w:rPr>
          <w:rFonts w:ascii="Garamond" w:hAnsi="Garamond"/>
        </w:rPr>
        <w:t>Hotelu</w:t>
      </w:r>
      <w:r w:rsidR="00E85FCE" w:rsidRPr="00D20ADC">
        <w:rPr>
          <w:rFonts w:ascii="Garamond" w:hAnsi="Garamond"/>
        </w:rPr>
        <w:t xml:space="preserve"> </w:t>
      </w:r>
      <w:r w:rsidRPr="00D20ADC">
        <w:rPr>
          <w:rFonts w:ascii="Garamond" w:hAnsi="Garamond"/>
        </w:rPr>
        <w:t>powinna składać się przede wszystkim z:</w:t>
      </w:r>
    </w:p>
    <w:p w14:paraId="1995FFEB" w14:textId="4358138B" w:rsidR="004D377D" w:rsidRPr="00D20ADC" w:rsidRDefault="004D377D" w:rsidP="00F8170E">
      <w:pPr>
        <w:pStyle w:val="Akapitzlist"/>
        <w:numPr>
          <w:ilvl w:val="0"/>
          <w:numId w:val="4"/>
        </w:numPr>
        <w:spacing w:after="120" w:line="276" w:lineRule="auto"/>
        <w:jc w:val="both"/>
        <w:rPr>
          <w:rFonts w:ascii="Garamond" w:hAnsi="Garamond"/>
        </w:rPr>
      </w:pPr>
      <w:r w:rsidRPr="00D20ADC">
        <w:rPr>
          <w:rFonts w:ascii="Garamond" w:hAnsi="Garamond"/>
        </w:rPr>
        <w:t>Projektu Budowlanego i Wykonawczego zawierającego m.in.:</w:t>
      </w:r>
    </w:p>
    <w:p w14:paraId="24F297C6" w14:textId="38748C4A"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architektoniczny</w:t>
      </w:r>
    </w:p>
    <w:p w14:paraId="6A36B903" w14:textId="30C8EF7E"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aranżacji wnętrz</w:t>
      </w:r>
    </w:p>
    <w:p w14:paraId="27987C08" w14:textId="2D3A86ED"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konstrukcyjny</w:t>
      </w:r>
    </w:p>
    <w:p w14:paraId="39570904" w14:textId="62A0B902"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instalacji wentylacji i klimatyzacji</w:t>
      </w:r>
    </w:p>
    <w:p w14:paraId="4AE65D70" w14:textId="38DACC8C" w:rsidR="004D377D" w:rsidRDefault="004D377D" w:rsidP="004D377D">
      <w:pPr>
        <w:pStyle w:val="Akapitzlist"/>
        <w:spacing w:after="120" w:line="276" w:lineRule="auto"/>
        <w:jc w:val="both"/>
        <w:rPr>
          <w:rFonts w:ascii="Garamond" w:hAnsi="Garamond"/>
        </w:rPr>
      </w:pPr>
      <w:r w:rsidRPr="00D20ADC">
        <w:rPr>
          <w:rFonts w:ascii="Garamond" w:hAnsi="Garamond"/>
        </w:rPr>
        <w:t xml:space="preserve">- projekt instalacji wodno-kanalizacyjnej </w:t>
      </w:r>
    </w:p>
    <w:p w14:paraId="399990C3" w14:textId="4FEEF221" w:rsidR="00EA40DB" w:rsidRPr="00D20ADC" w:rsidRDefault="00EA40DB" w:rsidP="004D377D">
      <w:pPr>
        <w:pStyle w:val="Akapitzlist"/>
        <w:spacing w:after="120" w:line="276" w:lineRule="auto"/>
        <w:jc w:val="both"/>
        <w:rPr>
          <w:rFonts w:ascii="Garamond" w:hAnsi="Garamond"/>
        </w:rPr>
      </w:pPr>
      <w:r w:rsidRPr="003D7DA8">
        <w:rPr>
          <w:rFonts w:ascii="Garamond" w:hAnsi="Garamond"/>
        </w:rPr>
        <w:t xml:space="preserve">- projekt </w:t>
      </w:r>
      <w:r w:rsidR="003D7DA8">
        <w:rPr>
          <w:rFonts w:ascii="Garamond" w:hAnsi="Garamond"/>
        </w:rPr>
        <w:t>instalacji</w:t>
      </w:r>
      <w:r w:rsidR="003D7DA8" w:rsidRPr="003D7DA8">
        <w:rPr>
          <w:rFonts w:ascii="Garamond" w:hAnsi="Garamond"/>
        </w:rPr>
        <w:t xml:space="preserve"> CO</w:t>
      </w:r>
      <w:r w:rsidRPr="003D7DA8">
        <w:rPr>
          <w:rFonts w:ascii="Garamond" w:hAnsi="Garamond"/>
        </w:rPr>
        <w:t>, CT, WL</w:t>
      </w:r>
    </w:p>
    <w:p w14:paraId="54490848" w14:textId="008F7D0D" w:rsidR="004D377D" w:rsidRPr="00D20ADC" w:rsidRDefault="004D377D">
      <w:pPr>
        <w:pStyle w:val="Akapitzlist"/>
        <w:spacing w:after="120" w:line="276" w:lineRule="auto"/>
        <w:jc w:val="both"/>
      </w:pPr>
      <w:r w:rsidRPr="00D20ADC">
        <w:rPr>
          <w:rFonts w:ascii="Garamond" w:hAnsi="Garamond"/>
        </w:rPr>
        <w:t>- projekt instalacji elektrycznej, oświetleniowej</w:t>
      </w:r>
      <w:r w:rsidR="00FE062B" w:rsidRPr="00D20ADC">
        <w:rPr>
          <w:rFonts w:ascii="Garamond" w:hAnsi="Garamond"/>
        </w:rPr>
        <w:t>,</w:t>
      </w:r>
    </w:p>
    <w:p w14:paraId="48CDBACA" w14:textId="2EAED0E0" w:rsidR="004D377D" w:rsidRPr="00D20ADC" w:rsidRDefault="004D377D" w:rsidP="004D377D">
      <w:pPr>
        <w:pStyle w:val="Akapitzlist"/>
        <w:spacing w:after="120" w:line="276" w:lineRule="auto"/>
        <w:jc w:val="both"/>
        <w:rPr>
          <w:rFonts w:ascii="Garamond" w:hAnsi="Garamond"/>
        </w:rPr>
      </w:pPr>
      <w:r w:rsidRPr="00D20ADC">
        <w:rPr>
          <w:rFonts w:ascii="Garamond" w:hAnsi="Garamond"/>
        </w:rPr>
        <w:t>- projekt instalacji i systemów przeciwpoż</w:t>
      </w:r>
      <w:r w:rsidR="00706168" w:rsidRPr="00D20ADC">
        <w:rPr>
          <w:rFonts w:ascii="Garamond" w:hAnsi="Garamond"/>
        </w:rPr>
        <w:t>arowych</w:t>
      </w:r>
    </w:p>
    <w:p w14:paraId="038FE8A3" w14:textId="53D4C287" w:rsidR="00706168" w:rsidRPr="00D20ADC" w:rsidRDefault="00706168" w:rsidP="004D377D">
      <w:pPr>
        <w:pStyle w:val="Akapitzlist"/>
        <w:spacing w:after="120" w:line="276" w:lineRule="auto"/>
        <w:jc w:val="both"/>
        <w:rPr>
          <w:rFonts w:ascii="Garamond" w:hAnsi="Garamond"/>
        </w:rPr>
      </w:pPr>
      <w:r w:rsidRPr="00D20ADC">
        <w:rPr>
          <w:rFonts w:ascii="Garamond" w:hAnsi="Garamond"/>
        </w:rPr>
        <w:t>- projekt instalacji</w:t>
      </w:r>
      <w:r w:rsidR="00143F7E">
        <w:rPr>
          <w:rFonts w:ascii="Garamond" w:hAnsi="Garamond"/>
        </w:rPr>
        <w:t xml:space="preserve"> automatyki i</w:t>
      </w:r>
      <w:r w:rsidRPr="00D20ADC">
        <w:rPr>
          <w:rFonts w:ascii="Garamond" w:hAnsi="Garamond"/>
        </w:rPr>
        <w:t xml:space="preserve"> BMS</w:t>
      </w:r>
    </w:p>
    <w:p w14:paraId="18E1EBB3" w14:textId="170FE690" w:rsidR="00706168" w:rsidRPr="00D20ADC" w:rsidRDefault="00706168" w:rsidP="004D377D">
      <w:pPr>
        <w:pStyle w:val="Akapitzlist"/>
        <w:spacing w:after="120" w:line="276" w:lineRule="auto"/>
        <w:jc w:val="both"/>
        <w:rPr>
          <w:rFonts w:ascii="Garamond" w:hAnsi="Garamond"/>
        </w:rPr>
      </w:pPr>
      <w:r w:rsidRPr="00D20ADC">
        <w:rPr>
          <w:rFonts w:ascii="Garamond" w:hAnsi="Garamond"/>
        </w:rPr>
        <w:t>- projekt Telewizji Dozorowej CCTV</w:t>
      </w:r>
    </w:p>
    <w:p w14:paraId="580CDB42" w14:textId="4B283AE1" w:rsidR="00FE062B" w:rsidRPr="00D20ADC" w:rsidRDefault="00FE062B" w:rsidP="004D377D">
      <w:pPr>
        <w:pStyle w:val="Akapitzlist"/>
        <w:spacing w:after="120" w:line="276" w:lineRule="auto"/>
        <w:jc w:val="both"/>
        <w:rPr>
          <w:rFonts w:ascii="Garamond" w:hAnsi="Garamond"/>
        </w:rPr>
      </w:pPr>
      <w:r w:rsidRPr="00D20ADC">
        <w:rPr>
          <w:rFonts w:ascii="Garamond" w:hAnsi="Garamond"/>
        </w:rPr>
        <w:t>- projekt instalacji telewizyjnej</w:t>
      </w:r>
      <w:r w:rsidR="00F35869" w:rsidRPr="00D20ADC">
        <w:rPr>
          <w:rFonts w:ascii="Garamond" w:hAnsi="Garamond"/>
        </w:rPr>
        <w:t xml:space="preserve"> i instalacji telefonicznej, </w:t>
      </w:r>
    </w:p>
    <w:p w14:paraId="00F6669A" w14:textId="3C2E52FE" w:rsidR="00706168" w:rsidRPr="00D20ADC" w:rsidRDefault="00706168" w:rsidP="004D377D">
      <w:pPr>
        <w:pStyle w:val="Akapitzlist"/>
        <w:spacing w:after="120" w:line="276" w:lineRule="auto"/>
        <w:jc w:val="both"/>
        <w:rPr>
          <w:rFonts w:ascii="Garamond" w:hAnsi="Garamond"/>
        </w:rPr>
      </w:pPr>
      <w:r w:rsidRPr="00D20ADC">
        <w:rPr>
          <w:rFonts w:ascii="Garamond" w:hAnsi="Garamond"/>
        </w:rPr>
        <w:t>- projekt instalacji LAN i Wi-Fi</w:t>
      </w:r>
    </w:p>
    <w:p w14:paraId="5832B4DC" w14:textId="343F5091" w:rsidR="00706168" w:rsidRPr="00D20ADC" w:rsidRDefault="00454170" w:rsidP="004D377D">
      <w:pPr>
        <w:pStyle w:val="Akapitzlist"/>
        <w:spacing w:after="120" w:line="276" w:lineRule="auto"/>
        <w:jc w:val="both"/>
        <w:rPr>
          <w:rFonts w:ascii="Garamond" w:hAnsi="Garamond"/>
        </w:rPr>
      </w:pPr>
      <w:r w:rsidRPr="00D20ADC">
        <w:rPr>
          <w:rFonts w:ascii="Garamond" w:hAnsi="Garamond"/>
        </w:rPr>
        <w:t>- projekt instalacji kontroli dostępu</w:t>
      </w:r>
    </w:p>
    <w:p w14:paraId="7C029706" w14:textId="62654AC8" w:rsidR="00454170" w:rsidRPr="00D20ADC" w:rsidRDefault="00454170" w:rsidP="004D377D">
      <w:pPr>
        <w:pStyle w:val="Akapitzlist"/>
        <w:spacing w:after="120" w:line="276" w:lineRule="auto"/>
        <w:jc w:val="both"/>
        <w:rPr>
          <w:rFonts w:ascii="Garamond" w:hAnsi="Garamond"/>
        </w:rPr>
      </w:pPr>
      <w:r w:rsidRPr="00D20ADC">
        <w:rPr>
          <w:rFonts w:ascii="Garamond" w:hAnsi="Garamond"/>
        </w:rPr>
        <w:lastRenderedPageBreak/>
        <w:t>- projekt instalacji nagłośnienia wewnętrznego</w:t>
      </w:r>
    </w:p>
    <w:p w14:paraId="62F2BDA2" w14:textId="616C00BB" w:rsidR="006A1C15" w:rsidRPr="00D20ADC" w:rsidRDefault="006A1C15" w:rsidP="004D377D">
      <w:pPr>
        <w:pStyle w:val="Akapitzlist"/>
        <w:spacing w:after="120" w:line="276" w:lineRule="auto"/>
        <w:jc w:val="both"/>
        <w:rPr>
          <w:rFonts w:ascii="Garamond" w:hAnsi="Garamond"/>
        </w:rPr>
      </w:pPr>
      <w:r w:rsidRPr="00D20ADC">
        <w:rPr>
          <w:rFonts w:ascii="Garamond" w:hAnsi="Garamond"/>
        </w:rPr>
        <w:t>- wizualizacje</w:t>
      </w:r>
    </w:p>
    <w:p w14:paraId="1A00E671" w14:textId="0C27AA77" w:rsidR="00454170" w:rsidRPr="00D20ADC" w:rsidRDefault="00454170" w:rsidP="00F8170E">
      <w:pPr>
        <w:pStyle w:val="Akapitzlist"/>
        <w:numPr>
          <w:ilvl w:val="0"/>
          <w:numId w:val="4"/>
        </w:numPr>
        <w:spacing w:after="120" w:line="276" w:lineRule="auto"/>
        <w:jc w:val="both"/>
        <w:rPr>
          <w:rFonts w:ascii="Garamond" w:hAnsi="Garamond"/>
        </w:rPr>
      </w:pPr>
      <w:r w:rsidRPr="00D20ADC">
        <w:rPr>
          <w:rFonts w:ascii="Garamond" w:hAnsi="Garamond"/>
        </w:rPr>
        <w:t xml:space="preserve">Kosztorysy </w:t>
      </w:r>
      <w:r w:rsidR="006A1C15" w:rsidRPr="00D20ADC">
        <w:rPr>
          <w:rFonts w:ascii="Garamond" w:hAnsi="Garamond"/>
        </w:rPr>
        <w:t xml:space="preserve">inwestorskie </w:t>
      </w:r>
      <w:r w:rsidRPr="00D20ADC">
        <w:rPr>
          <w:rFonts w:ascii="Garamond" w:hAnsi="Garamond"/>
        </w:rPr>
        <w:t>i przedmiary całego zadania inwestycyjnego</w:t>
      </w:r>
      <w:r w:rsidR="00AF1601" w:rsidRPr="00D20ADC">
        <w:rPr>
          <w:rFonts w:ascii="Garamond" w:hAnsi="Garamond"/>
        </w:rPr>
        <w:t>.</w:t>
      </w:r>
    </w:p>
    <w:p w14:paraId="06ACDE2A" w14:textId="52E74A3C" w:rsidR="00454170" w:rsidRPr="00D20ADC" w:rsidRDefault="00454170" w:rsidP="00454170">
      <w:pPr>
        <w:pStyle w:val="Akapitzlist"/>
        <w:spacing w:after="120" w:line="276" w:lineRule="auto"/>
        <w:jc w:val="both"/>
        <w:rPr>
          <w:rFonts w:ascii="Garamond" w:hAnsi="Garamond"/>
        </w:rPr>
      </w:pPr>
      <w:r w:rsidRPr="00D20ADC">
        <w:rPr>
          <w:rFonts w:ascii="Garamond" w:hAnsi="Garamond"/>
        </w:rPr>
        <w:t>Uwaga: kosztorysy i przedmiary powinny uwzględniać etapowanie prac – sposób etapowania należy uzgodnić z Zamawiającym</w:t>
      </w:r>
    </w:p>
    <w:p w14:paraId="0E17C8B3" w14:textId="356EB55B" w:rsidR="00454170" w:rsidRPr="00D20ADC" w:rsidRDefault="00454170" w:rsidP="00454170">
      <w:pPr>
        <w:pStyle w:val="Akapitzlist"/>
        <w:spacing w:after="120" w:line="276" w:lineRule="auto"/>
        <w:jc w:val="both"/>
        <w:rPr>
          <w:rFonts w:ascii="Garamond" w:hAnsi="Garamond"/>
        </w:rPr>
      </w:pPr>
      <w:r w:rsidRPr="00D20ADC">
        <w:rPr>
          <w:rFonts w:ascii="Garamond" w:hAnsi="Garamond"/>
        </w:rPr>
        <w:t>Kosztorysy powinny wykaz materiałów wraz ze szczegółowymi kosztami.</w:t>
      </w:r>
    </w:p>
    <w:p w14:paraId="73303354" w14:textId="1EC21692" w:rsidR="00454170" w:rsidRPr="00D20ADC" w:rsidRDefault="00454170" w:rsidP="00454170">
      <w:pPr>
        <w:pStyle w:val="Akapitzlist"/>
        <w:spacing w:after="120" w:line="276" w:lineRule="auto"/>
        <w:jc w:val="both"/>
        <w:rPr>
          <w:rFonts w:ascii="Garamond" w:hAnsi="Garamond"/>
        </w:rPr>
      </w:pPr>
      <w:r w:rsidRPr="00D20ADC">
        <w:rPr>
          <w:rFonts w:ascii="Garamond" w:hAnsi="Garamond"/>
        </w:rPr>
        <w:t>Wykonawca przedstawi również Zamawiającemu alternatywne rozwiązania pozwalające na optymalizację kosztów w zakresie materiałów i wyposażenia. Alternatywne rozwiązania powinny być zgodne z wymaganiami Franczyzodawcy.</w:t>
      </w:r>
    </w:p>
    <w:p w14:paraId="572E83F9" w14:textId="4F104A53" w:rsidR="00454170" w:rsidRPr="00D20ADC" w:rsidRDefault="00454170" w:rsidP="00F8170E">
      <w:pPr>
        <w:pStyle w:val="Akapitzlist"/>
        <w:numPr>
          <w:ilvl w:val="0"/>
          <w:numId w:val="4"/>
        </w:numPr>
        <w:spacing w:after="120" w:line="276" w:lineRule="auto"/>
        <w:jc w:val="both"/>
        <w:rPr>
          <w:rFonts w:ascii="Garamond" w:hAnsi="Garamond"/>
        </w:rPr>
      </w:pPr>
      <w:r w:rsidRPr="00D20ADC">
        <w:rPr>
          <w:rFonts w:ascii="Garamond" w:hAnsi="Garamond"/>
        </w:rPr>
        <w:t>Specyfikacje Techniczne Wykonania i Odbioru Robót we wszystkich branżach</w:t>
      </w:r>
    </w:p>
    <w:p w14:paraId="3F00356F" w14:textId="2BE9E10F" w:rsidR="006A1C15" w:rsidRPr="00D20ADC" w:rsidRDefault="006A1C15" w:rsidP="00F8170E">
      <w:pPr>
        <w:pStyle w:val="Akapitzlist"/>
        <w:numPr>
          <w:ilvl w:val="0"/>
          <w:numId w:val="4"/>
        </w:numPr>
        <w:spacing w:after="120" w:line="276" w:lineRule="auto"/>
        <w:jc w:val="both"/>
        <w:rPr>
          <w:rFonts w:ascii="Garamond" w:hAnsi="Garamond"/>
        </w:rPr>
      </w:pPr>
      <w:r w:rsidRPr="00D20ADC">
        <w:rPr>
          <w:rFonts w:ascii="Garamond" w:hAnsi="Garamond"/>
        </w:rPr>
        <w:t>Informacje do Planu BIOZ</w:t>
      </w:r>
    </w:p>
    <w:p w14:paraId="2E0D057F" w14:textId="1DF3834C" w:rsidR="00454170" w:rsidRPr="00D20ADC" w:rsidRDefault="00454170" w:rsidP="00454170">
      <w:pPr>
        <w:spacing w:after="120" w:line="276" w:lineRule="auto"/>
        <w:jc w:val="both"/>
        <w:rPr>
          <w:rFonts w:ascii="Garamond" w:hAnsi="Garamond"/>
        </w:rPr>
      </w:pPr>
      <w:r w:rsidRPr="00D20ADC">
        <w:rPr>
          <w:rFonts w:ascii="Garamond" w:hAnsi="Garamond"/>
        </w:rPr>
        <w:t xml:space="preserve">Przedmiot zamówienia </w:t>
      </w:r>
      <w:r w:rsidR="003C0843" w:rsidRPr="00D20ADC">
        <w:rPr>
          <w:rFonts w:ascii="Garamond" w:hAnsi="Garamond"/>
        </w:rPr>
        <w:t xml:space="preserve">w </w:t>
      </w:r>
      <w:r w:rsidRPr="00D20ADC">
        <w:rPr>
          <w:rFonts w:ascii="Garamond" w:hAnsi="Garamond"/>
        </w:rPr>
        <w:t>Etapie II obejmuje również:</w:t>
      </w:r>
    </w:p>
    <w:p w14:paraId="201D5C9F" w14:textId="1DABA2C2" w:rsidR="003C0843" w:rsidRPr="00D20ADC" w:rsidRDefault="003C0843" w:rsidP="00F8170E">
      <w:pPr>
        <w:pStyle w:val="Akapitzlist"/>
        <w:numPr>
          <w:ilvl w:val="0"/>
          <w:numId w:val="5"/>
        </w:numPr>
        <w:spacing w:after="120" w:line="276" w:lineRule="auto"/>
        <w:jc w:val="both"/>
        <w:rPr>
          <w:rFonts w:ascii="Garamond" w:hAnsi="Garamond"/>
        </w:rPr>
      </w:pPr>
      <w:r w:rsidRPr="00D20ADC">
        <w:rPr>
          <w:rFonts w:ascii="Garamond" w:hAnsi="Garamond"/>
        </w:rPr>
        <w:t>Inwentaryzację stanu istniejącego,</w:t>
      </w:r>
    </w:p>
    <w:p w14:paraId="6B3631A2" w14:textId="55872FD0" w:rsidR="00454170" w:rsidRPr="00D20ADC" w:rsidRDefault="00454170" w:rsidP="00F8170E">
      <w:pPr>
        <w:pStyle w:val="Akapitzlist"/>
        <w:numPr>
          <w:ilvl w:val="0"/>
          <w:numId w:val="5"/>
        </w:numPr>
        <w:spacing w:after="120" w:line="276" w:lineRule="auto"/>
        <w:jc w:val="both"/>
        <w:rPr>
          <w:rFonts w:ascii="Garamond" w:hAnsi="Garamond"/>
        </w:rPr>
      </w:pPr>
      <w:proofErr w:type="gramStart"/>
      <w:r w:rsidRPr="00D20ADC">
        <w:rPr>
          <w:rFonts w:ascii="Garamond" w:hAnsi="Garamond"/>
        </w:rPr>
        <w:t>wykonanie</w:t>
      </w:r>
      <w:proofErr w:type="gramEnd"/>
      <w:r w:rsidRPr="00D20ADC">
        <w:rPr>
          <w:rFonts w:ascii="Garamond" w:hAnsi="Garamond"/>
        </w:rPr>
        <w:t xml:space="preserve"> wszelkich uzgodnień i ekspertyz niezbędnych do prawidłowego wykonania dokumentacji projektowej</w:t>
      </w:r>
      <w:r w:rsidR="009E2B11" w:rsidRPr="00D20ADC">
        <w:rPr>
          <w:rFonts w:ascii="Garamond" w:hAnsi="Garamond"/>
        </w:rPr>
        <w:t>,</w:t>
      </w:r>
    </w:p>
    <w:p w14:paraId="60342E82" w14:textId="79351FAC" w:rsidR="00454170" w:rsidRPr="00D20ADC" w:rsidRDefault="00454170" w:rsidP="00F8170E">
      <w:pPr>
        <w:pStyle w:val="Akapitzlist"/>
        <w:numPr>
          <w:ilvl w:val="0"/>
          <w:numId w:val="5"/>
        </w:numPr>
        <w:spacing w:after="120" w:line="276" w:lineRule="auto"/>
        <w:jc w:val="both"/>
        <w:rPr>
          <w:rFonts w:ascii="Garamond" w:hAnsi="Garamond"/>
        </w:rPr>
      </w:pPr>
      <w:proofErr w:type="gramStart"/>
      <w:r w:rsidRPr="00D20ADC">
        <w:rPr>
          <w:rFonts w:ascii="Garamond" w:hAnsi="Garamond"/>
        </w:rPr>
        <w:t>sporządzenie</w:t>
      </w:r>
      <w:proofErr w:type="gramEnd"/>
      <w:r w:rsidRPr="00D20ADC">
        <w:rPr>
          <w:rFonts w:ascii="Garamond" w:hAnsi="Garamond"/>
        </w:rPr>
        <w:t xml:space="preserve"> dokumentacji projektowej niewymienionej powyżej, a niezbędnej do prawidłowego wykonania zadania inwestycyjnego </w:t>
      </w:r>
      <w:r w:rsidR="003C0843" w:rsidRPr="00D20ADC">
        <w:rPr>
          <w:rFonts w:ascii="Garamond" w:hAnsi="Garamond"/>
        </w:rPr>
        <w:t>oraz odpowiadającej wszystkim wymaganiom Franczyzodawcy</w:t>
      </w:r>
      <w:r w:rsidR="00F04E19" w:rsidRPr="00D20ADC">
        <w:rPr>
          <w:rFonts w:ascii="Garamond" w:hAnsi="Garamond"/>
        </w:rPr>
        <w:t xml:space="preserve"> i Zamawiającego</w:t>
      </w:r>
      <w:r w:rsidR="006A1C15" w:rsidRPr="00D20ADC">
        <w:rPr>
          <w:rFonts w:ascii="Garamond" w:hAnsi="Garamond"/>
        </w:rPr>
        <w:t>,</w:t>
      </w:r>
    </w:p>
    <w:p w14:paraId="0916877F" w14:textId="276E82B9" w:rsidR="006A1C15" w:rsidRPr="00D20ADC" w:rsidRDefault="006A1C15" w:rsidP="00F8170E">
      <w:pPr>
        <w:pStyle w:val="Akapitzlist"/>
        <w:numPr>
          <w:ilvl w:val="0"/>
          <w:numId w:val="5"/>
        </w:numPr>
        <w:spacing w:after="120" w:line="276" w:lineRule="auto"/>
        <w:jc w:val="both"/>
        <w:rPr>
          <w:rFonts w:ascii="Garamond" w:hAnsi="Garamond"/>
        </w:rPr>
      </w:pPr>
      <w:proofErr w:type="gramStart"/>
      <w:r w:rsidRPr="00D20ADC">
        <w:rPr>
          <w:rFonts w:ascii="Garamond" w:hAnsi="Garamond"/>
        </w:rPr>
        <w:t>dokonywanie</w:t>
      </w:r>
      <w:proofErr w:type="gramEnd"/>
      <w:r w:rsidRPr="00D20ADC">
        <w:rPr>
          <w:rFonts w:ascii="Garamond" w:hAnsi="Garamond"/>
        </w:rPr>
        <w:t xml:space="preserve"> zmian w dokumentacji projektowej na wniosek Zamawiającego, bądź Franczyzodawcy,</w:t>
      </w:r>
    </w:p>
    <w:p w14:paraId="4B479EAC" w14:textId="08E3EB89" w:rsidR="003C0843" w:rsidRPr="00D20ADC" w:rsidRDefault="003C0843" w:rsidP="00F8170E">
      <w:pPr>
        <w:pStyle w:val="Akapitzlist"/>
        <w:numPr>
          <w:ilvl w:val="0"/>
          <w:numId w:val="5"/>
        </w:numPr>
        <w:spacing w:after="120" w:line="276" w:lineRule="auto"/>
        <w:jc w:val="both"/>
        <w:rPr>
          <w:rFonts w:ascii="Garamond" w:hAnsi="Garamond"/>
        </w:rPr>
      </w:pPr>
      <w:proofErr w:type="gramStart"/>
      <w:r w:rsidRPr="00D20ADC">
        <w:rPr>
          <w:rFonts w:ascii="Garamond" w:hAnsi="Garamond"/>
        </w:rPr>
        <w:t>występowanie</w:t>
      </w:r>
      <w:proofErr w:type="gramEnd"/>
      <w:r w:rsidRPr="00D20ADC">
        <w:rPr>
          <w:rFonts w:ascii="Garamond" w:hAnsi="Garamond"/>
        </w:rPr>
        <w:t xml:space="preserve"> w imieniu Zamawiającego do organów administracyjnych w celu uzyskania, oraz uzyskanie wszelkich decyzji (w tym pozwolenia na budowę i pozwolenia konserwatorskiego)</w:t>
      </w:r>
    </w:p>
    <w:p w14:paraId="5ADF7D05" w14:textId="5B761CD8" w:rsidR="003C0843" w:rsidRPr="00D20ADC" w:rsidRDefault="003C0843" w:rsidP="00F8170E">
      <w:pPr>
        <w:pStyle w:val="Akapitzlist"/>
        <w:numPr>
          <w:ilvl w:val="0"/>
          <w:numId w:val="5"/>
        </w:numPr>
        <w:rPr>
          <w:rFonts w:ascii="Garamond" w:hAnsi="Garamond"/>
        </w:rPr>
      </w:pPr>
      <w:proofErr w:type="gramStart"/>
      <w:r w:rsidRPr="00D20ADC">
        <w:rPr>
          <w:rFonts w:ascii="Garamond" w:hAnsi="Garamond"/>
        </w:rPr>
        <w:t>wykonanie</w:t>
      </w:r>
      <w:proofErr w:type="gramEnd"/>
      <w:r w:rsidRPr="00D20ADC">
        <w:rPr>
          <w:rFonts w:ascii="Garamond" w:hAnsi="Garamond"/>
        </w:rPr>
        <w:t xml:space="preserve"> niezbędnych odkrywek, pomiarów i badań na potrzeby opracowania dokumentacji,</w:t>
      </w:r>
    </w:p>
    <w:p w14:paraId="3515763C" w14:textId="106B8A7B" w:rsidR="003C0843" w:rsidRPr="00D20ADC" w:rsidRDefault="003C0843" w:rsidP="00F8170E">
      <w:pPr>
        <w:pStyle w:val="Akapitzlist"/>
        <w:numPr>
          <w:ilvl w:val="0"/>
          <w:numId w:val="5"/>
        </w:numPr>
        <w:spacing w:after="120" w:line="276" w:lineRule="auto"/>
        <w:jc w:val="both"/>
        <w:rPr>
          <w:rFonts w:ascii="Garamond" w:hAnsi="Garamond"/>
        </w:rPr>
      </w:pPr>
      <w:proofErr w:type="gramStart"/>
      <w:r w:rsidRPr="00D20ADC">
        <w:rPr>
          <w:rFonts w:ascii="Garamond" w:hAnsi="Garamond"/>
        </w:rPr>
        <w:t>opracowywanie</w:t>
      </w:r>
      <w:proofErr w:type="gramEnd"/>
      <w:r w:rsidRPr="00D20ADC">
        <w:rPr>
          <w:rFonts w:ascii="Garamond" w:hAnsi="Garamond"/>
        </w:rPr>
        <w:t xml:space="preserve"> projektów zamiennych w przypadku, gdy okaże się, iż założenia do projektowanego remontu i modernizacji okażą się niezgodne ze stanem faktycznym</w:t>
      </w:r>
    </w:p>
    <w:p w14:paraId="1080DFDC" w14:textId="362BD88D" w:rsidR="00706168" w:rsidRPr="00D20ADC" w:rsidRDefault="00706168" w:rsidP="004D377D">
      <w:pPr>
        <w:pStyle w:val="Akapitzlist"/>
        <w:spacing w:after="120" w:line="276" w:lineRule="auto"/>
        <w:jc w:val="both"/>
        <w:rPr>
          <w:rFonts w:ascii="Garamond" w:hAnsi="Garamond"/>
        </w:rPr>
      </w:pPr>
    </w:p>
    <w:p w14:paraId="4B1F7562" w14:textId="5B81A1EB" w:rsidR="00A00BF5" w:rsidRPr="00D20ADC" w:rsidRDefault="00A00BF5" w:rsidP="004D377D">
      <w:pPr>
        <w:pStyle w:val="Akapitzlist"/>
        <w:spacing w:after="120" w:line="276" w:lineRule="auto"/>
        <w:jc w:val="both"/>
        <w:rPr>
          <w:rFonts w:ascii="Garamond" w:hAnsi="Garamond"/>
        </w:rPr>
      </w:pPr>
      <w:r w:rsidRPr="00D20ADC">
        <w:rPr>
          <w:rFonts w:ascii="Garamond" w:hAnsi="Garamond"/>
        </w:rPr>
        <w:t>Forma dokumentacji:</w:t>
      </w:r>
    </w:p>
    <w:p w14:paraId="172DA1FE" w14:textId="77777777" w:rsidR="00A00BF5" w:rsidRPr="00D20ADC" w:rsidRDefault="00A00BF5" w:rsidP="004D377D">
      <w:pPr>
        <w:pStyle w:val="Akapitzlist"/>
        <w:spacing w:after="120" w:line="276" w:lineRule="auto"/>
        <w:jc w:val="both"/>
        <w:rPr>
          <w:rFonts w:ascii="Garamond" w:hAnsi="Garamond"/>
        </w:rPr>
      </w:pPr>
    </w:p>
    <w:p w14:paraId="124A2B61" w14:textId="77777777" w:rsidR="00A00BF5" w:rsidRPr="00D20ADC" w:rsidRDefault="00A00BF5" w:rsidP="00A00BF5">
      <w:pPr>
        <w:pStyle w:val="Akapitzlist"/>
        <w:spacing w:after="120" w:line="276" w:lineRule="auto"/>
        <w:jc w:val="both"/>
        <w:rPr>
          <w:rFonts w:ascii="Garamond" w:hAnsi="Garamond"/>
        </w:rPr>
      </w:pPr>
      <w:r w:rsidRPr="00D20ADC">
        <w:rPr>
          <w:rFonts w:ascii="Garamond" w:hAnsi="Garamond"/>
        </w:rPr>
        <w:t>Dokumentacja składająca się na przedmiot zamówienia zostanie wykonana i przekazana Zamawiającemu w:</w:t>
      </w:r>
    </w:p>
    <w:p w14:paraId="6F0D8AAE" w14:textId="77777777" w:rsidR="00A00BF5" w:rsidRPr="00D20ADC" w:rsidRDefault="00A00BF5" w:rsidP="00A00BF5">
      <w:pPr>
        <w:pStyle w:val="Akapitzlist"/>
        <w:spacing w:after="120" w:line="276" w:lineRule="auto"/>
        <w:jc w:val="both"/>
        <w:rPr>
          <w:rFonts w:ascii="Garamond" w:hAnsi="Garamond"/>
        </w:rPr>
      </w:pPr>
    </w:p>
    <w:p w14:paraId="68C8A001" w14:textId="4E4DA85F" w:rsidR="00A00BF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 xml:space="preserve">Formie drukowanej – projekty architektoniczne, projekt budowlany i projekt wykonawczy, przedmiar robót, kosztorys inwestorski, </w:t>
      </w:r>
      <w:proofErr w:type="spellStart"/>
      <w:r w:rsidRPr="00D20ADC">
        <w:rPr>
          <w:rFonts w:ascii="Garamond" w:hAnsi="Garamond"/>
        </w:rPr>
        <w:t>STWiOR</w:t>
      </w:r>
      <w:proofErr w:type="spellEnd"/>
      <w:r w:rsidRPr="00D20ADC">
        <w:rPr>
          <w:rFonts w:ascii="Garamond" w:hAnsi="Garamond"/>
        </w:rPr>
        <w:t xml:space="preserve"> i pozostałe w 4 (</w:t>
      </w:r>
      <w:r w:rsidR="00E20236" w:rsidRPr="00D20ADC">
        <w:rPr>
          <w:rFonts w:ascii="Garamond" w:hAnsi="Garamond"/>
        </w:rPr>
        <w:t xml:space="preserve">czterech) </w:t>
      </w:r>
      <w:r w:rsidRPr="00D20ADC">
        <w:rPr>
          <w:rFonts w:ascii="Garamond" w:hAnsi="Garamond"/>
        </w:rPr>
        <w:t xml:space="preserve">egzemplarzach. </w:t>
      </w:r>
    </w:p>
    <w:p w14:paraId="73AF34F4" w14:textId="69A0ED1C" w:rsidR="00A00BF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Formie elektronicznej - na nośnikach danych w 2 (dwóch) egzemplarzach w formie modyfikowalnej i niemodyfikowalnej:</w:t>
      </w:r>
    </w:p>
    <w:p w14:paraId="238F78BE" w14:textId="7FCC1366" w:rsidR="00A00BF5" w:rsidRPr="00D20ADC" w:rsidRDefault="00A00BF5" w:rsidP="00F8170E">
      <w:pPr>
        <w:pStyle w:val="Akapitzlist"/>
        <w:numPr>
          <w:ilvl w:val="0"/>
          <w:numId w:val="10"/>
        </w:numPr>
        <w:spacing w:after="120" w:line="276" w:lineRule="auto"/>
        <w:jc w:val="both"/>
        <w:rPr>
          <w:rFonts w:ascii="Garamond" w:hAnsi="Garamond"/>
        </w:rPr>
      </w:pPr>
      <w:proofErr w:type="gramStart"/>
      <w:r w:rsidRPr="00D20ADC">
        <w:rPr>
          <w:rFonts w:ascii="Garamond" w:hAnsi="Garamond"/>
        </w:rPr>
        <w:t>zbiorów</w:t>
      </w:r>
      <w:proofErr w:type="gramEnd"/>
      <w:r w:rsidRPr="00D20ADC">
        <w:rPr>
          <w:rFonts w:ascii="Garamond" w:hAnsi="Garamond"/>
        </w:rPr>
        <w:t xml:space="preserve"> danych w formacie *PDF</w:t>
      </w:r>
      <w:r w:rsidR="00D262E4" w:rsidRPr="00D20ADC">
        <w:rPr>
          <w:rFonts w:ascii="Garamond" w:hAnsi="Garamond"/>
        </w:rPr>
        <w:t xml:space="preserve"> i jpg</w:t>
      </w:r>
      <w:r w:rsidRPr="00D20ADC">
        <w:rPr>
          <w:rFonts w:ascii="Garamond" w:hAnsi="Garamond"/>
        </w:rPr>
        <w:t xml:space="preserve"> stanowiących odzwierciedlenie opracowań projektowych w formie wydruku,</w:t>
      </w:r>
    </w:p>
    <w:p w14:paraId="4CE446FA" w14:textId="01438EB4" w:rsidR="00D262E4" w:rsidRPr="00D20ADC" w:rsidRDefault="00A00BF5" w:rsidP="00F8170E">
      <w:pPr>
        <w:pStyle w:val="Akapitzlist"/>
        <w:numPr>
          <w:ilvl w:val="0"/>
          <w:numId w:val="10"/>
        </w:numPr>
        <w:spacing w:after="120" w:line="276" w:lineRule="auto"/>
        <w:jc w:val="both"/>
        <w:rPr>
          <w:rFonts w:ascii="Garamond" w:hAnsi="Garamond"/>
        </w:rPr>
      </w:pPr>
      <w:proofErr w:type="gramStart"/>
      <w:r w:rsidRPr="00D20ADC">
        <w:rPr>
          <w:rFonts w:ascii="Garamond" w:hAnsi="Garamond"/>
        </w:rPr>
        <w:t>zbiorów</w:t>
      </w:r>
      <w:proofErr w:type="gramEnd"/>
      <w:r w:rsidRPr="00D20ADC">
        <w:rPr>
          <w:rFonts w:ascii="Garamond" w:hAnsi="Garamond"/>
        </w:rPr>
        <w:t xml:space="preserve"> danych w formacie plików *DWG (edytowalne) zawierających rzuty, przekroje, rysunki, wizualizacje, </w:t>
      </w:r>
      <w:r w:rsidR="00E20236" w:rsidRPr="00D20ADC">
        <w:rPr>
          <w:rFonts w:ascii="Garamond" w:hAnsi="Garamond"/>
        </w:rPr>
        <w:t xml:space="preserve">itp., </w:t>
      </w:r>
    </w:p>
    <w:p w14:paraId="0EA43E08" w14:textId="08FBB667" w:rsidR="00D262E4" w:rsidRPr="00D20ADC" w:rsidRDefault="00A00BF5" w:rsidP="00D262E4">
      <w:pPr>
        <w:pStyle w:val="Akapitzlist"/>
        <w:numPr>
          <w:ilvl w:val="0"/>
          <w:numId w:val="10"/>
        </w:numPr>
        <w:spacing w:after="120" w:line="276" w:lineRule="auto"/>
        <w:jc w:val="both"/>
        <w:rPr>
          <w:rFonts w:ascii="Garamond" w:hAnsi="Garamond"/>
        </w:rPr>
      </w:pPr>
      <w:r w:rsidRPr="00D20ADC">
        <w:rPr>
          <w:rFonts w:ascii="Garamond" w:hAnsi="Garamond"/>
        </w:rPr>
        <w:t xml:space="preserve">plików zawierających kosztorysy </w:t>
      </w:r>
      <w:r w:rsidR="00E20236" w:rsidRPr="00D20ADC">
        <w:rPr>
          <w:rFonts w:ascii="Garamond" w:hAnsi="Garamond"/>
        </w:rPr>
        <w:t>w formacie</w:t>
      </w:r>
      <w:r w:rsidRPr="00D20ADC">
        <w:rPr>
          <w:rFonts w:ascii="Garamond" w:hAnsi="Garamond"/>
        </w:rPr>
        <w:t xml:space="preserve"> *</w:t>
      </w:r>
      <w:proofErr w:type="spellStart"/>
      <w:r w:rsidRPr="00D20ADC">
        <w:rPr>
          <w:rFonts w:ascii="Garamond" w:hAnsi="Garamond"/>
        </w:rPr>
        <w:t>ath</w:t>
      </w:r>
      <w:proofErr w:type="spellEnd"/>
      <w:r w:rsidRPr="00D20ADC">
        <w:rPr>
          <w:rFonts w:ascii="Garamond" w:hAnsi="Garamond"/>
        </w:rPr>
        <w:t xml:space="preserve"> lub *</w:t>
      </w:r>
      <w:proofErr w:type="spellStart"/>
      <w:proofErr w:type="gramStart"/>
      <w:r w:rsidRPr="00D20ADC">
        <w:rPr>
          <w:rFonts w:ascii="Garamond" w:hAnsi="Garamond"/>
        </w:rPr>
        <w:t>kst</w:t>
      </w:r>
      <w:proofErr w:type="spellEnd"/>
      <w:r w:rsidRPr="00D20ADC">
        <w:rPr>
          <w:rFonts w:ascii="Garamond" w:hAnsi="Garamond"/>
        </w:rPr>
        <w:t xml:space="preserve"> ,</w:t>
      </w:r>
      <w:proofErr w:type="gramEnd"/>
    </w:p>
    <w:p w14:paraId="763324A6" w14:textId="076E104E" w:rsidR="00A00BF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 xml:space="preserve">Wymagane </w:t>
      </w:r>
      <w:r w:rsidR="003C7030" w:rsidRPr="00D20ADC">
        <w:rPr>
          <w:rFonts w:ascii="Garamond" w:hAnsi="Garamond"/>
        </w:rPr>
        <w:t>jest, aby</w:t>
      </w:r>
      <w:r w:rsidRPr="00D20ADC">
        <w:rPr>
          <w:rFonts w:ascii="Garamond" w:hAnsi="Garamond"/>
        </w:rPr>
        <w:t xml:space="preserve"> pliki wersji elektronicznej w *PDF </w:t>
      </w:r>
      <w:r w:rsidR="00E20236" w:rsidRPr="00D20ADC">
        <w:rPr>
          <w:rFonts w:ascii="Garamond" w:hAnsi="Garamond"/>
        </w:rPr>
        <w:t>odpowiadały teczkom</w:t>
      </w:r>
      <w:r w:rsidRPr="00D20ADC">
        <w:rPr>
          <w:rFonts w:ascii="Garamond" w:hAnsi="Garamond"/>
        </w:rPr>
        <w:t xml:space="preserve"> wersji drukowanej, rysunki zawierały podpisy projektantów i inne elementy naniesione na wersję </w:t>
      </w:r>
      <w:r w:rsidR="003C7030" w:rsidRPr="00D20ADC">
        <w:rPr>
          <w:rFonts w:ascii="Garamond" w:hAnsi="Garamond"/>
        </w:rPr>
        <w:t>drukowaną.</w:t>
      </w:r>
    </w:p>
    <w:p w14:paraId="5DDDA6F9" w14:textId="6772D895" w:rsidR="006A1C15" w:rsidRPr="00D20ADC" w:rsidRDefault="00A00BF5" w:rsidP="00F8170E">
      <w:pPr>
        <w:pStyle w:val="Akapitzlist"/>
        <w:numPr>
          <w:ilvl w:val="0"/>
          <w:numId w:val="9"/>
        </w:numPr>
        <w:spacing w:after="120" w:line="276" w:lineRule="auto"/>
        <w:jc w:val="both"/>
        <w:rPr>
          <w:rFonts w:ascii="Garamond" w:hAnsi="Garamond"/>
        </w:rPr>
      </w:pPr>
      <w:r w:rsidRPr="00D20ADC">
        <w:rPr>
          <w:rFonts w:ascii="Garamond" w:hAnsi="Garamond"/>
        </w:rPr>
        <w:t>Na stronie tytułowej każdego opracowania należy umieścić numer opracowania i kolejny numer egzemplarza.</w:t>
      </w:r>
    </w:p>
    <w:p w14:paraId="7DC13FEE" w14:textId="77777777" w:rsidR="00A00BF5" w:rsidRPr="00D20ADC" w:rsidRDefault="00A00BF5" w:rsidP="004D377D">
      <w:pPr>
        <w:pStyle w:val="Akapitzlist"/>
        <w:spacing w:after="120" w:line="276" w:lineRule="auto"/>
        <w:jc w:val="both"/>
        <w:rPr>
          <w:rFonts w:ascii="Garamond" w:hAnsi="Garamond"/>
        </w:rPr>
      </w:pPr>
    </w:p>
    <w:p w14:paraId="7BEFAD3E" w14:textId="3B47D3AA" w:rsidR="006A1C15" w:rsidRPr="00D20ADC" w:rsidRDefault="006A1C15" w:rsidP="006A1C15">
      <w:pPr>
        <w:spacing w:after="120" w:line="276" w:lineRule="auto"/>
        <w:jc w:val="both"/>
        <w:rPr>
          <w:rFonts w:ascii="Garamond" w:hAnsi="Garamond"/>
          <w:b/>
        </w:rPr>
      </w:pPr>
      <w:r w:rsidRPr="00D20ADC">
        <w:rPr>
          <w:rFonts w:ascii="Garamond" w:hAnsi="Garamond"/>
          <w:b/>
        </w:rPr>
        <w:lastRenderedPageBreak/>
        <w:t xml:space="preserve">Etap III: </w:t>
      </w:r>
      <w:r w:rsidR="00A00BF5" w:rsidRPr="00D20ADC">
        <w:rPr>
          <w:rFonts w:ascii="Garamond" w:hAnsi="Garamond"/>
          <w:b/>
        </w:rPr>
        <w:t>Udział Wykonawcy przy postępowaniu przetargowym na wybór Generalnego Wykonawcy robót budowlanych</w:t>
      </w:r>
    </w:p>
    <w:p w14:paraId="4D9002FD" w14:textId="2AE9A825" w:rsidR="00A00BF5" w:rsidRPr="00D20ADC" w:rsidRDefault="00A00BF5" w:rsidP="00F8170E">
      <w:pPr>
        <w:pStyle w:val="Akapitzlist"/>
        <w:numPr>
          <w:ilvl w:val="0"/>
          <w:numId w:val="11"/>
        </w:numPr>
        <w:spacing w:after="120" w:line="276" w:lineRule="auto"/>
        <w:jc w:val="both"/>
        <w:rPr>
          <w:rFonts w:ascii="Garamond" w:hAnsi="Garamond"/>
        </w:rPr>
      </w:pPr>
      <w:r w:rsidRPr="00D20ADC">
        <w:rPr>
          <w:rFonts w:ascii="Garamond" w:hAnsi="Garamond"/>
        </w:rPr>
        <w:t xml:space="preserve">Wykonawca będzie zobowiązany do czynnego udziału w trakcie postępowania przetargowego na wybór Generalnego Wykonawcy robót budowlanych. </w:t>
      </w:r>
    </w:p>
    <w:p w14:paraId="60E45680" w14:textId="4B8191F9" w:rsidR="00A00BF5" w:rsidRPr="00D20ADC" w:rsidRDefault="00A00BF5" w:rsidP="00F8170E">
      <w:pPr>
        <w:pStyle w:val="Akapitzlist"/>
        <w:numPr>
          <w:ilvl w:val="0"/>
          <w:numId w:val="11"/>
        </w:numPr>
        <w:spacing w:after="120" w:line="276" w:lineRule="auto"/>
        <w:jc w:val="both"/>
        <w:rPr>
          <w:rFonts w:ascii="Garamond" w:hAnsi="Garamond"/>
        </w:rPr>
      </w:pPr>
      <w:r w:rsidRPr="00D20ADC">
        <w:rPr>
          <w:rFonts w:ascii="Garamond" w:hAnsi="Garamond"/>
        </w:rPr>
        <w:t>O zamieszczeniu Ogłoszenia o przetargu Wykonawca zostanie powiadomiony przez przedstawiciela Zamawiającego</w:t>
      </w:r>
    </w:p>
    <w:p w14:paraId="78BE15E4" w14:textId="07681C14" w:rsidR="008D4F11" w:rsidRPr="00D20ADC" w:rsidRDefault="00A00BF5" w:rsidP="00F8170E">
      <w:pPr>
        <w:pStyle w:val="Akapitzlist"/>
        <w:numPr>
          <w:ilvl w:val="0"/>
          <w:numId w:val="11"/>
        </w:numPr>
        <w:spacing w:after="120" w:line="276" w:lineRule="auto"/>
        <w:jc w:val="both"/>
        <w:rPr>
          <w:rFonts w:ascii="Garamond" w:hAnsi="Garamond"/>
        </w:rPr>
      </w:pPr>
      <w:r w:rsidRPr="00D20ADC">
        <w:rPr>
          <w:rFonts w:ascii="Garamond" w:hAnsi="Garamond"/>
        </w:rPr>
        <w:t>Wykon</w:t>
      </w:r>
      <w:r w:rsidR="008D4F11" w:rsidRPr="00D20ADC">
        <w:rPr>
          <w:rFonts w:ascii="Garamond" w:hAnsi="Garamond"/>
        </w:rPr>
        <w:t>awca będzie zobowiązany do odpowiedzi na pytania bądź wątpliwości Oferentów w stosunku do dokumentacji projektowej. Wykonawca będzie odpowiadał na pytania w terminie 2 dni roboczych od przekazania mu pytania przez przedstawiciela Zamawiającego. Przekazanie pytań będzie się odbywać drogą mailową.</w:t>
      </w:r>
    </w:p>
    <w:p w14:paraId="4009ED0E" w14:textId="3120722C" w:rsidR="008D4F11" w:rsidRPr="00D20ADC" w:rsidRDefault="008D4F11" w:rsidP="008D4F11">
      <w:pPr>
        <w:spacing w:after="120" w:line="276" w:lineRule="auto"/>
        <w:jc w:val="both"/>
        <w:rPr>
          <w:rFonts w:ascii="Garamond" w:hAnsi="Garamond"/>
        </w:rPr>
      </w:pPr>
    </w:p>
    <w:p w14:paraId="44C8C100" w14:textId="1DE693C2" w:rsidR="008D4F11" w:rsidRPr="00D20ADC" w:rsidRDefault="008D4F11" w:rsidP="008D4F11">
      <w:pPr>
        <w:spacing w:after="120" w:line="276" w:lineRule="auto"/>
        <w:jc w:val="both"/>
        <w:rPr>
          <w:rFonts w:ascii="Garamond" w:hAnsi="Garamond"/>
          <w:b/>
        </w:rPr>
      </w:pPr>
      <w:r w:rsidRPr="00D20ADC">
        <w:rPr>
          <w:rFonts w:ascii="Garamond" w:hAnsi="Garamond"/>
          <w:b/>
        </w:rPr>
        <w:t>Etap IV: Nadzór autorski w trakcie realizacji robót</w:t>
      </w:r>
    </w:p>
    <w:p w14:paraId="31BF40CF" w14:textId="6F4D2B1C" w:rsidR="003B0728" w:rsidRPr="00D20ADC" w:rsidRDefault="003B0728" w:rsidP="008D4F11">
      <w:pPr>
        <w:spacing w:after="120" w:line="276" w:lineRule="auto"/>
        <w:jc w:val="both"/>
        <w:rPr>
          <w:rFonts w:ascii="Garamond" w:hAnsi="Garamond"/>
        </w:rPr>
      </w:pPr>
      <w:r w:rsidRPr="00D20ADC">
        <w:rPr>
          <w:rFonts w:ascii="Garamond" w:hAnsi="Garamond"/>
        </w:rPr>
        <w:t>Nadzór autorski będzie realizowany między innymi poprzez obowiązki wymienione poniżej:</w:t>
      </w:r>
    </w:p>
    <w:p w14:paraId="3D0541C6" w14:textId="3FD75F5F" w:rsidR="003B0728" w:rsidRPr="00D20ADC" w:rsidRDefault="003B0728"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Wykonawca będzie brał czynny udział w komisjach i naradach technicznych w trakcie realizacji </w:t>
      </w:r>
      <w:r w:rsidR="00AF6FCC" w:rsidRPr="00D20ADC">
        <w:rPr>
          <w:rFonts w:ascii="Garamond" w:hAnsi="Garamond"/>
        </w:rPr>
        <w:t xml:space="preserve">dwóch </w:t>
      </w:r>
      <w:r w:rsidRPr="00D20ADC">
        <w:rPr>
          <w:rFonts w:ascii="Garamond" w:hAnsi="Garamond"/>
        </w:rPr>
        <w:t>zada</w:t>
      </w:r>
      <w:r w:rsidR="00AF6FCC" w:rsidRPr="00D20ADC">
        <w:rPr>
          <w:rFonts w:ascii="Garamond" w:hAnsi="Garamond"/>
        </w:rPr>
        <w:t>ń</w:t>
      </w:r>
      <w:r w:rsidRPr="00D20ADC">
        <w:rPr>
          <w:rFonts w:ascii="Garamond" w:hAnsi="Garamond"/>
        </w:rPr>
        <w:t xml:space="preserve"> inwestycyjn</w:t>
      </w:r>
      <w:r w:rsidR="00AF6FCC" w:rsidRPr="00D20ADC">
        <w:rPr>
          <w:rFonts w:ascii="Garamond" w:hAnsi="Garamond"/>
        </w:rPr>
        <w:t>ych</w:t>
      </w:r>
      <w:r w:rsidRPr="00D20ADC">
        <w:rPr>
          <w:rFonts w:ascii="Garamond" w:hAnsi="Garamond"/>
        </w:rPr>
        <w:t>.</w:t>
      </w:r>
    </w:p>
    <w:p w14:paraId="08ECED22" w14:textId="693B0BC8" w:rsidR="003B0728" w:rsidRPr="00D20ADC" w:rsidRDefault="003B0728" w:rsidP="00F8170E">
      <w:pPr>
        <w:pStyle w:val="Akapitzlist"/>
        <w:numPr>
          <w:ilvl w:val="0"/>
          <w:numId w:val="12"/>
        </w:numPr>
        <w:spacing w:after="120" w:line="276" w:lineRule="auto"/>
        <w:jc w:val="both"/>
        <w:rPr>
          <w:rFonts w:ascii="Garamond" w:hAnsi="Garamond"/>
        </w:rPr>
      </w:pPr>
      <w:r w:rsidRPr="00D20ADC">
        <w:rPr>
          <w:rFonts w:ascii="Garamond" w:hAnsi="Garamond"/>
        </w:rPr>
        <w:t>Wykonawca będzie sprawował nadzór nad zgodnością prac budowlanych z dokumentacją projektową.</w:t>
      </w:r>
    </w:p>
    <w:p w14:paraId="331B723C" w14:textId="3925F98F" w:rsidR="008D4F11" w:rsidRPr="00D20ADC" w:rsidRDefault="008D4F11" w:rsidP="007E0324">
      <w:pPr>
        <w:pStyle w:val="Akapitzlist"/>
        <w:numPr>
          <w:ilvl w:val="0"/>
          <w:numId w:val="12"/>
        </w:numPr>
        <w:spacing w:after="120" w:line="276" w:lineRule="auto"/>
        <w:jc w:val="both"/>
        <w:rPr>
          <w:rFonts w:ascii="Garamond" w:hAnsi="Garamond"/>
        </w:rPr>
      </w:pPr>
      <w:r w:rsidRPr="00D20ADC">
        <w:rPr>
          <w:rFonts w:ascii="Garamond" w:hAnsi="Garamond"/>
        </w:rPr>
        <w:t>Niezależnie od czasu trwania realizacji zadania inwestycyjnego Wykonawca będzie zobowiązany do wizyt na budowie, co najmniej raz na dwa tygodnie od momentu przekazania terenu budowy Generalnemu Wykonawcy do momentu odbioru końcowego.</w:t>
      </w:r>
      <w:r w:rsidR="004409FB" w:rsidRPr="00D20ADC">
        <w:rPr>
          <w:rFonts w:ascii="Garamond" w:hAnsi="Garamond"/>
        </w:rPr>
        <w:t xml:space="preserve"> </w:t>
      </w:r>
      <w:r w:rsidR="007E0324" w:rsidRPr="00D20ADC">
        <w:rPr>
          <w:rFonts w:ascii="Garamond" w:hAnsi="Garamond"/>
        </w:rPr>
        <w:t>Zamawiający dopuszcza wnioskowanie o przesunięcie terminu wizyty na budowie – może to się odbyć wyłącznie na podstawie pisemnego wniosku Wykonawcy wraz z uzasadnieniem.</w:t>
      </w:r>
    </w:p>
    <w:p w14:paraId="358E6E5B" w14:textId="01B504AF" w:rsidR="008D4F11" w:rsidRPr="00D20ADC" w:rsidRDefault="008D4F11" w:rsidP="00F8170E">
      <w:pPr>
        <w:pStyle w:val="Akapitzlist"/>
        <w:numPr>
          <w:ilvl w:val="0"/>
          <w:numId w:val="12"/>
        </w:numPr>
        <w:spacing w:after="120" w:line="276" w:lineRule="auto"/>
        <w:jc w:val="both"/>
        <w:rPr>
          <w:rFonts w:ascii="Garamond" w:hAnsi="Garamond"/>
        </w:rPr>
      </w:pPr>
      <w:r w:rsidRPr="00D20ADC">
        <w:rPr>
          <w:rFonts w:ascii="Garamond" w:hAnsi="Garamond"/>
        </w:rPr>
        <w:t>W uzasadnionych przypadkach, Wykonawca może być wzywany na budowę częściej niż jest to wskazane w pkt.2. Wykonawca stawi się na budowie w terminie nie późniejszym niż dwa dni od wezwania przez przedstawiciela Zamawiającego.</w:t>
      </w:r>
    </w:p>
    <w:p w14:paraId="18814BB3" w14:textId="3DA3DC24" w:rsidR="008D4F11" w:rsidRPr="00D20ADC" w:rsidRDefault="008D4F11"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Wykonawca </w:t>
      </w:r>
      <w:r w:rsidR="003B0728" w:rsidRPr="00D20ADC">
        <w:rPr>
          <w:rFonts w:ascii="Garamond" w:hAnsi="Garamond"/>
        </w:rPr>
        <w:t>jest zobowiązany do wyjaśniania wątpliwości Zamawiającego, przedstawicieli Zamawiającego, Wykonawców robót budowlanych powstałych w toku realizacji poprzez udzielanie dodatkowych informacji i sporządzanie dodatkowych opracowań, w tym: rysunki robocze, uszczegółowienia rysunków wykonawczych, nanoszenie poprawek lub uzupełnień na dokumentację projektową.</w:t>
      </w:r>
    </w:p>
    <w:p w14:paraId="524113FD" w14:textId="6F5C68F4" w:rsidR="003B0728" w:rsidRPr="00D20ADC" w:rsidRDefault="003B0728"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Uzgadnianie ze wszystkimi uczestnikami procesu budowlanego (w tym z </w:t>
      </w:r>
      <w:r w:rsidR="00E20236" w:rsidRPr="00D20ADC">
        <w:rPr>
          <w:rFonts w:ascii="Garamond" w:hAnsi="Garamond"/>
        </w:rPr>
        <w:t xml:space="preserve">Franczyzodawcą) </w:t>
      </w:r>
      <w:r w:rsidR="005F1E29" w:rsidRPr="00D20ADC">
        <w:rPr>
          <w:rFonts w:ascii="Garamond" w:hAnsi="Garamond"/>
        </w:rPr>
        <w:t xml:space="preserve">możliwości wprowadzenia rozwiązań zamiennych w stosunku do przewidzianych w dokumentacji projektowej w zakresie materiałów i konstrukcji, rozwiązań technicznych, technologicznych i użytkowych, </w:t>
      </w:r>
      <w:r w:rsidR="00E20236" w:rsidRPr="00D20ADC">
        <w:rPr>
          <w:rFonts w:ascii="Garamond" w:hAnsi="Garamond"/>
        </w:rPr>
        <w:t>jednak, o jakości</w:t>
      </w:r>
      <w:r w:rsidR="005F1E29" w:rsidRPr="00D20ADC">
        <w:rPr>
          <w:rFonts w:ascii="Garamond" w:hAnsi="Garamond"/>
        </w:rPr>
        <w:t xml:space="preserve"> i standardzie nie niższych niż przewidziano w dokumentacji </w:t>
      </w:r>
      <w:r w:rsidR="00E20236" w:rsidRPr="00D20ADC">
        <w:rPr>
          <w:rFonts w:ascii="Garamond" w:hAnsi="Garamond"/>
        </w:rPr>
        <w:t xml:space="preserve">projektowej, </w:t>
      </w:r>
      <w:r w:rsidR="005F1E29" w:rsidRPr="00D20ADC">
        <w:rPr>
          <w:rFonts w:ascii="Garamond" w:hAnsi="Garamond"/>
        </w:rPr>
        <w:t xml:space="preserve">dopuszczonych decyzją Właściwego </w:t>
      </w:r>
      <w:r w:rsidR="00E20236" w:rsidRPr="00D20ADC">
        <w:rPr>
          <w:rFonts w:ascii="Garamond" w:hAnsi="Garamond"/>
        </w:rPr>
        <w:t>Urzędu Konserwatora</w:t>
      </w:r>
      <w:r w:rsidR="005F1E29" w:rsidRPr="00D20ADC">
        <w:rPr>
          <w:rFonts w:ascii="Garamond" w:hAnsi="Garamond"/>
        </w:rPr>
        <w:t xml:space="preserve"> Zabytków,</w:t>
      </w:r>
    </w:p>
    <w:p w14:paraId="42C20744" w14:textId="632BDB94" w:rsidR="005F1E29" w:rsidRPr="00D20ADC" w:rsidRDefault="005F1E29"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Poprawianie błędów dokumentacji projektowej, likwidacja kolizji między branżami lub uzupełnienie rysunków, detali bądź opisu technologii wykonania </w:t>
      </w:r>
      <w:r w:rsidR="00E20236" w:rsidRPr="00D20ADC">
        <w:rPr>
          <w:rFonts w:ascii="Garamond" w:hAnsi="Garamond"/>
        </w:rPr>
        <w:t>niezawartych</w:t>
      </w:r>
      <w:r w:rsidRPr="00D20ADC">
        <w:rPr>
          <w:rFonts w:ascii="Garamond" w:hAnsi="Garamond"/>
        </w:rPr>
        <w:t xml:space="preserve"> w dokumentacji autorskiej.</w:t>
      </w:r>
    </w:p>
    <w:p w14:paraId="2A388C2F" w14:textId="70B12D1B" w:rsidR="009B6E37" w:rsidRPr="00D20ADC" w:rsidRDefault="009B6E37"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Sporządzanie dodatkowej dokumentacji projektowej, opinii, ekspertyz i </w:t>
      </w:r>
      <w:r w:rsidR="00E20236" w:rsidRPr="00D20ADC">
        <w:rPr>
          <w:rFonts w:ascii="Garamond" w:hAnsi="Garamond"/>
        </w:rPr>
        <w:t>badań, jeżeli</w:t>
      </w:r>
      <w:r w:rsidRPr="00D20ADC">
        <w:rPr>
          <w:rFonts w:ascii="Garamond" w:hAnsi="Garamond"/>
        </w:rPr>
        <w:t xml:space="preserve"> w trakcie realizacji robót okażą się niezbędne.</w:t>
      </w:r>
    </w:p>
    <w:p w14:paraId="32EADE53" w14:textId="761D2E12" w:rsidR="005F1E29" w:rsidRPr="00D20ADC" w:rsidRDefault="005F1E29" w:rsidP="00F8170E">
      <w:pPr>
        <w:pStyle w:val="Akapitzlist"/>
        <w:numPr>
          <w:ilvl w:val="0"/>
          <w:numId w:val="12"/>
        </w:numPr>
        <w:spacing w:after="120" w:line="276" w:lineRule="auto"/>
        <w:jc w:val="both"/>
        <w:rPr>
          <w:rFonts w:ascii="Garamond" w:hAnsi="Garamond"/>
        </w:rPr>
      </w:pPr>
      <w:r w:rsidRPr="00D20ADC">
        <w:rPr>
          <w:rFonts w:ascii="Garamond" w:hAnsi="Garamond"/>
        </w:rPr>
        <w:t>Czynności nadzoru autorskiego prowadzone będą wyłącznie na wezwanie Zamawiającego lub działającego w jego imieniu Inspektora Nadzoru, a ich wykonanie każdorazowo będzie potwierdzane przez Zamawiającego w protokole nadzoru autorskiego.</w:t>
      </w:r>
    </w:p>
    <w:p w14:paraId="587D5D34" w14:textId="563CF5C6" w:rsidR="005F1E29" w:rsidRPr="00D20ADC" w:rsidRDefault="005F1E29" w:rsidP="00F8170E">
      <w:pPr>
        <w:pStyle w:val="Akapitzlist"/>
        <w:numPr>
          <w:ilvl w:val="0"/>
          <w:numId w:val="12"/>
        </w:numPr>
        <w:spacing w:after="120" w:line="276" w:lineRule="auto"/>
        <w:jc w:val="both"/>
        <w:rPr>
          <w:rFonts w:ascii="Garamond" w:hAnsi="Garamond"/>
        </w:rPr>
      </w:pPr>
      <w:r w:rsidRPr="00D20ADC">
        <w:rPr>
          <w:rFonts w:ascii="Garamond" w:hAnsi="Garamond"/>
        </w:rPr>
        <w:t xml:space="preserve">Czynności nadzoru autorskiego, </w:t>
      </w:r>
      <w:r w:rsidR="00E20236" w:rsidRPr="00D20ADC">
        <w:rPr>
          <w:rFonts w:ascii="Garamond" w:hAnsi="Garamond"/>
        </w:rPr>
        <w:t>określone, jako</w:t>
      </w:r>
      <w:r w:rsidRPr="00D20ADC">
        <w:rPr>
          <w:rFonts w:ascii="Garamond" w:hAnsi="Garamond"/>
        </w:rPr>
        <w:t xml:space="preserve"> pobyt, będą wykonywane przez wizyty na budowie, przy czym zamiast </w:t>
      </w:r>
      <w:r w:rsidR="00E20236" w:rsidRPr="00D20ADC">
        <w:rPr>
          <w:rFonts w:ascii="Garamond" w:hAnsi="Garamond"/>
        </w:rPr>
        <w:t>budowy mogą</w:t>
      </w:r>
      <w:r w:rsidRPr="00D20ADC">
        <w:rPr>
          <w:rFonts w:ascii="Garamond" w:hAnsi="Garamond"/>
        </w:rPr>
        <w:t xml:space="preserve"> to być inne miejsca wskazane przez Zamawiającego, np., siedziba Projektanta, </w:t>
      </w:r>
      <w:r w:rsidR="00E20236" w:rsidRPr="00D20ADC">
        <w:rPr>
          <w:rFonts w:ascii="Garamond" w:hAnsi="Garamond"/>
        </w:rPr>
        <w:t xml:space="preserve">Zamawiającego, </w:t>
      </w:r>
      <w:r w:rsidRPr="00D20ADC">
        <w:rPr>
          <w:rFonts w:ascii="Garamond" w:hAnsi="Garamond"/>
        </w:rPr>
        <w:t>wykonawcy lub podwykonawcy robót budowlanych, lub inne Informacja o konieczności pobytu nastąpi nie później niż na 2 dni przed terminem pobytu.</w:t>
      </w:r>
    </w:p>
    <w:p w14:paraId="6ED44DAF" w14:textId="601D4AE2" w:rsidR="005F1E29" w:rsidRPr="00D20ADC" w:rsidRDefault="005F1E29" w:rsidP="007E0324">
      <w:pPr>
        <w:pStyle w:val="Akapitzlist"/>
        <w:numPr>
          <w:ilvl w:val="0"/>
          <w:numId w:val="12"/>
        </w:numPr>
        <w:spacing w:after="120" w:line="276" w:lineRule="auto"/>
        <w:jc w:val="both"/>
        <w:rPr>
          <w:rFonts w:ascii="Garamond" w:hAnsi="Garamond"/>
          <w:b/>
        </w:rPr>
      </w:pPr>
      <w:r w:rsidRPr="00D20ADC">
        <w:rPr>
          <w:rFonts w:ascii="Garamond" w:hAnsi="Garamond"/>
        </w:rPr>
        <w:lastRenderedPageBreak/>
        <w:t>Potwierdzeniem wykonania nadzoru jest protokół nadzoru autorskiego podpisany przez Projektanta - Wykonawcę, Generalnego Wykonawcę robót budowlanych Kierownika Budowy, Inspektora Nadzoru, Zamawiającego lub Inwestora Zastępczego – ewidencjonowany w rejestrze nadzorów autorskich prowadzonym przez Zamawiającego. W przypadkach koniecznych Wykonawca dodatkowo dokona wpisu o nadzorze w Dzienniku Budowy.</w:t>
      </w:r>
      <w:r w:rsidR="007E0324" w:rsidRPr="00D20ADC">
        <w:t xml:space="preserve"> </w:t>
      </w:r>
      <w:r w:rsidR="007E0324" w:rsidRPr="00D20ADC">
        <w:rPr>
          <w:rFonts w:ascii="Garamond" w:hAnsi="Garamond"/>
        </w:rPr>
        <w:t xml:space="preserve">Protokoły Nadzoru Autorskiego przekazywane </w:t>
      </w:r>
      <w:r w:rsidR="00E20236" w:rsidRPr="00D20ADC">
        <w:rPr>
          <w:rFonts w:ascii="Garamond" w:hAnsi="Garamond"/>
        </w:rPr>
        <w:t>są drogą</w:t>
      </w:r>
      <w:r w:rsidR="007E0324" w:rsidRPr="00D20ADC">
        <w:rPr>
          <w:rFonts w:ascii="Garamond" w:hAnsi="Garamond"/>
        </w:rPr>
        <w:t xml:space="preserve"> elektroniczną w terminie 7 dni od odbycia się nadzoru, oraz w formie papierowej – zbiorcze zestawienie protokołów dostarczane Zamawiającemu raz w miesiącu (do ostatniego dnia miesiąca).</w:t>
      </w:r>
    </w:p>
    <w:p w14:paraId="39ED4527" w14:textId="5612CB1B" w:rsidR="004F5C1C" w:rsidRPr="00D20ADC" w:rsidRDefault="004F5C1C" w:rsidP="004F5C1C">
      <w:pPr>
        <w:spacing w:after="120" w:line="276" w:lineRule="auto"/>
        <w:jc w:val="both"/>
        <w:rPr>
          <w:rFonts w:ascii="Garamond" w:hAnsi="Garamond"/>
          <w:b/>
        </w:rPr>
      </w:pPr>
      <w:r w:rsidRPr="00D20ADC">
        <w:rPr>
          <w:rFonts w:ascii="Garamond" w:hAnsi="Garamond"/>
          <w:b/>
        </w:rPr>
        <w:t>Etap V: Sporządzenie dokumentacji projektowej w końcowym etapie realizacji zadania inwestycyjnego:</w:t>
      </w:r>
    </w:p>
    <w:p w14:paraId="6A9EC701" w14:textId="7C286B30" w:rsidR="004F5C1C" w:rsidRPr="00D20ADC" w:rsidRDefault="004F5C1C" w:rsidP="004F5C1C">
      <w:pPr>
        <w:pStyle w:val="Akapitzlist"/>
        <w:numPr>
          <w:ilvl w:val="0"/>
          <w:numId w:val="14"/>
        </w:numPr>
        <w:rPr>
          <w:rFonts w:ascii="Garamond" w:hAnsi="Garamond"/>
        </w:rPr>
      </w:pPr>
      <w:r w:rsidRPr="00D20ADC">
        <w:rPr>
          <w:rFonts w:ascii="Garamond" w:hAnsi="Garamond"/>
        </w:rPr>
        <w:t>Sporządzenie projekt</w:t>
      </w:r>
      <w:r w:rsidR="006A2EB7" w:rsidRPr="00D20ADC">
        <w:rPr>
          <w:rFonts w:ascii="Garamond" w:hAnsi="Garamond"/>
        </w:rPr>
        <w:t>ów</w:t>
      </w:r>
      <w:r w:rsidRPr="00D20ADC">
        <w:rPr>
          <w:rFonts w:ascii="Garamond" w:hAnsi="Garamond"/>
        </w:rPr>
        <w:t xml:space="preserve"> powykonawc</w:t>
      </w:r>
      <w:r w:rsidR="006A2EB7" w:rsidRPr="00D20ADC">
        <w:rPr>
          <w:rFonts w:ascii="Garamond" w:hAnsi="Garamond"/>
        </w:rPr>
        <w:t>zych</w:t>
      </w:r>
      <w:r w:rsidRPr="00D20ADC">
        <w:rPr>
          <w:rFonts w:ascii="Garamond" w:hAnsi="Garamond"/>
        </w:rPr>
        <w:t xml:space="preserve"> (część rysunkowa i opisowa dokumentacji powykonawczej – przygotowanie we współpracy z Generalnym Wykonawcą)</w:t>
      </w:r>
      <w:r w:rsidR="00A82985" w:rsidRPr="00D20ADC">
        <w:rPr>
          <w:rFonts w:ascii="Garamond" w:hAnsi="Garamond"/>
        </w:rPr>
        <w:t xml:space="preserve"> – ilość i forma egzemplarzy dokumentacji będzie ustalona z Generalnym Wykonawcą.</w:t>
      </w:r>
    </w:p>
    <w:p w14:paraId="2A06B090" w14:textId="0A843D81" w:rsidR="004F5C1C" w:rsidRPr="00D20ADC" w:rsidRDefault="004F5C1C" w:rsidP="004F5C1C">
      <w:pPr>
        <w:pStyle w:val="Akapitzlist"/>
        <w:numPr>
          <w:ilvl w:val="0"/>
          <w:numId w:val="14"/>
        </w:numPr>
        <w:spacing w:after="120" w:line="276" w:lineRule="auto"/>
        <w:jc w:val="both"/>
        <w:rPr>
          <w:rFonts w:ascii="Garamond" w:hAnsi="Garamond"/>
        </w:rPr>
      </w:pPr>
      <w:r w:rsidRPr="00D20ADC">
        <w:rPr>
          <w:rFonts w:ascii="Garamond" w:hAnsi="Garamond"/>
        </w:rPr>
        <w:t>Sporządzenie kompletn</w:t>
      </w:r>
      <w:r w:rsidR="007B14D6" w:rsidRPr="00D20ADC">
        <w:rPr>
          <w:rFonts w:ascii="Garamond" w:hAnsi="Garamond"/>
        </w:rPr>
        <w:t>ych</w:t>
      </w:r>
      <w:r w:rsidRPr="00D20ADC">
        <w:rPr>
          <w:rFonts w:ascii="Garamond" w:hAnsi="Garamond"/>
        </w:rPr>
        <w:t xml:space="preserve"> inwentaryzacji powykonawc</w:t>
      </w:r>
      <w:r w:rsidR="007B14D6" w:rsidRPr="00D20ADC">
        <w:rPr>
          <w:rFonts w:ascii="Garamond" w:hAnsi="Garamond"/>
        </w:rPr>
        <w:t>zych</w:t>
      </w:r>
      <w:r w:rsidRPr="00D20ADC">
        <w:rPr>
          <w:rFonts w:ascii="Garamond" w:hAnsi="Garamond"/>
        </w:rPr>
        <w:t xml:space="preserve"> (składającej się z części opisowej, rzutów i co najmniej czterech przekrojów wszystkich kondygnacji budynku – 4 egzemplarze w wersji papierowej i wersja elektroniczna na 2 płytach CD/DVD). Inwentaryzacj</w:t>
      </w:r>
      <w:r w:rsidR="007B14D6" w:rsidRPr="00D20ADC">
        <w:rPr>
          <w:rFonts w:ascii="Garamond" w:hAnsi="Garamond"/>
        </w:rPr>
        <w:t>e</w:t>
      </w:r>
      <w:r w:rsidRPr="00D20ADC">
        <w:rPr>
          <w:rFonts w:ascii="Garamond" w:hAnsi="Garamond"/>
        </w:rPr>
        <w:t xml:space="preserve"> powykonawcz</w:t>
      </w:r>
      <w:r w:rsidR="007B14D6" w:rsidRPr="00D20ADC">
        <w:rPr>
          <w:rFonts w:ascii="Garamond" w:hAnsi="Garamond"/>
        </w:rPr>
        <w:t>e</w:t>
      </w:r>
      <w:r w:rsidRPr="00D20ADC">
        <w:rPr>
          <w:rFonts w:ascii="Garamond" w:hAnsi="Garamond"/>
        </w:rPr>
        <w:t xml:space="preserve"> będ</w:t>
      </w:r>
      <w:r w:rsidR="007B14D6" w:rsidRPr="00D20ADC">
        <w:rPr>
          <w:rFonts w:ascii="Garamond" w:hAnsi="Garamond"/>
        </w:rPr>
        <w:t>ą</w:t>
      </w:r>
      <w:r w:rsidRPr="00D20ADC">
        <w:rPr>
          <w:rFonts w:ascii="Garamond" w:hAnsi="Garamond"/>
        </w:rPr>
        <w:t xml:space="preserve"> prezentować faktyczny układ pomieszczeń i urządzeń po wykonanych pracach remontowych). </w:t>
      </w:r>
    </w:p>
    <w:p w14:paraId="233AFFA9" w14:textId="658D2DE8" w:rsidR="004F5C1C" w:rsidRPr="00D20ADC" w:rsidRDefault="004F5C1C" w:rsidP="004F5C1C">
      <w:pPr>
        <w:pStyle w:val="Akapitzlist"/>
        <w:spacing w:after="120" w:line="276" w:lineRule="auto"/>
        <w:jc w:val="both"/>
        <w:rPr>
          <w:rFonts w:ascii="Garamond" w:hAnsi="Garamond"/>
        </w:rPr>
      </w:pPr>
      <w:r w:rsidRPr="00D20ADC">
        <w:rPr>
          <w:rFonts w:ascii="Garamond" w:hAnsi="Garamond"/>
        </w:rPr>
        <w:t>Część opisowa zawierać będzie zestawienia pomieszczeń wraz z ich powierzchnią liczoną zgodnie z Prawem Budowlanym, oraz zestawienia powierzchni do celów podatkowych.</w:t>
      </w:r>
    </w:p>
    <w:p w14:paraId="744B625F" w14:textId="5C56E65B" w:rsidR="005F1E29" w:rsidRPr="00D20ADC" w:rsidRDefault="005F1E29" w:rsidP="005F1E29">
      <w:pPr>
        <w:spacing w:after="120" w:line="276" w:lineRule="auto"/>
        <w:jc w:val="both"/>
        <w:rPr>
          <w:rFonts w:ascii="Garamond" w:hAnsi="Garamond"/>
        </w:rPr>
      </w:pPr>
    </w:p>
    <w:p w14:paraId="7A17DCBE" w14:textId="77969C9D" w:rsidR="005F1E29" w:rsidRPr="00D20ADC" w:rsidRDefault="005F1E29" w:rsidP="005F1E29">
      <w:pPr>
        <w:spacing w:after="120" w:line="276" w:lineRule="auto"/>
        <w:jc w:val="both"/>
        <w:rPr>
          <w:rFonts w:ascii="Garamond" w:hAnsi="Garamond"/>
          <w:b/>
        </w:rPr>
      </w:pPr>
      <w:r w:rsidRPr="00D20ADC">
        <w:rPr>
          <w:rFonts w:ascii="Garamond" w:hAnsi="Garamond"/>
          <w:b/>
        </w:rPr>
        <w:t>Informacje dodatkowe:</w:t>
      </w:r>
    </w:p>
    <w:p w14:paraId="10510ADD" w14:textId="196556DF" w:rsidR="009A7E35" w:rsidRPr="00E20236" w:rsidRDefault="009A7E35" w:rsidP="00E20236">
      <w:pPr>
        <w:pStyle w:val="Akapitzlist"/>
        <w:numPr>
          <w:ilvl w:val="1"/>
          <w:numId w:val="18"/>
        </w:numPr>
        <w:spacing w:after="120" w:line="276" w:lineRule="auto"/>
        <w:jc w:val="both"/>
        <w:rPr>
          <w:rFonts w:ascii="Garamond" w:hAnsi="Garamond"/>
          <w:u w:val="single"/>
        </w:rPr>
      </w:pPr>
      <w:r w:rsidRPr="00E20236">
        <w:rPr>
          <w:rFonts w:ascii="Garamond" w:hAnsi="Garamond"/>
          <w:u w:val="single"/>
        </w:rPr>
        <w:t xml:space="preserve">Ochrona konserwatorska </w:t>
      </w:r>
    </w:p>
    <w:p w14:paraId="51842C12" w14:textId="35A5DBEA" w:rsidR="009A7E35" w:rsidRPr="00D20ADC" w:rsidRDefault="009A7E35" w:rsidP="00D20ADC">
      <w:pPr>
        <w:pStyle w:val="Akapitzlist"/>
        <w:spacing w:after="120" w:line="276" w:lineRule="auto"/>
        <w:ind w:left="1440"/>
        <w:jc w:val="both"/>
        <w:rPr>
          <w:rFonts w:ascii="Garamond" w:hAnsi="Garamond"/>
          <w:u w:val="single"/>
        </w:rPr>
      </w:pPr>
      <w:r w:rsidRPr="00D20ADC">
        <w:rPr>
          <w:rFonts w:ascii="Garamond" w:hAnsi="Garamond"/>
          <w:bCs/>
        </w:rPr>
        <w:t xml:space="preserve">Całość nieruchomości znajduje się w obrębie obszaru wpisanego do </w:t>
      </w:r>
      <w:r w:rsidRPr="00D20ADC">
        <w:rPr>
          <w:rFonts w:ascii="Garamond" w:hAnsi="Garamond"/>
        </w:rPr>
        <w:t>Rejestru Zabytków pod numer</w:t>
      </w:r>
      <w:r w:rsidR="00E20236">
        <w:rPr>
          <w:rFonts w:ascii="Garamond" w:hAnsi="Garamond"/>
        </w:rPr>
        <w:t>em A110</w:t>
      </w:r>
      <w:r w:rsidRPr="00D20ADC">
        <w:rPr>
          <w:rFonts w:ascii="Garamond" w:hAnsi="Garamond"/>
        </w:rPr>
        <w:t>.</w:t>
      </w:r>
      <w:r w:rsidR="000F3E58" w:rsidRPr="00D20ADC">
        <w:rPr>
          <w:rFonts w:ascii="Garamond" w:hAnsi="Garamond"/>
        </w:rPr>
        <w:t xml:space="preserve"> </w:t>
      </w:r>
    </w:p>
    <w:p w14:paraId="738D6C78" w14:textId="1A059EF6" w:rsidR="000771DF" w:rsidRPr="00D20ADC" w:rsidRDefault="000771DF" w:rsidP="00D20ADC">
      <w:pPr>
        <w:pStyle w:val="Akapitzlist"/>
        <w:spacing w:after="120" w:line="276" w:lineRule="auto"/>
        <w:ind w:left="1440"/>
        <w:jc w:val="both"/>
        <w:rPr>
          <w:rFonts w:ascii="Garamond" w:hAnsi="Garamond"/>
          <w:u w:val="single"/>
        </w:rPr>
      </w:pPr>
    </w:p>
    <w:p w14:paraId="34D272EF" w14:textId="6516142F" w:rsidR="00DA228E" w:rsidRPr="00D20ADC" w:rsidRDefault="005F1E29" w:rsidP="00E20236">
      <w:pPr>
        <w:pStyle w:val="Akapitzlist"/>
        <w:numPr>
          <w:ilvl w:val="1"/>
          <w:numId w:val="18"/>
        </w:numPr>
        <w:spacing w:after="120" w:line="276" w:lineRule="auto"/>
        <w:jc w:val="both"/>
        <w:rPr>
          <w:u w:val="single"/>
        </w:rPr>
      </w:pPr>
      <w:r w:rsidRPr="00D20ADC">
        <w:rPr>
          <w:rFonts w:ascii="Garamond" w:hAnsi="Garamond"/>
          <w:u w:val="single"/>
        </w:rPr>
        <w:t>Wnętrz</w:t>
      </w:r>
      <w:r w:rsidR="00E20236">
        <w:rPr>
          <w:rFonts w:ascii="Garamond" w:hAnsi="Garamond"/>
          <w:u w:val="single"/>
        </w:rPr>
        <w:t>e</w:t>
      </w:r>
      <w:r w:rsidRPr="00D20ADC">
        <w:rPr>
          <w:rFonts w:ascii="Garamond" w:hAnsi="Garamond"/>
          <w:u w:val="single"/>
        </w:rPr>
        <w:t xml:space="preserve"> Hotelu należy zaprojektować zgodnie z wymaganiami Franczyzodawcy.</w:t>
      </w:r>
      <w:r w:rsidRPr="00D20ADC">
        <w:rPr>
          <w:u w:val="single"/>
        </w:rPr>
        <w:t xml:space="preserve"> </w:t>
      </w:r>
    </w:p>
    <w:p w14:paraId="44DF6942" w14:textId="77777777" w:rsidR="000771DF" w:rsidRPr="00D20ADC" w:rsidRDefault="000771DF" w:rsidP="00D20ADC">
      <w:pPr>
        <w:pStyle w:val="Akapitzlist"/>
        <w:spacing w:after="120" w:line="276" w:lineRule="auto"/>
        <w:ind w:left="1440"/>
        <w:jc w:val="both"/>
        <w:rPr>
          <w:u w:val="single"/>
        </w:rPr>
      </w:pPr>
    </w:p>
    <w:p w14:paraId="1FBE16A4" w14:textId="4EC02700" w:rsidR="005F1E29" w:rsidRPr="00D20ADC" w:rsidRDefault="005F1E29" w:rsidP="00E20236">
      <w:pPr>
        <w:pStyle w:val="Akapitzlist"/>
        <w:numPr>
          <w:ilvl w:val="1"/>
          <w:numId w:val="18"/>
        </w:numPr>
        <w:spacing w:after="120" w:line="276" w:lineRule="auto"/>
        <w:jc w:val="both"/>
        <w:rPr>
          <w:rFonts w:ascii="Garamond" w:hAnsi="Garamond"/>
          <w:u w:val="single"/>
        </w:rPr>
      </w:pPr>
      <w:r w:rsidRPr="00D20ADC">
        <w:rPr>
          <w:rFonts w:ascii="Garamond" w:hAnsi="Garamond"/>
          <w:u w:val="single"/>
        </w:rPr>
        <w:t>Informacje o obiekcie:</w:t>
      </w:r>
    </w:p>
    <w:p w14:paraId="51560098" w14:textId="2F87BE31" w:rsidR="007111C8" w:rsidRPr="003C7030" w:rsidRDefault="007111C8" w:rsidP="00D20ADC">
      <w:pPr>
        <w:pStyle w:val="Akapitzlist"/>
        <w:spacing w:line="276" w:lineRule="auto"/>
        <w:ind w:firstLine="696"/>
        <w:jc w:val="both"/>
        <w:rPr>
          <w:rFonts w:ascii="Garamond" w:hAnsi="Garamond"/>
        </w:rPr>
      </w:pPr>
      <w:r w:rsidRPr="003C7030">
        <w:rPr>
          <w:rFonts w:ascii="Garamond" w:hAnsi="Garamond"/>
        </w:rPr>
        <w:t>Budyne</w:t>
      </w:r>
      <w:r w:rsidR="00E20236" w:rsidRPr="003C7030">
        <w:rPr>
          <w:rFonts w:ascii="Garamond" w:hAnsi="Garamond"/>
        </w:rPr>
        <w:t>k oddany do użytkowania: lata 2</w:t>
      </w:r>
      <w:r w:rsidRPr="003C7030">
        <w:rPr>
          <w:rFonts w:ascii="Garamond" w:hAnsi="Garamond"/>
        </w:rPr>
        <w:t>0-te XX w.</w:t>
      </w:r>
    </w:p>
    <w:p w14:paraId="6B61972A" w14:textId="03C64664" w:rsidR="007111C8" w:rsidRPr="003C7030" w:rsidRDefault="00E20236" w:rsidP="00D20ADC">
      <w:pPr>
        <w:pStyle w:val="Akapitzlist"/>
        <w:spacing w:line="276" w:lineRule="auto"/>
        <w:ind w:firstLine="696"/>
        <w:jc w:val="both"/>
        <w:rPr>
          <w:rFonts w:ascii="Garamond" w:hAnsi="Garamond"/>
        </w:rPr>
      </w:pPr>
      <w:r w:rsidRPr="003C7030">
        <w:rPr>
          <w:rFonts w:ascii="Garamond" w:hAnsi="Garamond"/>
        </w:rPr>
        <w:t>Ilość kondygnacji: 5 kondygnacji</w:t>
      </w:r>
      <w:r w:rsidR="007111C8" w:rsidRPr="003C7030">
        <w:rPr>
          <w:rFonts w:ascii="Garamond" w:hAnsi="Garamond"/>
        </w:rPr>
        <w:t xml:space="preserve"> nadziemnych, </w:t>
      </w:r>
      <w:r w:rsidRPr="003C7030">
        <w:rPr>
          <w:rFonts w:ascii="Garamond" w:hAnsi="Garamond"/>
        </w:rPr>
        <w:t>częściowo podpiwniczony</w:t>
      </w:r>
    </w:p>
    <w:p w14:paraId="19F11F32" w14:textId="1F622831" w:rsidR="007111C8" w:rsidRPr="003C7030" w:rsidRDefault="00E20236" w:rsidP="00D20ADC">
      <w:pPr>
        <w:pStyle w:val="Akapitzlist"/>
        <w:spacing w:line="276" w:lineRule="auto"/>
        <w:ind w:firstLine="696"/>
        <w:jc w:val="both"/>
        <w:rPr>
          <w:rFonts w:ascii="Garamond" w:hAnsi="Garamond"/>
        </w:rPr>
      </w:pPr>
      <w:r w:rsidRPr="003C7030">
        <w:rPr>
          <w:rFonts w:ascii="Garamond" w:hAnsi="Garamond"/>
        </w:rPr>
        <w:t>Dźwigi osobowe: 1</w:t>
      </w:r>
      <w:r w:rsidR="007111C8" w:rsidRPr="003C7030">
        <w:rPr>
          <w:rFonts w:ascii="Garamond" w:hAnsi="Garamond"/>
        </w:rPr>
        <w:t xml:space="preserve"> szt.</w:t>
      </w:r>
    </w:p>
    <w:p w14:paraId="13AC99E0" w14:textId="2F788624" w:rsidR="00E20236" w:rsidRPr="003C7030" w:rsidRDefault="00E20236" w:rsidP="00E20236">
      <w:pPr>
        <w:pStyle w:val="Akapitzlist"/>
        <w:spacing w:line="276" w:lineRule="auto"/>
        <w:ind w:firstLine="696"/>
        <w:jc w:val="both"/>
        <w:rPr>
          <w:rFonts w:ascii="Garamond" w:hAnsi="Garamond"/>
        </w:rPr>
      </w:pPr>
      <w:r w:rsidRPr="003C7030">
        <w:rPr>
          <w:rFonts w:ascii="Garamond" w:hAnsi="Garamond"/>
        </w:rPr>
        <w:t>Dźwigi towarowe: 1 szt.</w:t>
      </w:r>
    </w:p>
    <w:p w14:paraId="3DBEE3A0" w14:textId="6FAA8AB7" w:rsidR="00DF2355" w:rsidRPr="003C7030" w:rsidRDefault="00DF2355" w:rsidP="00E20236">
      <w:pPr>
        <w:pStyle w:val="Akapitzlist"/>
        <w:spacing w:line="276" w:lineRule="auto"/>
        <w:ind w:firstLine="696"/>
        <w:jc w:val="both"/>
        <w:rPr>
          <w:rFonts w:ascii="Garamond" w:hAnsi="Garamond"/>
        </w:rPr>
      </w:pPr>
      <w:r w:rsidRPr="003C7030">
        <w:rPr>
          <w:rFonts w:ascii="Garamond" w:hAnsi="Garamond"/>
        </w:rPr>
        <w:t>Powierzchnia użytkowa: 4 850 m2</w:t>
      </w:r>
    </w:p>
    <w:p w14:paraId="5DBF0A9C" w14:textId="7FF8F579" w:rsidR="00D57483" w:rsidRPr="003C7030" w:rsidRDefault="00D57483" w:rsidP="00D20ADC">
      <w:pPr>
        <w:pStyle w:val="Akapitzlist"/>
        <w:spacing w:line="276" w:lineRule="auto"/>
        <w:ind w:firstLine="696"/>
        <w:jc w:val="both"/>
        <w:rPr>
          <w:rFonts w:ascii="Garamond" w:hAnsi="Garamond"/>
        </w:rPr>
      </w:pPr>
      <w:r w:rsidRPr="003C7030">
        <w:rPr>
          <w:rFonts w:ascii="Garamond" w:hAnsi="Garamond"/>
        </w:rPr>
        <w:t>Powierzchnia zabudowy</w:t>
      </w:r>
      <w:r w:rsidR="00E20236" w:rsidRPr="003C7030">
        <w:rPr>
          <w:rFonts w:ascii="Garamond" w:hAnsi="Garamond"/>
        </w:rPr>
        <w:t>: 850,00</w:t>
      </w:r>
      <w:r w:rsidRPr="003C7030">
        <w:rPr>
          <w:rFonts w:ascii="Garamond" w:hAnsi="Garamond"/>
        </w:rPr>
        <w:t xml:space="preserve"> m2</w:t>
      </w:r>
    </w:p>
    <w:p w14:paraId="0506EBE0" w14:textId="10114C23" w:rsidR="00D57483" w:rsidRPr="003C7030" w:rsidRDefault="00D57483" w:rsidP="00D20ADC">
      <w:pPr>
        <w:pStyle w:val="Akapitzlist"/>
        <w:spacing w:line="276" w:lineRule="auto"/>
        <w:ind w:firstLine="696"/>
        <w:jc w:val="both"/>
        <w:rPr>
          <w:rFonts w:ascii="Garamond" w:hAnsi="Garamond"/>
        </w:rPr>
      </w:pPr>
      <w:r w:rsidRPr="003C7030">
        <w:rPr>
          <w:rFonts w:ascii="Garamond" w:hAnsi="Garamond"/>
        </w:rPr>
        <w:t xml:space="preserve">Powierzchnia całkowita: </w:t>
      </w:r>
      <w:r w:rsidR="00E20236" w:rsidRPr="003C7030">
        <w:rPr>
          <w:rFonts w:ascii="Garamond" w:hAnsi="Garamond"/>
        </w:rPr>
        <w:t>3 990,22</w:t>
      </w:r>
      <w:r w:rsidRPr="003C7030">
        <w:rPr>
          <w:rFonts w:ascii="Garamond" w:hAnsi="Garamond"/>
        </w:rPr>
        <w:t xml:space="preserve"> m2</w:t>
      </w:r>
    </w:p>
    <w:p w14:paraId="3C243251" w14:textId="11B5AE0F" w:rsidR="00D57483" w:rsidRPr="003C7030" w:rsidRDefault="00E20236" w:rsidP="00D20ADC">
      <w:pPr>
        <w:pStyle w:val="Akapitzlist"/>
        <w:spacing w:line="276" w:lineRule="auto"/>
        <w:ind w:firstLine="696"/>
        <w:jc w:val="both"/>
        <w:rPr>
          <w:rFonts w:ascii="Garamond" w:hAnsi="Garamond"/>
        </w:rPr>
      </w:pPr>
      <w:r w:rsidRPr="003C7030">
        <w:rPr>
          <w:rFonts w:ascii="Garamond" w:hAnsi="Garamond"/>
        </w:rPr>
        <w:t>Kubatura: 16 980</w:t>
      </w:r>
      <w:r w:rsidR="00D57483" w:rsidRPr="003C7030">
        <w:rPr>
          <w:rFonts w:ascii="Garamond" w:hAnsi="Garamond"/>
        </w:rPr>
        <w:t>,00 m3</w:t>
      </w:r>
    </w:p>
    <w:p w14:paraId="2F78D06A" w14:textId="77777777" w:rsidR="003C7030" w:rsidRPr="009C1125" w:rsidRDefault="003C7030" w:rsidP="003C7030">
      <w:pPr>
        <w:spacing w:after="120" w:line="276" w:lineRule="auto"/>
        <w:ind w:left="1416" w:firstLine="22"/>
        <w:rPr>
          <w:rFonts w:ascii="Garamond" w:hAnsi="Garamond"/>
          <w:shd w:val="clear" w:color="auto" w:fill="FFFFFF"/>
        </w:rPr>
      </w:pPr>
      <w:r w:rsidRPr="003C7030">
        <w:rPr>
          <w:rStyle w:val="Pogrubienie"/>
          <w:rFonts w:ascii="Garamond" w:hAnsi="Garamond"/>
          <w:b w:val="0"/>
          <w:bdr w:val="none" w:sz="0" w:space="0" w:color="auto" w:frame="1"/>
          <w:shd w:val="clear" w:color="auto" w:fill="FFFFFF"/>
        </w:rPr>
        <w:t>Hotel Reymont</w:t>
      </w:r>
      <w:r w:rsidRPr="009C1125">
        <w:rPr>
          <w:rFonts w:ascii="Garamond" w:hAnsi="Garamond"/>
          <w:shd w:val="clear" w:color="auto" w:fill="FFFFFF"/>
        </w:rPr>
        <w:t> jest położony w centrum Łodzi, w pobliżu Manufaktury, jednej ze znanych galerii handlowo-rozrywkowych w mieście. Ulica Piotrkowska, główna ulica handlowa Łodzi, znajduje się jedynie 1 kilometr od hotelu, a do dworca kolejowego Łódź Kaliska można dojechać z obiektu w 4 minuty.</w:t>
      </w:r>
    </w:p>
    <w:p w14:paraId="48E03904" w14:textId="77777777" w:rsidR="003C7030" w:rsidRPr="0000746E" w:rsidRDefault="003C7030" w:rsidP="003C7030">
      <w:pPr>
        <w:pStyle w:val="Akapitzlist"/>
        <w:spacing w:before="100" w:beforeAutospacing="1" w:after="100" w:afterAutospacing="1"/>
        <w:ind w:left="0" w:hanging="2"/>
        <w:rPr>
          <w:rFonts w:ascii="Garamond" w:hAnsi="Garamond"/>
          <w:szCs w:val="24"/>
        </w:rPr>
      </w:pPr>
      <w:r w:rsidRPr="0000746E">
        <w:rPr>
          <w:rFonts w:ascii="Garamond" w:hAnsi="Garamond"/>
          <w:szCs w:val="24"/>
        </w:rPr>
        <w:t xml:space="preserve">Obiekty hotelu, usytuowane w Łodzi przy ul. Legionów 81, składają się z budynku hotelu, w skład, którego wchodzi budynek frontowy i powiązana z nim funkcjonalnie oficyna oraz z budynku garażowego zlokalizowanego w północno-zachodniej granicy działki. Oficyna w połowie szerokości przylega do budynku zlokalizowanego na sąsiedniej działce - Legionów 83. Zwraca uwagę fakt, że ta część posiada dach funkcjonalnie połączony z budynkiem sąsiednim (jedna połać) i jest oddzielona od pozostałej części hotelu </w:t>
      </w:r>
      <w:proofErr w:type="spellStart"/>
      <w:r w:rsidRPr="0000746E">
        <w:rPr>
          <w:rFonts w:ascii="Garamond" w:hAnsi="Garamond"/>
          <w:szCs w:val="24"/>
        </w:rPr>
        <w:t>ogniomurem</w:t>
      </w:r>
      <w:proofErr w:type="spellEnd"/>
      <w:r w:rsidRPr="0000746E">
        <w:rPr>
          <w:rFonts w:ascii="Garamond" w:hAnsi="Garamond"/>
          <w:szCs w:val="24"/>
        </w:rPr>
        <w:t>.</w:t>
      </w:r>
    </w:p>
    <w:p w14:paraId="5CF8255E" w14:textId="77777777" w:rsidR="003C7030" w:rsidRPr="0000746E" w:rsidRDefault="003C7030" w:rsidP="003C7030">
      <w:pPr>
        <w:pStyle w:val="Akapitzlist"/>
        <w:spacing w:before="100" w:beforeAutospacing="1" w:after="100" w:afterAutospacing="1"/>
        <w:ind w:left="0" w:hanging="2"/>
        <w:rPr>
          <w:rFonts w:ascii="Garamond" w:hAnsi="Garamond"/>
          <w:szCs w:val="24"/>
        </w:rPr>
      </w:pPr>
      <w:r w:rsidRPr="0000746E">
        <w:rPr>
          <w:rFonts w:ascii="Garamond" w:hAnsi="Garamond"/>
          <w:szCs w:val="24"/>
        </w:rPr>
        <w:lastRenderedPageBreak/>
        <w:t>Obiekt został wybudowany i oddany do użytku w 1927 r. Budynek frontowy posiada 4 kondygnacje nadziemne i jest częściowo podpiwniczony, Z piwnic dostępne jest niewielkie pomieszczenie zlokalizowane pod sąsiednim budynkiem Legionów 83. Budynek oficyny posiada 4 kondygnacje nadziemne i jest niepodpiwniczony. Budynek garażowy jest obiektem jednokondygnacyjnym.</w:t>
      </w:r>
    </w:p>
    <w:p w14:paraId="36BE7BF6" w14:textId="77777777" w:rsidR="003C7030" w:rsidRPr="0000746E" w:rsidRDefault="003C7030" w:rsidP="003C7030">
      <w:pPr>
        <w:pStyle w:val="Akapitzlist"/>
        <w:spacing w:before="100" w:beforeAutospacing="1" w:after="100" w:afterAutospacing="1"/>
        <w:ind w:left="0" w:hanging="2"/>
        <w:rPr>
          <w:rFonts w:ascii="Garamond" w:hAnsi="Garamond"/>
          <w:szCs w:val="24"/>
        </w:rPr>
      </w:pPr>
      <w:r w:rsidRPr="0000746E">
        <w:rPr>
          <w:rFonts w:ascii="Garamond" w:hAnsi="Garamond"/>
          <w:szCs w:val="24"/>
        </w:rPr>
        <w:t>Budynki wpisane do rejestru zabytków pod nr. A/110. Wpis obejmuje również budynek sąsiedni Legionów 83. Dokumentacja pierwotna z 1899 r. dostępna w Archiwum Państwowym nr sygn. 39/1/0/4/7865/1.</w:t>
      </w:r>
    </w:p>
    <w:p w14:paraId="44A66D06" w14:textId="77777777" w:rsidR="003C7030" w:rsidRPr="0000746E" w:rsidRDefault="003C7030" w:rsidP="003C7030">
      <w:pPr>
        <w:pStyle w:val="Akapitzlist"/>
        <w:spacing w:before="100" w:beforeAutospacing="1" w:after="100" w:afterAutospacing="1"/>
        <w:ind w:left="0" w:hanging="2"/>
        <w:rPr>
          <w:rFonts w:ascii="Garamond" w:hAnsi="Garamond"/>
          <w:szCs w:val="24"/>
        </w:rPr>
      </w:pPr>
      <w:r w:rsidRPr="0000746E">
        <w:rPr>
          <w:rFonts w:ascii="Garamond" w:hAnsi="Garamond"/>
          <w:szCs w:val="24"/>
        </w:rPr>
        <w:t>Budynki zostały zmodernizowane i wyremontowane na przełomie wieków dla potrzeb hotelowych. Dokumentacja, w posiadaniu Zarządcy, była częściowo wykorzystana dla potrzeb niniejszego opracowania.</w:t>
      </w:r>
    </w:p>
    <w:p w14:paraId="3FB16528" w14:textId="77777777" w:rsidR="003C7030" w:rsidRPr="0000746E" w:rsidRDefault="003C7030" w:rsidP="003C7030">
      <w:pPr>
        <w:pStyle w:val="WW-NormalnyWeb"/>
        <w:tabs>
          <w:tab w:val="left" w:pos="1080"/>
        </w:tabs>
        <w:spacing w:before="0" w:after="0"/>
        <w:ind w:hanging="2"/>
        <w:jc w:val="both"/>
        <w:rPr>
          <w:rFonts w:ascii="Garamond" w:hAnsi="Garamond" w:cs="Arial"/>
          <w:sz w:val="22"/>
          <w:szCs w:val="22"/>
          <w:u w:val="single"/>
        </w:rPr>
      </w:pPr>
      <w:r w:rsidRPr="0000746E">
        <w:rPr>
          <w:rFonts w:ascii="Garamond" w:hAnsi="Garamond" w:cs="Arial"/>
          <w:sz w:val="22"/>
          <w:szCs w:val="22"/>
          <w:u w:val="single"/>
        </w:rPr>
        <w:t>Powierzchnia, wysokość i liczba kondygnacji</w:t>
      </w:r>
    </w:p>
    <w:p w14:paraId="1382918A" w14:textId="77777777" w:rsidR="003C7030" w:rsidRPr="0000746E" w:rsidRDefault="003C7030" w:rsidP="003C7030">
      <w:pPr>
        <w:pStyle w:val="WW-NormalnyWeb"/>
        <w:tabs>
          <w:tab w:val="left" w:pos="360"/>
        </w:tabs>
        <w:spacing w:before="0" w:after="0"/>
        <w:ind w:hanging="2"/>
        <w:jc w:val="both"/>
        <w:rPr>
          <w:rFonts w:ascii="Garamond" w:hAnsi="Garamond" w:cs="Arial"/>
          <w:sz w:val="22"/>
          <w:szCs w:val="22"/>
        </w:rPr>
      </w:pPr>
      <w:r w:rsidRPr="0000746E">
        <w:rPr>
          <w:rFonts w:ascii="Garamond" w:hAnsi="Garamond" w:cs="Arial"/>
          <w:sz w:val="22"/>
          <w:szCs w:val="22"/>
        </w:rPr>
        <w:t>Budynek hotelowy średniowysoki – wysokość ok. 16-18m. (w kalenicy)</w:t>
      </w:r>
    </w:p>
    <w:p w14:paraId="13162517" w14:textId="77777777" w:rsidR="003C7030" w:rsidRPr="0000746E" w:rsidRDefault="003C7030" w:rsidP="003C7030">
      <w:pPr>
        <w:pStyle w:val="WW-NormalnyWeb"/>
        <w:tabs>
          <w:tab w:val="left" w:pos="360"/>
        </w:tabs>
        <w:spacing w:before="0" w:after="0"/>
        <w:ind w:hanging="2"/>
        <w:jc w:val="both"/>
        <w:rPr>
          <w:rFonts w:ascii="Garamond" w:hAnsi="Garamond" w:cs="Arial"/>
          <w:sz w:val="22"/>
          <w:szCs w:val="22"/>
        </w:rPr>
      </w:pPr>
      <w:r w:rsidRPr="0000746E">
        <w:rPr>
          <w:rFonts w:ascii="Garamond" w:hAnsi="Garamond" w:cs="Arial"/>
          <w:sz w:val="22"/>
          <w:szCs w:val="22"/>
        </w:rPr>
        <w:t>Garaże: budynek parterowy niski – wysokość ok 3-4m. pojedyncze zamknięte boksy garażowe.</w:t>
      </w:r>
    </w:p>
    <w:p w14:paraId="5399A18C" w14:textId="77777777" w:rsidR="003C7030" w:rsidRPr="0000746E" w:rsidRDefault="003C7030" w:rsidP="003C7030">
      <w:pPr>
        <w:pStyle w:val="WW-NormalnyWeb"/>
        <w:tabs>
          <w:tab w:val="left" w:pos="360"/>
        </w:tabs>
        <w:spacing w:before="0" w:after="0"/>
        <w:ind w:hanging="2"/>
        <w:jc w:val="both"/>
        <w:rPr>
          <w:rFonts w:ascii="Garamond" w:hAnsi="Garamond" w:cs="Arial"/>
          <w:sz w:val="22"/>
          <w:szCs w:val="22"/>
        </w:rPr>
      </w:pPr>
      <w:r w:rsidRPr="0000746E">
        <w:rPr>
          <w:rFonts w:ascii="Garamond" w:hAnsi="Garamond" w:cs="Arial"/>
          <w:sz w:val="22"/>
          <w:szCs w:val="22"/>
        </w:rPr>
        <w:t>Ilość kondygnacji nadziemnych – 4;</w:t>
      </w:r>
    </w:p>
    <w:p w14:paraId="47D7488F" w14:textId="77777777" w:rsidR="003C7030" w:rsidRPr="0000746E" w:rsidRDefault="003C7030" w:rsidP="003C7030">
      <w:pPr>
        <w:pStyle w:val="WW-NormalnyWeb"/>
        <w:tabs>
          <w:tab w:val="left" w:pos="360"/>
        </w:tabs>
        <w:spacing w:before="0" w:after="0"/>
        <w:ind w:hanging="2"/>
        <w:jc w:val="both"/>
        <w:rPr>
          <w:rFonts w:ascii="Garamond" w:hAnsi="Garamond" w:cs="Arial"/>
          <w:sz w:val="22"/>
          <w:szCs w:val="22"/>
        </w:rPr>
      </w:pPr>
      <w:r w:rsidRPr="0000746E">
        <w:rPr>
          <w:rFonts w:ascii="Garamond" w:hAnsi="Garamond" w:cs="Arial"/>
          <w:sz w:val="22"/>
          <w:szCs w:val="22"/>
        </w:rPr>
        <w:t>Ilość kondygnacji podziemnych – 1</w:t>
      </w:r>
    </w:p>
    <w:p w14:paraId="29061705" w14:textId="6C736CF3" w:rsidR="002117FC" w:rsidRPr="00D20ADC" w:rsidRDefault="002117FC" w:rsidP="002117FC">
      <w:pPr>
        <w:spacing w:after="0" w:line="276" w:lineRule="auto"/>
        <w:ind w:left="1416"/>
        <w:jc w:val="both"/>
        <w:rPr>
          <w:rFonts w:ascii="Garamond" w:hAnsi="Garamond"/>
        </w:rPr>
      </w:pPr>
    </w:p>
    <w:p w14:paraId="78C2FC2F" w14:textId="77777777" w:rsidR="00F26658" w:rsidRPr="00D20ADC" w:rsidRDefault="00F26658" w:rsidP="00D20ADC">
      <w:pPr>
        <w:spacing w:after="0" w:line="276" w:lineRule="auto"/>
        <w:ind w:left="1416"/>
        <w:jc w:val="both"/>
        <w:rPr>
          <w:rFonts w:ascii="Garamond" w:hAnsi="Garamond"/>
        </w:rPr>
      </w:pPr>
    </w:p>
    <w:p w14:paraId="7979D697" w14:textId="468F7426" w:rsidR="00C37D98" w:rsidRPr="00D20ADC" w:rsidRDefault="005F1E29" w:rsidP="00D20ADC">
      <w:pPr>
        <w:spacing w:after="120" w:line="276" w:lineRule="auto"/>
        <w:ind w:left="708"/>
        <w:jc w:val="both"/>
        <w:rPr>
          <w:rFonts w:ascii="Garamond" w:hAnsi="Garamond"/>
          <w:u w:val="single"/>
        </w:rPr>
      </w:pPr>
      <w:r w:rsidRPr="00D20ADC">
        <w:rPr>
          <w:rFonts w:ascii="Garamond" w:hAnsi="Garamond"/>
        </w:rPr>
        <w:t xml:space="preserve">• </w:t>
      </w:r>
      <w:r w:rsidR="00B21662" w:rsidRPr="00D20ADC">
        <w:rPr>
          <w:rFonts w:ascii="Garamond" w:hAnsi="Garamond"/>
          <w:u w:val="single"/>
        </w:rPr>
        <w:t>Wszelkie czynności wskazane w Opisie Przedmiotu Zamówienia, bądź niewskazane, ale niezbędne do prawidłowego wykonania przedmiotu zamówienia powinny być ujęte w ofercie cenowej.</w:t>
      </w:r>
    </w:p>
    <w:p w14:paraId="50C407D7" w14:textId="0867AF46" w:rsidR="00F43006" w:rsidRPr="009B6E37" w:rsidRDefault="00F43006" w:rsidP="00D20ADC">
      <w:pPr>
        <w:pStyle w:val="Akapitzlist"/>
        <w:spacing w:after="120" w:line="276" w:lineRule="auto"/>
        <w:jc w:val="both"/>
        <w:rPr>
          <w:rFonts w:ascii="Garamond" w:hAnsi="Garamond"/>
          <w:u w:val="single"/>
        </w:rPr>
      </w:pPr>
      <w:r w:rsidRPr="00D20ADC">
        <w:rPr>
          <w:rFonts w:ascii="Garamond" w:hAnsi="Garamond"/>
          <w:u w:val="single"/>
        </w:rPr>
        <w:t>Wykonawca przeniesie na Zamawiającego prawa autorskie do utwor</w:t>
      </w:r>
      <w:r w:rsidR="00386F33" w:rsidRPr="00D20ADC">
        <w:rPr>
          <w:rFonts w:ascii="Garamond" w:hAnsi="Garamond"/>
          <w:u w:val="single"/>
        </w:rPr>
        <w:t>ów</w:t>
      </w:r>
      <w:r w:rsidRPr="00D20ADC">
        <w:rPr>
          <w:rFonts w:ascii="Garamond" w:hAnsi="Garamond"/>
          <w:u w:val="single"/>
        </w:rPr>
        <w:t xml:space="preserve"> zgodnie z </w:t>
      </w:r>
      <w:r w:rsidR="003D276B" w:rsidRPr="00D20ADC">
        <w:rPr>
          <w:rFonts w:ascii="Garamond" w:hAnsi="Garamond"/>
          <w:u w:val="single"/>
        </w:rPr>
        <w:t>po</w:t>
      </w:r>
      <w:r w:rsidR="00C02880" w:rsidRPr="00D20ADC">
        <w:rPr>
          <w:rFonts w:ascii="Garamond" w:hAnsi="Garamond"/>
          <w:u w:val="single"/>
        </w:rPr>
        <w:t>s</w:t>
      </w:r>
      <w:r w:rsidR="003D276B" w:rsidRPr="00D20ADC">
        <w:rPr>
          <w:rFonts w:ascii="Garamond" w:hAnsi="Garamond"/>
          <w:u w:val="single"/>
        </w:rPr>
        <w:t xml:space="preserve">tanowieniami </w:t>
      </w:r>
      <w:r w:rsidRPr="00D20ADC">
        <w:rPr>
          <w:rFonts w:ascii="Garamond" w:hAnsi="Garamond"/>
          <w:u w:val="single"/>
        </w:rPr>
        <w:t>we wzorze umowy stanowiącym Załącznik nr</w:t>
      </w:r>
      <w:r w:rsidR="00C02880" w:rsidRPr="00D20ADC">
        <w:rPr>
          <w:rFonts w:ascii="Garamond" w:hAnsi="Garamond"/>
          <w:u w:val="single"/>
        </w:rPr>
        <w:t xml:space="preserve"> </w:t>
      </w:r>
      <w:r w:rsidR="00457C54" w:rsidRPr="00D20ADC">
        <w:rPr>
          <w:rFonts w:ascii="Garamond" w:hAnsi="Garamond"/>
          <w:u w:val="single"/>
        </w:rPr>
        <w:t>7</w:t>
      </w:r>
      <w:r w:rsidR="00C02880" w:rsidRPr="00D20ADC">
        <w:rPr>
          <w:rFonts w:ascii="Garamond" w:hAnsi="Garamond"/>
          <w:u w:val="single"/>
        </w:rPr>
        <w:t xml:space="preserve"> </w:t>
      </w:r>
      <w:r w:rsidR="003D276B" w:rsidRPr="00D20ADC">
        <w:rPr>
          <w:rFonts w:ascii="Garamond" w:hAnsi="Garamond"/>
          <w:u w:val="single"/>
        </w:rPr>
        <w:t xml:space="preserve">do </w:t>
      </w:r>
      <w:r w:rsidR="00C02880" w:rsidRPr="00D20ADC">
        <w:rPr>
          <w:rFonts w:ascii="Garamond" w:hAnsi="Garamond"/>
          <w:u w:val="single"/>
        </w:rPr>
        <w:t>Ogłoszenia</w:t>
      </w:r>
      <w:r w:rsidR="00C02880">
        <w:rPr>
          <w:rFonts w:ascii="Garamond" w:hAnsi="Garamond"/>
          <w:u w:val="single"/>
        </w:rPr>
        <w:t xml:space="preserve"> </w:t>
      </w:r>
    </w:p>
    <w:sectPr w:rsidR="00F43006" w:rsidRPr="009B6E37" w:rsidSect="00D73D0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B52E" w14:textId="77777777" w:rsidR="00DF3B44" w:rsidRDefault="00DF3B44" w:rsidP="00217F8A">
      <w:pPr>
        <w:spacing w:after="0" w:line="240" w:lineRule="auto"/>
      </w:pPr>
      <w:r>
        <w:separator/>
      </w:r>
    </w:p>
  </w:endnote>
  <w:endnote w:type="continuationSeparator" w:id="0">
    <w:p w14:paraId="13382CD9" w14:textId="77777777" w:rsidR="00DF3B44" w:rsidRDefault="00DF3B44"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87820"/>
      <w:docPartObj>
        <w:docPartGallery w:val="Page Numbers (Bottom of Page)"/>
        <w:docPartUnique/>
      </w:docPartObj>
    </w:sdtPr>
    <w:sdtEndPr/>
    <w:sdtContent>
      <w:sdt>
        <w:sdtPr>
          <w:id w:val="-1705238520"/>
          <w:docPartObj>
            <w:docPartGallery w:val="Page Numbers (Top of Page)"/>
            <w:docPartUnique/>
          </w:docPartObj>
        </w:sdtPr>
        <w:sdtEndPr/>
        <w:sdtContent>
          <w:p w14:paraId="758F37F0" w14:textId="0229F534" w:rsidR="00FF213B" w:rsidRDefault="00FF213B"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60DEA">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60DEA">
              <w:rPr>
                <w:b/>
                <w:bCs/>
                <w:noProof/>
              </w:rPr>
              <w:t>7</w:t>
            </w:r>
            <w:r>
              <w:rPr>
                <w:b/>
                <w:bCs/>
                <w:sz w:val="24"/>
                <w:szCs w:val="24"/>
              </w:rPr>
              <w:fldChar w:fldCharType="end"/>
            </w:r>
          </w:p>
        </w:sdtContent>
      </w:sdt>
    </w:sdtContent>
  </w:sdt>
  <w:p w14:paraId="1261E295" w14:textId="77777777" w:rsidR="00FF213B" w:rsidRDefault="00FF21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CC69" w14:textId="77777777" w:rsidR="00DF3B44" w:rsidRDefault="00DF3B44" w:rsidP="00217F8A">
      <w:pPr>
        <w:spacing w:after="0" w:line="240" w:lineRule="auto"/>
      </w:pPr>
      <w:r>
        <w:separator/>
      </w:r>
    </w:p>
  </w:footnote>
  <w:footnote w:type="continuationSeparator" w:id="0">
    <w:p w14:paraId="5FC85453" w14:textId="77777777" w:rsidR="00DF3B44" w:rsidRDefault="00DF3B44" w:rsidP="0021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BCB7" w14:textId="77777777" w:rsidR="00FF213B" w:rsidRPr="00752D31" w:rsidRDefault="00FF213B" w:rsidP="0048616D">
    <w:pPr>
      <w:tabs>
        <w:tab w:val="left" w:pos="2753"/>
      </w:tabs>
      <w:spacing w:after="0"/>
      <w:rPr>
        <w:b/>
        <w:i/>
        <w:sz w:val="16"/>
        <w:szCs w:val="16"/>
      </w:rPr>
    </w:pPr>
    <w:bookmarkStart w:id="2" w:name="_Hlk14180550"/>
    <w:bookmarkStart w:id="3" w:name="_Hlk12868237"/>
    <w:bookmarkStart w:id="4" w:name="_Hlk12868238"/>
    <w:bookmarkStart w:id="5" w:name="_Hlk12868240"/>
    <w:bookmarkStart w:id="6" w:name="_Hlk12868241"/>
    <w:bookmarkStart w:id="7" w:name="_Hlk12868242"/>
    <w:bookmarkStart w:id="8" w:name="_Hlk12868243"/>
    <w:bookmarkStart w:id="9" w:name="_Hlk12868244"/>
    <w:bookmarkStart w:id="10" w:name="_Hlk12868245"/>
    <w:bookmarkStart w:id="11" w:name="_Hlk12868458"/>
    <w:bookmarkStart w:id="12" w:name="_Hlk12868459"/>
    <w:bookmarkStart w:id="13" w:name="_Hlk12870496"/>
    <w:bookmarkStart w:id="14" w:name="_Hlk12870497"/>
    <w:bookmarkStart w:id="15" w:name="_Hlk12870498"/>
    <w:bookmarkStart w:id="16" w:name="_Hlk12870499"/>
    <w:r w:rsidRPr="00752D31">
      <w:rPr>
        <w:b/>
        <w:i/>
        <w:sz w:val="16"/>
        <w:szCs w:val="16"/>
      </w:rPr>
      <w:t>Identyfikator postępowania:</w:t>
    </w:r>
    <w:r>
      <w:rPr>
        <w:b/>
        <w:i/>
        <w:sz w:val="16"/>
        <w:szCs w:val="16"/>
      </w:rPr>
      <w:tab/>
    </w:r>
  </w:p>
  <w:p w14:paraId="55E1952B" w14:textId="72C06712" w:rsidR="00FF213B" w:rsidRDefault="004D2B3A" w:rsidP="00D20ADC">
    <w:r w:rsidRPr="00F60DEA">
      <w:rPr>
        <w:b/>
        <w:i/>
        <w:noProof/>
        <w:lang w:eastAsia="pl-PL"/>
      </w:rPr>
      <mc:AlternateContent>
        <mc:Choice Requires="wps">
          <w:drawing>
            <wp:anchor distT="0" distB="0" distL="114300" distR="114300" simplePos="0" relativeHeight="251659264" behindDoc="0" locked="0" layoutInCell="1" allowOverlap="1" wp14:anchorId="4F056208" wp14:editId="3E6A75EC">
              <wp:simplePos x="0" y="0"/>
              <wp:positionH relativeFrom="margin">
                <wp:align>left</wp:align>
              </wp:positionH>
              <wp:positionV relativeFrom="margin">
                <wp:align>top</wp:align>
              </wp:positionV>
              <wp:extent cx="590550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59055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Łącznik prosty 8" style="position:absolute;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o:spid="_x0000_s1026" strokecolor="#4472c4" strokeweight=".5pt" from="0,0" to="465pt,0" w14:anchorId="5BD7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">
              <v:stroke joinstyle="miter"/>
              <w10:wrap anchorx="margin" anchory="margin"/>
            </v:line>
          </w:pict>
        </mc:Fallback>
      </mc:AlternateContent>
    </w:r>
    <w:r w:rsidR="00F60DEA" w:rsidRPr="00F60DEA">
      <w:rPr>
        <w:rFonts w:ascii="Garamond" w:hAnsi="Garamond"/>
        <w:b/>
        <w:color w:val="000000" w:themeColor="text1"/>
      </w:rPr>
      <w:t>PHH/</w:t>
    </w:r>
    <w:proofErr w:type="gramStart"/>
    <w:r w:rsidR="00F60DEA" w:rsidRPr="00F60DEA">
      <w:rPr>
        <w:rFonts w:ascii="Garamond" w:hAnsi="Garamond"/>
        <w:b/>
        <w:color w:val="000000" w:themeColor="text1"/>
      </w:rPr>
      <w:t>REY/1/2021</w:t>
    </w:r>
    <w:r w:rsidR="007B3E89">
      <w:rPr>
        <w:rFonts w:ascii="Garamond" w:hAnsi="Garamond"/>
        <w:b/>
        <w:color w:val="000000" w:themeColor="text1"/>
      </w:rPr>
      <w:t xml:space="preserve">     </w:t>
    </w:r>
    <w:r w:rsidR="00D20ADC">
      <w:rPr>
        <w:rFonts w:ascii="Garamond" w:hAnsi="Garamond"/>
        <w:b/>
        <w:color w:val="000000" w:themeColor="text1"/>
      </w:rPr>
      <w:t xml:space="preserve">                                      </w:t>
    </w:r>
    <w:proofErr w:type="gramEnd"/>
    <w:r w:rsidR="00D20ADC">
      <w:rPr>
        <w:rFonts w:ascii="Garamond" w:hAnsi="Garamond"/>
        <w:b/>
        <w:color w:val="000000" w:themeColor="text1"/>
      </w:rPr>
      <w:t xml:space="preserve">                                                      </w:t>
    </w:r>
    <w:bookmarkEnd w:id="2"/>
    <w:r w:rsidR="00FF213B" w:rsidRPr="00217F8A">
      <w:rPr>
        <w:b/>
        <w:i/>
      </w:rPr>
      <w:t xml:space="preserve">Załącznik nr </w:t>
    </w:r>
    <w:r w:rsidR="00FF213B">
      <w:rPr>
        <w:b/>
        <w:i/>
      </w:rPr>
      <w:t>6</w:t>
    </w:r>
    <w:r w:rsidR="00FF213B" w:rsidRPr="00217F8A">
      <w:rPr>
        <w:b/>
        <w:i/>
      </w:rPr>
      <w:t xml:space="preserve"> –  </w:t>
    </w:r>
    <w:bookmarkEnd w:id="3"/>
    <w:bookmarkEnd w:id="4"/>
    <w:bookmarkEnd w:id="5"/>
    <w:bookmarkEnd w:id="6"/>
    <w:bookmarkEnd w:id="7"/>
    <w:bookmarkEnd w:id="8"/>
    <w:bookmarkEnd w:id="9"/>
    <w:bookmarkEnd w:id="10"/>
    <w:bookmarkEnd w:id="11"/>
    <w:bookmarkEnd w:id="12"/>
    <w:bookmarkEnd w:id="13"/>
    <w:bookmarkEnd w:id="14"/>
    <w:bookmarkEnd w:id="15"/>
    <w:bookmarkEnd w:id="16"/>
    <w:r w:rsidR="00FF213B">
      <w:rPr>
        <w:b/>
        <w:i/>
      </w:rPr>
      <w:t>OP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7A4"/>
    <w:multiLevelType w:val="hybridMultilevel"/>
    <w:tmpl w:val="7F321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D04EE3"/>
    <w:multiLevelType w:val="hybridMultilevel"/>
    <w:tmpl w:val="D40699F4"/>
    <w:lvl w:ilvl="0" w:tplc="912EF7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7674F"/>
    <w:multiLevelType w:val="hybridMultilevel"/>
    <w:tmpl w:val="5EAEC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536A44"/>
    <w:multiLevelType w:val="hybridMultilevel"/>
    <w:tmpl w:val="58F63A14"/>
    <w:lvl w:ilvl="0" w:tplc="7A5C7D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A7D10"/>
    <w:multiLevelType w:val="multilevel"/>
    <w:tmpl w:val="61FEE32C"/>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760FF7"/>
    <w:multiLevelType w:val="multilevel"/>
    <w:tmpl w:val="EB7CADB4"/>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6" w15:restartNumberingAfterBreak="0">
    <w:nsid w:val="2D0710DE"/>
    <w:multiLevelType w:val="hybridMultilevel"/>
    <w:tmpl w:val="CB2269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70A324B"/>
    <w:multiLevelType w:val="multilevel"/>
    <w:tmpl w:val="4B2AF6D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9326AA6"/>
    <w:multiLevelType w:val="hybridMultilevel"/>
    <w:tmpl w:val="836A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75127A"/>
    <w:multiLevelType w:val="hybridMultilevel"/>
    <w:tmpl w:val="FABEC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2B1CAD"/>
    <w:multiLevelType w:val="hybridMultilevel"/>
    <w:tmpl w:val="A0FE9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205D5C"/>
    <w:multiLevelType w:val="multilevel"/>
    <w:tmpl w:val="C4A81BA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B395728"/>
    <w:multiLevelType w:val="hybridMultilevel"/>
    <w:tmpl w:val="B7246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C613FAD"/>
    <w:multiLevelType w:val="hybridMultilevel"/>
    <w:tmpl w:val="37F2C04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 w15:restartNumberingAfterBreak="0">
    <w:nsid w:val="6274469B"/>
    <w:multiLevelType w:val="multilevel"/>
    <w:tmpl w:val="EB7CAD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77D7B8F"/>
    <w:multiLevelType w:val="multilevel"/>
    <w:tmpl w:val="66041E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B7E0C1A"/>
    <w:multiLevelType w:val="hybridMultilevel"/>
    <w:tmpl w:val="BC42B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BC5B50"/>
    <w:multiLevelType w:val="hybridMultilevel"/>
    <w:tmpl w:val="385A2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BC64B9"/>
    <w:multiLevelType w:val="hybridMultilevel"/>
    <w:tmpl w:val="937807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74FB2153"/>
    <w:multiLevelType w:val="hybridMultilevel"/>
    <w:tmpl w:val="C3C26CB2"/>
    <w:lvl w:ilvl="0" w:tplc="77661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600E0A"/>
    <w:multiLevelType w:val="hybridMultilevel"/>
    <w:tmpl w:val="C0D2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C02AF7"/>
    <w:multiLevelType w:val="hybridMultilevel"/>
    <w:tmpl w:val="0818F3C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79E64C83"/>
    <w:multiLevelType w:val="hybridMultilevel"/>
    <w:tmpl w:val="BAD62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7"/>
  </w:num>
  <w:num w:numId="5">
    <w:abstractNumId w:val="10"/>
  </w:num>
  <w:num w:numId="6">
    <w:abstractNumId w:val="16"/>
  </w:num>
  <w:num w:numId="7">
    <w:abstractNumId w:val="19"/>
  </w:num>
  <w:num w:numId="8">
    <w:abstractNumId w:val="18"/>
  </w:num>
  <w:num w:numId="9">
    <w:abstractNumId w:val="6"/>
  </w:num>
  <w:num w:numId="10">
    <w:abstractNumId w:val="12"/>
  </w:num>
  <w:num w:numId="11">
    <w:abstractNumId w:val="22"/>
  </w:num>
  <w:num w:numId="12">
    <w:abstractNumId w:val="20"/>
  </w:num>
  <w:num w:numId="13">
    <w:abstractNumId w:val="15"/>
  </w:num>
  <w:num w:numId="14">
    <w:abstractNumId w:val="2"/>
  </w:num>
  <w:num w:numId="15">
    <w:abstractNumId w:val="14"/>
  </w:num>
  <w:num w:numId="16">
    <w:abstractNumId w:val="7"/>
  </w:num>
  <w:num w:numId="17">
    <w:abstractNumId w:val="21"/>
  </w:num>
  <w:num w:numId="18">
    <w:abstractNumId w:val="4"/>
  </w:num>
  <w:num w:numId="19">
    <w:abstractNumId w:val="11"/>
  </w:num>
  <w:num w:numId="20">
    <w:abstractNumId w:val="13"/>
  </w:num>
  <w:num w:numId="21">
    <w:abstractNumId w:val="1"/>
  </w:num>
  <w:num w:numId="22">
    <w:abstractNumId w:val="3"/>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8A"/>
    <w:rsid w:val="000076FD"/>
    <w:rsid w:val="00010F0F"/>
    <w:rsid w:val="00012C87"/>
    <w:rsid w:val="00013A75"/>
    <w:rsid w:val="00027A63"/>
    <w:rsid w:val="00030AAA"/>
    <w:rsid w:val="000510E6"/>
    <w:rsid w:val="00054066"/>
    <w:rsid w:val="00055DC7"/>
    <w:rsid w:val="00065BEC"/>
    <w:rsid w:val="00073D17"/>
    <w:rsid w:val="0007454B"/>
    <w:rsid w:val="000771DF"/>
    <w:rsid w:val="00082007"/>
    <w:rsid w:val="00085F7E"/>
    <w:rsid w:val="000950C5"/>
    <w:rsid w:val="00097F8C"/>
    <w:rsid w:val="000A3003"/>
    <w:rsid w:val="000B4D63"/>
    <w:rsid w:val="000D17FD"/>
    <w:rsid w:val="000E2F81"/>
    <w:rsid w:val="000F241C"/>
    <w:rsid w:val="000F3E58"/>
    <w:rsid w:val="001263D3"/>
    <w:rsid w:val="00137E54"/>
    <w:rsid w:val="00143F7E"/>
    <w:rsid w:val="001554D6"/>
    <w:rsid w:val="00173D88"/>
    <w:rsid w:val="001763D5"/>
    <w:rsid w:val="00191E6E"/>
    <w:rsid w:val="001C64C8"/>
    <w:rsid w:val="001E0774"/>
    <w:rsid w:val="001F241C"/>
    <w:rsid w:val="001F5DC2"/>
    <w:rsid w:val="00200072"/>
    <w:rsid w:val="002117FC"/>
    <w:rsid w:val="0021592F"/>
    <w:rsid w:val="0021724B"/>
    <w:rsid w:val="00217F8A"/>
    <w:rsid w:val="00220A56"/>
    <w:rsid w:val="00224CBA"/>
    <w:rsid w:val="002312E7"/>
    <w:rsid w:val="002376B8"/>
    <w:rsid w:val="00262BDD"/>
    <w:rsid w:val="00267260"/>
    <w:rsid w:val="00286811"/>
    <w:rsid w:val="00290F5B"/>
    <w:rsid w:val="002B2AB3"/>
    <w:rsid w:val="002B3C86"/>
    <w:rsid w:val="002C401A"/>
    <w:rsid w:val="002C5461"/>
    <w:rsid w:val="002D05C7"/>
    <w:rsid w:val="00304A4B"/>
    <w:rsid w:val="00312C9C"/>
    <w:rsid w:val="00317205"/>
    <w:rsid w:val="003445C6"/>
    <w:rsid w:val="00354257"/>
    <w:rsid w:val="00355A3C"/>
    <w:rsid w:val="00370F58"/>
    <w:rsid w:val="00373EDE"/>
    <w:rsid w:val="00386F33"/>
    <w:rsid w:val="00393E49"/>
    <w:rsid w:val="003B0728"/>
    <w:rsid w:val="003C0843"/>
    <w:rsid w:val="003C7030"/>
    <w:rsid w:val="003D276B"/>
    <w:rsid w:val="003D7DA8"/>
    <w:rsid w:val="003F13FD"/>
    <w:rsid w:val="003F2800"/>
    <w:rsid w:val="003F305C"/>
    <w:rsid w:val="003F6C1F"/>
    <w:rsid w:val="0041091E"/>
    <w:rsid w:val="00411EED"/>
    <w:rsid w:val="00412669"/>
    <w:rsid w:val="004235FC"/>
    <w:rsid w:val="004310BC"/>
    <w:rsid w:val="00434F9B"/>
    <w:rsid w:val="004409FB"/>
    <w:rsid w:val="00443975"/>
    <w:rsid w:val="00454170"/>
    <w:rsid w:val="00457C54"/>
    <w:rsid w:val="0046496E"/>
    <w:rsid w:val="00464DF6"/>
    <w:rsid w:val="00470E1C"/>
    <w:rsid w:val="004759E0"/>
    <w:rsid w:val="0048616D"/>
    <w:rsid w:val="004A18CE"/>
    <w:rsid w:val="004A25BA"/>
    <w:rsid w:val="004A48BD"/>
    <w:rsid w:val="004B0671"/>
    <w:rsid w:val="004C3763"/>
    <w:rsid w:val="004C7AD2"/>
    <w:rsid w:val="004D2B3A"/>
    <w:rsid w:val="004D377D"/>
    <w:rsid w:val="004E3C26"/>
    <w:rsid w:val="004F380B"/>
    <w:rsid w:val="004F5C1C"/>
    <w:rsid w:val="004F743A"/>
    <w:rsid w:val="005003D3"/>
    <w:rsid w:val="00501934"/>
    <w:rsid w:val="00504E3A"/>
    <w:rsid w:val="00515D79"/>
    <w:rsid w:val="00517004"/>
    <w:rsid w:val="00520835"/>
    <w:rsid w:val="00520E34"/>
    <w:rsid w:val="00522B4F"/>
    <w:rsid w:val="005277A9"/>
    <w:rsid w:val="00530291"/>
    <w:rsid w:val="00534C5D"/>
    <w:rsid w:val="00535B35"/>
    <w:rsid w:val="00535FE4"/>
    <w:rsid w:val="005665AB"/>
    <w:rsid w:val="00571708"/>
    <w:rsid w:val="005741B8"/>
    <w:rsid w:val="00576A0E"/>
    <w:rsid w:val="00577A36"/>
    <w:rsid w:val="00592CE2"/>
    <w:rsid w:val="0059577D"/>
    <w:rsid w:val="005961BB"/>
    <w:rsid w:val="005C7EA0"/>
    <w:rsid w:val="005D3954"/>
    <w:rsid w:val="005E43CE"/>
    <w:rsid w:val="005F1E29"/>
    <w:rsid w:val="00621701"/>
    <w:rsid w:val="00625A3B"/>
    <w:rsid w:val="006410EF"/>
    <w:rsid w:val="00641633"/>
    <w:rsid w:val="006468C8"/>
    <w:rsid w:val="00655356"/>
    <w:rsid w:val="00661AAA"/>
    <w:rsid w:val="00662E9B"/>
    <w:rsid w:val="00672905"/>
    <w:rsid w:val="00683AA0"/>
    <w:rsid w:val="006878B1"/>
    <w:rsid w:val="006A1C15"/>
    <w:rsid w:val="006A2EB7"/>
    <w:rsid w:val="006B6173"/>
    <w:rsid w:val="006B6950"/>
    <w:rsid w:val="006B7017"/>
    <w:rsid w:val="006C014C"/>
    <w:rsid w:val="006C3B99"/>
    <w:rsid w:val="006F0E39"/>
    <w:rsid w:val="006F6D45"/>
    <w:rsid w:val="00700536"/>
    <w:rsid w:val="00706168"/>
    <w:rsid w:val="007111C8"/>
    <w:rsid w:val="00713FDC"/>
    <w:rsid w:val="00747B85"/>
    <w:rsid w:val="007508A8"/>
    <w:rsid w:val="0076232B"/>
    <w:rsid w:val="007777A7"/>
    <w:rsid w:val="00797A4E"/>
    <w:rsid w:val="007A30BD"/>
    <w:rsid w:val="007A4EED"/>
    <w:rsid w:val="007A7768"/>
    <w:rsid w:val="007B14D6"/>
    <w:rsid w:val="007B1596"/>
    <w:rsid w:val="007B3E89"/>
    <w:rsid w:val="007B58AB"/>
    <w:rsid w:val="007C49DE"/>
    <w:rsid w:val="007D017B"/>
    <w:rsid w:val="007E0324"/>
    <w:rsid w:val="007E04B7"/>
    <w:rsid w:val="007E1539"/>
    <w:rsid w:val="007E62DD"/>
    <w:rsid w:val="007F4507"/>
    <w:rsid w:val="008058D3"/>
    <w:rsid w:val="00806356"/>
    <w:rsid w:val="00813C43"/>
    <w:rsid w:val="00831A8D"/>
    <w:rsid w:val="008326BC"/>
    <w:rsid w:val="008905C1"/>
    <w:rsid w:val="00897D5F"/>
    <w:rsid w:val="008A739B"/>
    <w:rsid w:val="008B153D"/>
    <w:rsid w:val="008C699F"/>
    <w:rsid w:val="008D4F11"/>
    <w:rsid w:val="009407FF"/>
    <w:rsid w:val="00952D25"/>
    <w:rsid w:val="00961B41"/>
    <w:rsid w:val="00977EB5"/>
    <w:rsid w:val="009A6F60"/>
    <w:rsid w:val="009A6FA3"/>
    <w:rsid w:val="009A7E35"/>
    <w:rsid w:val="009B6E37"/>
    <w:rsid w:val="009C33D0"/>
    <w:rsid w:val="009C4C3F"/>
    <w:rsid w:val="009D1B27"/>
    <w:rsid w:val="009E2B11"/>
    <w:rsid w:val="009E4BED"/>
    <w:rsid w:val="009E57BA"/>
    <w:rsid w:val="009F767F"/>
    <w:rsid w:val="00A00BF5"/>
    <w:rsid w:val="00A00F45"/>
    <w:rsid w:val="00A022D3"/>
    <w:rsid w:val="00A032CD"/>
    <w:rsid w:val="00A04588"/>
    <w:rsid w:val="00A22C25"/>
    <w:rsid w:val="00A31B75"/>
    <w:rsid w:val="00A331EB"/>
    <w:rsid w:val="00A35585"/>
    <w:rsid w:val="00A35829"/>
    <w:rsid w:val="00A424B5"/>
    <w:rsid w:val="00A44CEF"/>
    <w:rsid w:val="00A74713"/>
    <w:rsid w:val="00A82985"/>
    <w:rsid w:val="00A87304"/>
    <w:rsid w:val="00A9166C"/>
    <w:rsid w:val="00AA6C91"/>
    <w:rsid w:val="00AB4310"/>
    <w:rsid w:val="00AD5724"/>
    <w:rsid w:val="00AD685F"/>
    <w:rsid w:val="00AD7CD6"/>
    <w:rsid w:val="00AE136D"/>
    <w:rsid w:val="00AF1601"/>
    <w:rsid w:val="00AF6FCC"/>
    <w:rsid w:val="00B114F7"/>
    <w:rsid w:val="00B21662"/>
    <w:rsid w:val="00B21B33"/>
    <w:rsid w:val="00B24C39"/>
    <w:rsid w:val="00B303D0"/>
    <w:rsid w:val="00B3463B"/>
    <w:rsid w:val="00B35D42"/>
    <w:rsid w:val="00B35DCD"/>
    <w:rsid w:val="00B428CB"/>
    <w:rsid w:val="00B505EF"/>
    <w:rsid w:val="00B633AA"/>
    <w:rsid w:val="00B81C23"/>
    <w:rsid w:val="00B86AB5"/>
    <w:rsid w:val="00B90FDB"/>
    <w:rsid w:val="00B913E4"/>
    <w:rsid w:val="00B92C16"/>
    <w:rsid w:val="00B960D9"/>
    <w:rsid w:val="00BA1E62"/>
    <w:rsid w:val="00BA4C72"/>
    <w:rsid w:val="00BB05BB"/>
    <w:rsid w:val="00BB4A0E"/>
    <w:rsid w:val="00C02880"/>
    <w:rsid w:val="00C07751"/>
    <w:rsid w:val="00C37D98"/>
    <w:rsid w:val="00C437C8"/>
    <w:rsid w:val="00C632C8"/>
    <w:rsid w:val="00C74F62"/>
    <w:rsid w:val="00C761F1"/>
    <w:rsid w:val="00C83B03"/>
    <w:rsid w:val="00C86456"/>
    <w:rsid w:val="00CA4113"/>
    <w:rsid w:val="00CB08FC"/>
    <w:rsid w:val="00CC52CA"/>
    <w:rsid w:val="00CD19A9"/>
    <w:rsid w:val="00CE4FF2"/>
    <w:rsid w:val="00CE66AC"/>
    <w:rsid w:val="00CF669E"/>
    <w:rsid w:val="00D13287"/>
    <w:rsid w:val="00D14CD4"/>
    <w:rsid w:val="00D20ADC"/>
    <w:rsid w:val="00D23BA9"/>
    <w:rsid w:val="00D25CC7"/>
    <w:rsid w:val="00D262E4"/>
    <w:rsid w:val="00D362D7"/>
    <w:rsid w:val="00D57483"/>
    <w:rsid w:val="00D66FAB"/>
    <w:rsid w:val="00D7047D"/>
    <w:rsid w:val="00D73D01"/>
    <w:rsid w:val="00D74500"/>
    <w:rsid w:val="00D74F35"/>
    <w:rsid w:val="00D76483"/>
    <w:rsid w:val="00D836AE"/>
    <w:rsid w:val="00D91251"/>
    <w:rsid w:val="00DA1376"/>
    <w:rsid w:val="00DA228E"/>
    <w:rsid w:val="00DA51D8"/>
    <w:rsid w:val="00DC5BB0"/>
    <w:rsid w:val="00DD060E"/>
    <w:rsid w:val="00DE5B47"/>
    <w:rsid w:val="00DF2355"/>
    <w:rsid w:val="00DF3B44"/>
    <w:rsid w:val="00E20236"/>
    <w:rsid w:val="00E208CC"/>
    <w:rsid w:val="00E3399B"/>
    <w:rsid w:val="00E62BAA"/>
    <w:rsid w:val="00E63D95"/>
    <w:rsid w:val="00E85FCE"/>
    <w:rsid w:val="00E96EA1"/>
    <w:rsid w:val="00E97BF9"/>
    <w:rsid w:val="00EA288F"/>
    <w:rsid w:val="00EA3CF0"/>
    <w:rsid w:val="00EA40DB"/>
    <w:rsid w:val="00EB0323"/>
    <w:rsid w:val="00EB1E1E"/>
    <w:rsid w:val="00EB31C3"/>
    <w:rsid w:val="00EB5E1C"/>
    <w:rsid w:val="00EC278A"/>
    <w:rsid w:val="00EC48E7"/>
    <w:rsid w:val="00EC4E9B"/>
    <w:rsid w:val="00ED19C4"/>
    <w:rsid w:val="00EE0643"/>
    <w:rsid w:val="00F04E19"/>
    <w:rsid w:val="00F26658"/>
    <w:rsid w:val="00F31947"/>
    <w:rsid w:val="00F35869"/>
    <w:rsid w:val="00F43006"/>
    <w:rsid w:val="00F503C4"/>
    <w:rsid w:val="00F60DEA"/>
    <w:rsid w:val="00F67735"/>
    <w:rsid w:val="00F8170E"/>
    <w:rsid w:val="00F830EB"/>
    <w:rsid w:val="00FB0EBC"/>
    <w:rsid w:val="00FB70AC"/>
    <w:rsid w:val="00FC06A2"/>
    <w:rsid w:val="00FE062B"/>
    <w:rsid w:val="00FE19BC"/>
    <w:rsid w:val="00FE2FEF"/>
    <w:rsid w:val="00FF213B"/>
    <w:rsid w:val="4833F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FEB8D"/>
  <w15:chartTrackingRefBased/>
  <w15:docId w15:val="{D1035D79-48D2-4263-8D32-80E6F721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1633"/>
  </w:style>
  <w:style w:type="paragraph" w:styleId="Nagwek1">
    <w:name w:val="heading 1"/>
    <w:basedOn w:val="Normalny"/>
    <w:next w:val="Normalny"/>
    <w:link w:val="Nagwek1Znak"/>
    <w:uiPriority w:val="9"/>
    <w:qFormat/>
    <w:rsid w:val="00317205"/>
    <w:pPr>
      <w:keepNext/>
      <w:keepLines/>
      <w:spacing w:before="240" w:after="0"/>
      <w:outlineLvl w:val="0"/>
    </w:pPr>
    <w:rPr>
      <w:rFonts w:asciiTheme="majorHAnsi" w:eastAsiaTheme="majorEastAsia" w:hAnsiTheme="majorHAnsi" w:cstheme="majorBidi"/>
      <w:color w:val="002060"/>
      <w:sz w:val="28"/>
      <w:szCs w:val="32"/>
    </w:rPr>
  </w:style>
  <w:style w:type="paragraph" w:styleId="Nagwek2">
    <w:name w:val="heading 2"/>
    <w:basedOn w:val="Normalny"/>
    <w:next w:val="Normalny"/>
    <w:link w:val="Nagwek2Znak"/>
    <w:uiPriority w:val="9"/>
    <w:unhideWhenUsed/>
    <w:qFormat/>
    <w:rsid w:val="00354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759E0"/>
    <w:pPr>
      <w:ind w:left="720"/>
      <w:contextualSpacing/>
    </w:pPr>
  </w:style>
  <w:style w:type="paragraph" w:styleId="Tekstdymka">
    <w:name w:val="Balloon Text"/>
    <w:basedOn w:val="Normalny"/>
    <w:link w:val="TekstdymkaZnak"/>
    <w:uiPriority w:val="99"/>
    <w:semiHidden/>
    <w:unhideWhenUsed/>
    <w:rsid w:val="006878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78B1"/>
    <w:rPr>
      <w:rFonts w:ascii="Segoe UI" w:hAnsi="Segoe UI" w:cs="Segoe UI"/>
      <w:sz w:val="18"/>
      <w:szCs w:val="18"/>
    </w:rPr>
  </w:style>
  <w:style w:type="character" w:customStyle="1" w:styleId="Nagwek1Znak">
    <w:name w:val="Nagłówek 1 Znak"/>
    <w:basedOn w:val="Domylnaczcionkaakapitu"/>
    <w:link w:val="Nagwek1"/>
    <w:uiPriority w:val="9"/>
    <w:rsid w:val="00317205"/>
    <w:rPr>
      <w:rFonts w:asciiTheme="majorHAnsi" w:eastAsiaTheme="majorEastAsia" w:hAnsiTheme="majorHAnsi" w:cstheme="majorBidi"/>
      <w:color w:val="002060"/>
      <w:sz w:val="28"/>
      <w:szCs w:val="32"/>
    </w:rPr>
  </w:style>
  <w:style w:type="character" w:customStyle="1" w:styleId="Nagwek2Znak">
    <w:name w:val="Nagłówek 2 Znak"/>
    <w:basedOn w:val="Domylnaczcionkaakapitu"/>
    <w:link w:val="Nagwek2"/>
    <w:uiPriority w:val="9"/>
    <w:rsid w:val="00354257"/>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93E49"/>
    <w:rPr>
      <w:sz w:val="16"/>
      <w:szCs w:val="16"/>
    </w:rPr>
  </w:style>
  <w:style w:type="paragraph" w:styleId="Tekstkomentarza">
    <w:name w:val="annotation text"/>
    <w:basedOn w:val="Normalny"/>
    <w:link w:val="TekstkomentarzaZnak"/>
    <w:uiPriority w:val="99"/>
    <w:semiHidden/>
    <w:unhideWhenUsed/>
    <w:rsid w:val="00393E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E49"/>
    <w:rPr>
      <w:sz w:val="20"/>
      <w:szCs w:val="20"/>
    </w:rPr>
  </w:style>
  <w:style w:type="paragraph" w:styleId="Tematkomentarza">
    <w:name w:val="annotation subject"/>
    <w:basedOn w:val="Tekstkomentarza"/>
    <w:next w:val="Tekstkomentarza"/>
    <w:link w:val="TematkomentarzaZnak"/>
    <w:uiPriority w:val="99"/>
    <w:semiHidden/>
    <w:unhideWhenUsed/>
    <w:rsid w:val="00393E49"/>
    <w:rPr>
      <w:b/>
      <w:bCs/>
    </w:rPr>
  </w:style>
  <w:style w:type="character" w:customStyle="1" w:styleId="TematkomentarzaZnak">
    <w:name w:val="Temat komentarza Znak"/>
    <w:basedOn w:val="TekstkomentarzaZnak"/>
    <w:link w:val="Tematkomentarza"/>
    <w:uiPriority w:val="99"/>
    <w:semiHidden/>
    <w:rsid w:val="00393E49"/>
    <w:rPr>
      <w:b/>
      <w:bCs/>
      <w:sz w:val="20"/>
      <w:szCs w:val="20"/>
    </w:rPr>
  </w:style>
  <w:style w:type="character" w:customStyle="1" w:styleId="AkapitzlistZnak">
    <w:name w:val="Akapit z listą Znak"/>
    <w:link w:val="Akapitzlist"/>
    <w:uiPriority w:val="34"/>
    <w:locked/>
    <w:rsid w:val="00B81C23"/>
  </w:style>
  <w:style w:type="character" w:styleId="Hipercze">
    <w:name w:val="Hyperlink"/>
    <w:basedOn w:val="Domylnaczcionkaakapitu"/>
    <w:uiPriority w:val="99"/>
    <w:unhideWhenUsed/>
    <w:rsid w:val="007508A8"/>
    <w:rPr>
      <w:color w:val="0563C1" w:themeColor="hyperlink"/>
      <w:u w:val="single"/>
    </w:rPr>
  </w:style>
  <w:style w:type="paragraph" w:customStyle="1" w:styleId="Normalny1">
    <w:name w:val="Normalny1"/>
    <w:rsid w:val="00434F9B"/>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3C7030"/>
    <w:rPr>
      <w:b/>
      <w:bCs/>
    </w:rPr>
  </w:style>
  <w:style w:type="paragraph" w:customStyle="1" w:styleId="WW-NormalnyWeb">
    <w:name w:val="WW-Normalny (Web)"/>
    <w:basedOn w:val="Normalny"/>
    <w:rsid w:val="003C7030"/>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F1B9-6D75-4BB1-AD38-C9F6563F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458</Words>
  <Characters>147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mański | HRCA</dc:creator>
  <cp:keywords/>
  <dc:description/>
  <cp:lastModifiedBy>PM</cp:lastModifiedBy>
  <cp:revision>83</cp:revision>
  <cp:lastPrinted>2020-01-07T09:48:00Z</cp:lastPrinted>
  <dcterms:created xsi:type="dcterms:W3CDTF">2019-12-18T13:10:00Z</dcterms:created>
  <dcterms:modified xsi:type="dcterms:W3CDTF">2021-04-23T11:46:00Z</dcterms:modified>
</cp:coreProperties>
</file>